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E6CD" w14:textId="77777777" w:rsidR="00187032" w:rsidRPr="00436EE3" w:rsidRDefault="00000000" w:rsidP="00187032">
      <w:pPr>
        <w:rPr>
          <w:rFonts w:ascii="Tahoma" w:hAnsi="Tahoma" w:cs="Tahoma"/>
          <w:b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object w:dxaOrig="1440" w:dyaOrig="1440" w14:anchorId="156C6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2050" type="#_x0000_t75" style="position:absolute;margin-left:205.55pt;margin-top:18.6pt;width:80.35pt;height:71.6pt;z-index:487610880;visibility:visible" fillcolor="#0c9">
            <v:imagedata r:id="rId8" o:title=""/>
          </v:shape>
          <o:OLEObject Type="Embed" ProgID="Unknown" ShapeID="Object 2" DrawAspect="Content" ObjectID="_1759283187" r:id="rId9"/>
        </w:object>
      </w:r>
    </w:p>
    <w:p w14:paraId="486214FF" w14:textId="77777777" w:rsidR="00187032" w:rsidRPr="005D3CEE" w:rsidRDefault="00187032" w:rsidP="00187032">
      <w:pPr>
        <w:jc w:val="center"/>
        <w:rPr>
          <w:rFonts w:ascii="Tahoma" w:eastAsia="Times New Roman" w:hAnsi="Tahoma" w:cs="Tahoma"/>
          <w:sz w:val="24"/>
          <w:szCs w:val="24"/>
        </w:rPr>
      </w:pPr>
      <w:r w:rsidRPr="005D3CEE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5D3CEE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</w:p>
    <w:p w14:paraId="75CC6242" w14:textId="77777777" w:rsidR="00187032" w:rsidRPr="00436EE3" w:rsidRDefault="00187032" w:rsidP="00187032">
      <w:pPr>
        <w:rPr>
          <w:rFonts w:ascii="Tahoma" w:hAnsi="Tahoma" w:cs="Tahoma"/>
          <w:b/>
          <w:sz w:val="24"/>
          <w:szCs w:val="24"/>
        </w:rPr>
      </w:pPr>
    </w:p>
    <w:p w14:paraId="3CE28632" w14:textId="77777777" w:rsidR="00187032" w:rsidRPr="000B39B7" w:rsidRDefault="00187032" w:rsidP="00187032">
      <w:pPr>
        <w:pStyle w:val="Heading4"/>
        <w:jc w:val="both"/>
        <w:rPr>
          <w:rFonts w:ascii="Tahoma" w:hAnsi="Tahoma" w:cs="Tahoma"/>
        </w:rPr>
      </w:pPr>
    </w:p>
    <w:p w14:paraId="59430EB2" w14:textId="77777777" w:rsidR="00187032" w:rsidRPr="000B39B7" w:rsidRDefault="00187032" w:rsidP="00187032">
      <w:pPr>
        <w:pStyle w:val="NoSpacing"/>
        <w:jc w:val="both"/>
        <w:rPr>
          <w:rFonts w:ascii="Tahoma" w:hAnsi="Tahoma" w:cs="Tahoma"/>
        </w:rPr>
      </w:pPr>
      <w:r>
        <w:t xml:space="preserve">                                                                           </w:t>
      </w:r>
    </w:p>
    <w:p w14:paraId="7C979708" w14:textId="77777777" w:rsidR="00187032" w:rsidRDefault="00187032" w:rsidP="00187032">
      <w:pPr>
        <w:pStyle w:val="NoSpacing"/>
        <w:jc w:val="center"/>
        <w:rPr>
          <w:rFonts w:ascii="Tahoma" w:hAnsi="Tahoma" w:cs="Tahoma"/>
          <w:b/>
        </w:rPr>
      </w:pPr>
    </w:p>
    <w:p w14:paraId="5E89FBF9" w14:textId="77777777" w:rsidR="00187032" w:rsidRDefault="00187032" w:rsidP="00187032">
      <w:pPr>
        <w:pStyle w:val="NoSpacing"/>
        <w:jc w:val="center"/>
        <w:rPr>
          <w:rFonts w:ascii="Tahoma" w:hAnsi="Tahoma" w:cs="Tahoma"/>
          <w:b/>
        </w:rPr>
      </w:pPr>
    </w:p>
    <w:p w14:paraId="6E947937" w14:textId="52B626DD" w:rsidR="00187032" w:rsidRPr="00946CBC" w:rsidRDefault="00187032" w:rsidP="00187032">
      <w:pPr>
        <w:pStyle w:val="NoSpacing"/>
        <w:jc w:val="center"/>
        <w:rPr>
          <w:rFonts w:ascii="Tahoma" w:hAnsi="Tahoma" w:cs="Tahoma"/>
          <w:b/>
        </w:rPr>
      </w:pPr>
      <w:r w:rsidRPr="000B39B7">
        <w:rPr>
          <w:rFonts w:ascii="Tahoma" w:hAnsi="Tahoma" w:cs="Tahoma"/>
          <w:b/>
        </w:rPr>
        <w:t xml:space="preserve">KOLEJ PROFESIONAL MARA </w:t>
      </w:r>
      <w:r>
        <w:rPr>
          <w:rFonts w:ascii="Tahoma" w:hAnsi="Tahoma" w:cs="Tahoma"/>
          <w:b/>
        </w:rPr>
        <w:t>BERANANG</w:t>
      </w:r>
    </w:p>
    <w:p w14:paraId="50FB1330" w14:textId="77777777" w:rsidR="00187032" w:rsidRDefault="00187032" w:rsidP="00187032">
      <w:pPr>
        <w:pStyle w:val="NoSpacing"/>
        <w:jc w:val="center"/>
        <w:rPr>
          <w:rFonts w:ascii="Tahoma" w:hAnsi="Tahoma" w:cs="Tahoma"/>
          <w:b/>
          <w:color w:val="4BACC6" w:themeColor="accent5"/>
        </w:rPr>
      </w:pPr>
    </w:p>
    <w:p w14:paraId="4B1BFAF8" w14:textId="445265EB" w:rsidR="00187032" w:rsidRPr="00946CBC" w:rsidRDefault="00187032" w:rsidP="00187032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PLOMA IN COMPUTER SCIENCE</w:t>
      </w:r>
    </w:p>
    <w:p w14:paraId="0B77D077" w14:textId="77777777" w:rsidR="00187032" w:rsidRPr="000B39B7" w:rsidRDefault="00187032" w:rsidP="00187032">
      <w:pPr>
        <w:pStyle w:val="NoSpacing"/>
        <w:jc w:val="both"/>
        <w:rPr>
          <w:rFonts w:ascii="Tahoma" w:hAnsi="Tahoma" w:cs="Tahoma"/>
        </w:rPr>
      </w:pPr>
    </w:p>
    <w:tbl>
      <w:tblPr>
        <w:tblW w:w="9502" w:type="dxa"/>
        <w:tblInd w:w="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294"/>
        <w:gridCol w:w="5513"/>
      </w:tblGrid>
      <w:tr w:rsidR="00187032" w:rsidRPr="000B39B7" w14:paraId="6DBFB5E1" w14:textId="77777777" w:rsidTr="00B63CAD">
        <w:trPr>
          <w:trHeight w:val="363"/>
        </w:trPr>
        <w:tc>
          <w:tcPr>
            <w:tcW w:w="3695" w:type="dxa"/>
            <w:shd w:val="clear" w:color="auto" w:fill="auto"/>
            <w:vAlign w:val="bottom"/>
          </w:tcPr>
          <w:p w14:paraId="0E852CF1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90524F">
              <w:rPr>
                <w:rFonts w:ascii="Tahoma" w:hAnsi="Tahoma" w:cs="Tahoma"/>
                <w:b/>
              </w:rPr>
              <w:t xml:space="preserve">COURSE </w:t>
            </w:r>
            <w:r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94" w:type="dxa"/>
            <w:shd w:val="clear" w:color="auto" w:fill="auto"/>
            <w:vAlign w:val="bottom"/>
          </w:tcPr>
          <w:p w14:paraId="2619C682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</w:rPr>
            </w:pPr>
            <w:r w:rsidRPr="0090524F">
              <w:rPr>
                <w:rFonts w:ascii="Tahoma" w:hAnsi="Tahoma" w:cs="Tahoma"/>
              </w:rPr>
              <w:t>:</w:t>
            </w:r>
          </w:p>
        </w:tc>
        <w:tc>
          <w:tcPr>
            <w:tcW w:w="5513" w:type="dxa"/>
            <w:shd w:val="clear" w:color="auto" w:fill="auto"/>
            <w:vAlign w:val="bottom"/>
          </w:tcPr>
          <w:p w14:paraId="45E14277" w14:textId="1337392B" w:rsidR="00187032" w:rsidRPr="00187032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  <w:bCs/>
                <w:color w:val="4BACC6" w:themeColor="accent5"/>
              </w:rPr>
            </w:pPr>
            <w:r w:rsidRPr="00187032">
              <w:rPr>
                <w:rFonts w:ascii="Tahoma" w:hAnsi="Tahoma" w:cs="Tahoma"/>
                <w:b/>
                <w:bCs/>
              </w:rPr>
              <w:t>OBJECT ORIENTED PROGRAMMING</w:t>
            </w:r>
          </w:p>
        </w:tc>
      </w:tr>
      <w:tr w:rsidR="00187032" w:rsidRPr="000B39B7" w14:paraId="0DCCBA42" w14:textId="77777777" w:rsidTr="00B63CAD">
        <w:trPr>
          <w:trHeight w:val="254"/>
        </w:trPr>
        <w:tc>
          <w:tcPr>
            <w:tcW w:w="3695" w:type="dxa"/>
            <w:shd w:val="clear" w:color="auto" w:fill="auto"/>
            <w:vAlign w:val="center"/>
          </w:tcPr>
          <w:p w14:paraId="6EB17318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90524F">
              <w:rPr>
                <w:rFonts w:ascii="Tahoma" w:hAnsi="Tahoma" w:cs="Tahoma"/>
                <w:b/>
              </w:rPr>
              <w:t>COURSE CODE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28995163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</w:rPr>
            </w:pPr>
            <w:r w:rsidRPr="0090524F">
              <w:rPr>
                <w:rFonts w:ascii="Tahoma" w:hAnsi="Tahoma" w:cs="Tahoma"/>
              </w:rPr>
              <w:t>: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CD40B93" w14:textId="5D2626CA" w:rsidR="00187032" w:rsidRPr="00187032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 w:rsidRPr="00187032">
              <w:rPr>
                <w:rFonts w:ascii="Tahoma" w:hAnsi="Tahoma" w:cs="Tahoma"/>
                <w:b/>
                <w:bCs/>
              </w:rPr>
              <w:t>CSC2744</w:t>
            </w:r>
          </w:p>
        </w:tc>
      </w:tr>
      <w:tr w:rsidR="00187032" w:rsidRPr="000B39B7" w14:paraId="2905E23B" w14:textId="77777777" w:rsidTr="00B63CAD">
        <w:trPr>
          <w:trHeight w:val="254"/>
        </w:trPr>
        <w:tc>
          <w:tcPr>
            <w:tcW w:w="3695" w:type="dxa"/>
            <w:shd w:val="clear" w:color="auto" w:fill="auto"/>
            <w:vAlign w:val="center"/>
          </w:tcPr>
          <w:p w14:paraId="02121DC5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90524F">
              <w:rPr>
                <w:rFonts w:ascii="Tahoma" w:hAnsi="Tahoma" w:cs="Tahoma"/>
                <w:b/>
              </w:rPr>
              <w:t>ACADEMIC SESSION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0C0CACFE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</w:rPr>
            </w:pPr>
            <w:r w:rsidRPr="0090524F">
              <w:rPr>
                <w:rFonts w:ascii="Tahoma" w:hAnsi="Tahoma" w:cs="Tahoma"/>
              </w:rPr>
              <w:t>: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D553602" w14:textId="045B3A38" w:rsidR="00187032" w:rsidRPr="00187032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 w:rsidRPr="00187032">
              <w:rPr>
                <w:rFonts w:ascii="Tahoma" w:hAnsi="Tahoma" w:cs="Tahoma"/>
                <w:b/>
                <w:bCs/>
              </w:rPr>
              <w:t xml:space="preserve">SESSION </w:t>
            </w:r>
            <w:r w:rsidR="00B8753A">
              <w:rPr>
                <w:rFonts w:ascii="Tahoma" w:hAnsi="Tahoma" w:cs="Tahoma"/>
                <w:b/>
                <w:bCs/>
              </w:rPr>
              <w:t>1</w:t>
            </w:r>
            <w:r w:rsidRPr="00187032">
              <w:rPr>
                <w:rFonts w:ascii="Tahoma" w:hAnsi="Tahoma" w:cs="Tahoma"/>
                <w:b/>
                <w:bCs/>
              </w:rPr>
              <w:t xml:space="preserve"> 202</w:t>
            </w:r>
            <w:r w:rsidR="00B8753A">
              <w:rPr>
                <w:rFonts w:ascii="Tahoma" w:hAnsi="Tahoma" w:cs="Tahoma"/>
                <w:b/>
                <w:bCs/>
              </w:rPr>
              <w:t>3</w:t>
            </w:r>
            <w:r w:rsidRPr="00187032">
              <w:rPr>
                <w:rFonts w:ascii="Tahoma" w:hAnsi="Tahoma" w:cs="Tahoma"/>
                <w:b/>
                <w:bCs/>
              </w:rPr>
              <w:t>/202</w:t>
            </w:r>
            <w:r w:rsidR="00B8753A">
              <w:rPr>
                <w:rFonts w:ascii="Tahoma" w:hAnsi="Tahoma" w:cs="Tahoma"/>
                <w:b/>
                <w:bCs/>
              </w:rPr>
              <w:t>4</w:t>
            </w:r>
          </w:p>
        </w:tc>
      </w:tr>
      <w:tr w:rsidR="00187032" w:rsidRPr="000B39B7" w14:paraId="517C8D33" w14:textId="77777777" w:rsidTr="00B63CAD">
        <w:trPr>
          <w:trHeight w:val="80"/>
        </w:trPr>
        <w:tc>
          <w:tcPr>
            <w:tcW w:w="3695" w:type="dxa"/>
            <w:shd w:val="clear" w:color="auto" w:fill="auto"/>
            <w:vAlign w:val="center"/>
          </w:tcPr>
          <w:p w14:paraId="61C4B11F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90524F">
              <w:rPr>
                <w:rFonts w:ascii="Tahoma" w:hAnsi="Tahoma" w:cs="Tahoma"/>
                <w:b/>
              </w:rPr>
              <w:t xml:space="preserve">TYPE OF ASSESSMENT 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51CBDB3C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</w:rPr>
            </w:pPr>
            <w:r w:rsidRPr="0090524F">
              <w:rPr>
                <w:rFonts w:ascii="Tahoma" w:hAnsi="Tahoma" w:cs="Tahoma"/>
              </w:rPr>
              <w:t>: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4A678FF" w14:textId="05EFC16D" w:rsidR="00187032" w:rsidRPr="00187032" w:rsidRDefault="008B59F7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INAL ASSIGNMENT</w:t>
            </w:r>
          </w:p>
        </w:tc>
      </w:tr>
      <w:tr w:rsidR="00187032" w:rsidRPr="000B39B7" w14:paraId="1E70B5FD" w14:textId="77777777" w:rsidTr="00B63CAD">
        <w:trPr>
          <w:trHeight w:val="80"/>
        </w:trPr>
        <w:tc>
          <w:tcPr>
            <w:tcW w:w="3695" w:type="dxa"/>
            <w:shd w:val="clear" w:color="auto" w:fill="auto"/>
            <w:vAlign w:val="center"/>
          </w:tcPr>
          <w:p w14:paraId="3241D111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URATION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21FE5677" w14:textId="77777777" w:rsidR="00187032" w:rsidRPr="0090524F" w:rsidRDefault="00187032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547CC2D" w14:textId="2CC8615D" w:rsidR="00187032" w:rsidRPr="00D666EE" w:rsidRDefault="00B8753A" w:rsidP="00B63CAD">
            <w:pPr>
              <w:pStyle w:val="NoSpacing"/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 w:rsidRPr="00D666EE">
              <w:rPr>
                <w:rFonts w:asciiTheme="minorBidi" w:hAnsiTheme="minorBidi"/>
                <w:b/>
                <w:bCs/>
              </w:rPr>
              <w:t>20</w:t>
            </w:r>
            <w:r w:rsidR="00D67CDB" w:rsidRPr="00D666EE">
              <w:rPr>
                <w:rFonts w:asciiTheme="minorBidi" w:hAnsiTheme="minorBidi"/>
                <w:b/>
                <w:bCs/>
              </w:rPr>
              <w:t>/</w:t>
            </w:r>
            <w:r w:rsidRPr="00D666EE">
              <w:rPr>
                <w:rFonts w:asciiTheme="minorBidi" w:hAnsiTheme="minorBidi"/>
                <w:b/>
                <w:bCs/>
              </w:rPr>
              <w:t>6</w:t>
            </w:r>
            <w:r w:rsidR="00D67CDB" w:rsidRPr="00D666EE">
              <w:rPr>
                <w:rFonts w:asciiTheme="minorBidi" w:hAnsiTheme="minorBidi"/>
                <w:b/>
                <w:bCs/>
              </w:rPr>
              <w:t>/2023-</w:t>
            </w:r>
            <w:r w:rsidRPr="00D666EE">
              <w:rPr>
                <w:rFonts w:asciiTheme="minorBidi" w:hAnsiTheme="minorBidi"/>
                <w:b/>
                <w:bCs/>
              </w:rPr>
              <w:t>10</w:t>
            </w:r>
            <w:r w:rsidR="00D67CDB" w:rsidRPr="00D666EE">
              <w:rPr>
                <w:rFonts w:asciiTheme="minorBidi" w:hAnsiTheme="minorBidi"/>
                <w:b/>
                <w:bCs/>
              </w:rPr>
              <w:t>/0</w:t>
            </w:r>
            <w:r w:rsidRPr="00D666EE">
              <w:rPr>
                <w:rFonts w:asciiTheme="minorBidi" w:hAnsiTheme="minorBidi"/>
                <w:b/>
                <w:bCs/>
              </w:rPr>
              <w:t>7</w:t>
            </w:r>
            <w:r w:rsidR="00D67CDB" w:rsidRPr="00D666EE">
              <w:rPr>
                <w:rFonts w:asciiTheme="minorBidi" w:hAnsiTheme="minorBidi"/>
                <w:b/>
                <w:bCs/>
              </w:rPr>
              <w:t>/2023</w:t>
            </w:r>
          </w:p>
        </w:tc>
      </w:tr>
    </w:tbl>
    <w:p w14:paraId="65026401" w14:textId="0A0BE8B7" w:rsidR="00187032" w:rsidRDefault="00604893" w:rsidP="00187032">
      <w:p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77749C5B" wp14:editId="3ECE43CD">
                <wp:simplePos x="0" y="0"/>
                <wp:positionH relativeFrom="column">
                  <wp:posOffset>209550</wp:posOffset>
                </wp:positionH>
                <wp:positionV relativeFrom="paragraph">
                  <wp:posOffset>144145</wp:posOffset>
                </wp:positionV>
                <wp:extent cx="5857875" cy="504825"/>
                <wp:effectExtent l="0" t="0" r="9525" b="9525"/>
                <wp:wrapNone/>
                <wp:docPr id="1503915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7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032DD" w14:textId="63009851" w:rsidR="00187032" w:rsidRPr="00187032" w:rsidRDefault="00187032" w:rsidP="0018703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8703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CLO </w:t>
                            </w:r>
                            <w:r w:rsidR="008B59F7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3</w:t>
                            </w:r>
                            <w:r w:rsidRPr="0018703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: </w:t>
                            </w:r>
                            <w:r w:rsidR="00BE73F6" w:rsidRPr="00BE73F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Employ third party data in </w:t>
                            </w:r>
                            <w:proofErr w:type="gramStart"/>
                            <w:r w:rsidR="00BE73F6" w:rsidRPr="00BE73F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object oriented</w:t>
                            </w:r>
                            <w:proofErr w:type="gramEnd"/>
                            <w:r w:rsidR="00BE73F6" w:rsidRPr="00BE73F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application development </w:t>
                            </w:r>
                            <w:r w:rsidR="00B8753A" w:rsidRPr="00BE73F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using graphical</w:t>
                            </w:r>
                            <w:r w:rsidR="00BE73F6" w:rsidRPr="00BE73F6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user interface (GUI) application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9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11.35pt;width:461.25pt;height:39.7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" fillcolor="white [3201]" strokeweight=".5pt">
                <v:path arrowok="t"/>
                <v:textbox>
                  <w:txbxContent>
                    <w:p w14:paraId="677032DD" w14:textId="63009851" w:rsidR="00187032" w:rsidRPr="00187032" w:rsidRDefault="00187032" w:rsidP="0018703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187032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CLO </w:t>
                      </w:r>
                      <w:r w:rsidR="008B59F7">
                        <w:rPr>
                          <w:rFonts w:ascii="Tahoma" w:hAnsi="Tahoma" w:cs="Tahoma"/>
                          <w:b/>
                          <w:lang w:val="en-GB"/>
                        </w:rPr>
                        <w:t>3</w:t>
                      </w:r>
                      <w:r w:rsidRPr="00187032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: </w:t>
                      </w:r>
                      <w:r w:rsidR="00BE73F6" w:rsidRPr="00BE73F6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Employ third party data in </w:t>
                      </w:r>
                      <w:proofErr w:type="gramStart"/>
                      <w:r w:rsidR="00BE73F6" w:rsidRPr="00BE73F6">
                        <w:rPr>
                          <w:rFonts w:ascii="Tahoma" w:hAnsi="Tahoma" w:cs="Tahoma"/>
                          <w:b/>
                          <w:lang w:val="en-GB"/>
                        </w:rPr>
                        <w:t>object oriented</w:t>
                      </w:r>
                      <w:proofErr w:type="gramEnd"/>
                      <w:r w:rsidR="00BE73F6" w:rsidRPr="00BE73F6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application development </w:t>
                      </w:r>
                      <w:r w:rsidR="00B8753A" w:rsidRPr="00BE73F6">
                        <w:rPr>
                          <w:rFonts w:ascii="Tahoma" w:hAnsi="Tahoma" w:cs="Tahoma"/>
                          <w:b/>
                          <w:lang w:val="en-GB"/>
                        </w:rPr>
                        <w:t>using graphical</w:t>
                      </w:r>
                      <w:r w:rsidR="00BE73F6" w:rsidRPr="00BE73F6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user interface (GUI) application f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27C363F0" w14:textId="77777777" w:rsidR="00187032" w:rsidRDefault="00187032" w:rsidP="00187032">
      <w:pPr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14:paraId="0DDDC568" w14:textId="77777777" w:rsidR="00187032" w:rsidRDefault="00187032" w:rsidP="00187032">
      <w:pPr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14:paraId="0FEAEABF" w14:textId="77777777" w:rsidR="00187032" w:rsidRDefault="00187032" w:rsidP="00187032">
      <w:pPr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14:paraId="423C4B32" w14:textId="77777777" w:rsidR="00187032" w:rsidRPr="000B39B7" w:rsidRDefault="00187032" w:rsidP="00187032">
      <w:pPr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14:paraId="1E1DA4A4" w14:textId="77777777" w:rsidR="00187032" w:rsidRPr="009B769F" w:rsidRDefault="00187032" w:rsidP="00187032">
      <w:p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A3455F">
        <w:rPr>
          <w:rFonts w:ascii="Tahoma" w:eastAsia="Calibri" w:hAnsi="Tahoma" w:cs="Tahoma"/>
          <w:b/>
          <w:bCs/>
          <w:color w:val="000000"/>
        </w:rPr>
        <w:t>INSTRUCTION TO CANDIDATES:</w:t>
      </w:r>
    </w:p>
    <w:p w14:paraId="3B162FCE" w14:textId="43C69CF0" w:rsidR="00382AC1" w:rsidRDefault="00382AC1">
      <w:pPr>
        <w:pStyle w:val="ListParagraph"/>
        <w:widowControl/>
        <w:numPr>
          <w:ilvl w:val="0"/>
          <w:numId w:val="1"/>
        </w:numPr>
        <w:autoSpaceDE/>
        <w:autoSpaceDN/>
        <w:spacing w:before="0" w:line="30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Late submissions after </w:t>
      </w:r>
      <w:proofErr w:type="gramStart"/>
      <w:r>
        <w:rPr>
          <w:rFonts w:ascii="Tahoma" w:hAnsi="Tahoma" w:cs="Tahoma"/>
        </w:rPr>
        <w:t>given</w:t>
      </w:r>
      <w:proofErr w:type="gramEnd"/>
      <w:r>
        <w:rPr>
          <w:rFonts w:ascii="Tahoma" w:hAnsi="Tahoma" w:cs="Tahoma"/>
        </w:rPr>
        <w:t xml:space="preserve"> due date will not be accepted.</w:t>
      </w:r>
    </w:p>
    <w:p w14:paraId="5D34C887" w14:textId="77777777" w:rsidR="00382AC1" w:rsidRDefault="00382AC1">
      <w:pPr>
        <w:pStyle w:val="ListParagraph"/>
        <w:widowControl/>
        <w:numPr>
          <w:ilvl w:val="0"/>
          <w:numId w:val="1"/>
        </w:numPr>
        <w:autoSpaceDE/>
        <w:autoSpaceDN/>
        <w:spacing w:before="0" w:line="30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eport should be written using:</w:t>
      </w:r>
    </w:p>
    <w:p w14:paraId="4CFDC2F3" w14:textId="77777777" w:rsidR="00382AC1" w:rsidRPr="007F0DF6" w:rsidRDefault="00382AC1" w:rsidP="00382AC1">
      <w:pPr>
        <w:spacing w:line="300" w:lineRule="auto"/>
        <w:ind w:left="1080"/>
        <w:rPr>
          <w:rFonts w:ascii="Tahoma" w:hAnsi="Tahoma" w:cs="Tahoma"/>
        </w:rPr>
      </w:pPr>
      <w:r w:rsidRPr="007F0DF6">
        <w:rPr>
          <w:rFonts w:ascii="Tahoma" w:hAnsi="Tahoma" w:cs="Tahoma"/>
        </w:rPr>
        <w:t>Font type: Arial</w:t>
      </w:r>
    </w:p>
    <w:p w14:paraId="3E2CD14C" w14:textId="77777777" w:rsidR="00382AC1" w:rsidRPr="007F0DF6" w:rsidRDefault="00382AC1" w:rsidP="00382AC1">
      <w:pPr>
        <w:spacing w:line="300" w:lineRule="auto"/>
        <w:ind w:left="1080"/>
        <w:rPr>
          <w:rFonts w:ascii="Tahoma" w:hAnsi="Tahoma" w:cs="Tahoma"/>
        </w:rPr>
      </w:pPr>
      <w:r w:rsidRPr="007F0DF6">
        <w:rPr>
          <w:rFonts w:ascii="Tahoma" w:hAnsi="Tahoma" w:cs="Tahoma"/>
        </w:rPr>
        <w:t>Size: 12 pts</w:t>
      </w:r>
    </w:p>
    <w:p w14:paraId="58663576" w14:textId="77777777" w:rsidR="00382AC1" w:rsidRPr="007F0DF6" w:rsidRDefault="00382AC1" w:rsidP="00382AC1">
      <w:pPr>
        <w:spacing w:line="300" w:lineRule="auto"/>
        <w:ind w:left="1080"/>
        <w:rPr>
          <w:rFonts w:ascii="Tahoma" w:hAnsi="Tahoma" w:cs="Tahoma"/>
        </w:rPr>
      </w:pPr>
      <w:r w:rsidRPr="007F0DF6">
        <w:rPr>
          <w:rFonts w:ascii="Tahoma" w:hAnsi="Tahoma" w:cs="Tahoma"/>
        </w:rPr>
        <w:t>Line Spacing: 1.5</w:t>
      </w:r>
    </w:p>
    <w:p w14:paraId="641DDC70" w14:textId="77777777" w:rsidR="00382AC1" w:rsidRDefault="00382AC1">
      <w:pPr>
        <w:pStyle w:val="ListParagraph"/>
        <w:widowControl/>
        <w:numPr>
          <w:ilvl w:val="0"/>
          <w:numId w:val="1"/>
        </w:numPr>
        <w:autoSpaceDE/>
        <w:autoSpaceDN/>
        <w:spacing w:before="0" w:line="30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Coding format:</w:t>
      </w:r>
    </w:p>
    <w:p w14:paraId="689E9618" w14:textId="77777777" w:rsidR="00382AC1" w:rsidRPr="007F0DF6" w:rsidRDefault="00382AC1" w:rsidP="00382AC1">
      <w:pPr>
        <w:spacing w:line="300" w:lineRule="auto"/>
        <w:ind w:left="1080"/>
        <w:rPr>
          <w:rFonts w:ascii="Tahoma" w:hAnsi="Tahoma" w:cs="Tahoma"/>
        </w:rPr>
      </w:pPr>
      <w:r w:rsidRPr="007F0DF6">
        <w:rPr>
          <w:rFonts w:ascii="Tahoma" w:hAnsi="Tahoma" w:cs="Tahoma"/>
        </w:rPr>
        <w:t xml:space="preserve">Font type: </w:t>
      </w:r>
      <w:r>
        <w:rPr>
          <w:rFonts w:ascii="Tahoma" w:hAnsi="Tahoma" w:cs="Tahoma"/>
        </w:rPr>
        <w:t>Consolas</w:t>
      </w:r>
    </w:p>
    <w:p w14:paraId="26F0F5A8" w14:textId="77777777" w:rsidR="00382AC1" w:rsidRPr="007F0DF6" w:rsidRDefault="00382AC1" w:rsidP="00382AC1">
      <w:pPr>
        <w:spacing w:line="300" w:lineRule="auto"/>
        <w:ind w:left="1080"/>
        <w:rPr>
          <w:rFonts w:ascii="Tahoma" w:hAnsi="Tahoma" w:cs="Tahoma"/>
        </w:rPr>
      </w:pPr>
      <w:r w:rsidRPr="007F0DF6">
        <w:rPr>
          <w:rFonts w:ascii="Tahoma" w:hAnsi="Tahoma" w:cs="Tahoma"/>
        </w:rPr>
        <w:t>Size: 1</w:t>
      </w:r>
      <w:r>
        <w:rPr>
          <w:rFonts w:ascii="Tahoma" w:hAnsi="Tahoma" w:cs="Tahoma"/>
        </w:rPr>
        <w:t>0</w:t>
      </w:r>
      <w:r w:rsidRPr="007F0DF6">
        <w:rPr>
          <w:rFonts w:ascii="Tahoma" w:hAnsi="Tahoma" w:cs="Tahoma"/>
        </w:rPr>
        <w:t xml:space="preserve"> pts</w:t>
      </w:r>
    </w:p>
    <w:p w14:paraId="050CE6D5" w14:textId="77777777" w:rsidR="00382AC1" w:rsidRDefault="00382AC1" w:rsidP="00382AC1">
      <w:pPr>
        <w:spacing w:line="300" w:lineRule="auto"/>
        <w:ind w:left="1080"/>
        <w:rPr>
          <w:rFonts w:ascii="Tahoma" w:hAnsi="Tahoma" w:cs="Tahoma"/>
        </w:rPr>
      </w:pPr>
      <w:r w:rsidRPr="007F0DF6">
        <w:rPr>
          <w:rFonts w:ascii="Tahoma" w:hAnsi="Tahoma" w:cs="Tahoma"/>
        </w:rPr>
        <w:t xml:space="preserve">Line Spacing: </w:t>
      </w:r>
      <w:r>
        <w:rPr>
          <w:rFonts w:ascii="Tahoma" w:hAnsi="Tahoma" w:cs="Tahoma"/>
        </w:rPr>
        <w:t>Single</w:t>
      </w:r>
    </w:p>
    <w:p w14:paraId="4D39FA8B" w14:textId="77777777" w:rsidR="00187032" w:rsidRDefault="00187032" w:rsidP="00187032">
      <w:pPr>
        <w:pStyle w:val="NoSpacing"/>
        <w:spacing w:line="276" w:lineRule="auto"/>
        <w:ind w:right="180"/>
        <w:jc w:val="both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tblpY="1"/>
        <w:tblOverlap w:val="never"/>
        <w:tblW w:w="5310" w:type="dxa"/>
        <w:tblLook w:val="04A0" w:firstRow="1" w:lastRow="0" w:firstColumn="1" w:lastColumn="0" w:noHBand="0" w:noVBand="1"/>
      </w:tblPr>
      <w:tblGrid>
        <w:gridCol w:w="1975"/>
        <w:gridCol w:w="3335"/>
      </w:tblGrid>
      <w:tr w:rsidR="00187032" w:rsidRPr="006D3D45" w14:paraId="6AF983A8" w14:textId="77777777" w:rsidTr="00B63CAD">
        <w:trPr>
          <w:trHeight w:val="415"/>
        </w:trPr>
        <w:tc>
          <w:tcPr>
            <w:tcW w:w="5310" w:type="dxa"/>
            <w:gridSpan w:val="2"/>
            <w:shd w:val="clear" w:color="auto" w:fill="BFBFBF" w:themeFill="background1" w:themeFillShade="BF"/>
            <w:vAlign w:val="center"/>
          </w:tcPr>
          <w:p w14:paraId="444D77CB" w14:textId="77777777" w:rsidR="00187032" w:rsidRPr="006D3D45" w:rsidRDefault="00187032" w:rsidP="00B63CAD">
            <w:pPr>
              <w:pStyle w:val="NoSpacing"/>
              <w:ind w:right="180"/>
              <w:jc w:val="center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>Personal Details</w:t>
            </w:r>
          </w:p>
        </w:tc>
      </w:tr>
      <w:tr w:rsidR="00187032" w:rsidRPr="006D3D45" w14:paraId="3A206B6D" w14:textId="77777777" w:rsidTr="00B63CAD">
        <w:trPr>
          <w:trHeight w:val="415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013CA6DE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 xml:space="preserve">Name </w:t>
            </w:r>
          </w:p>
        </w:tc>
        <w:tc>
          <w:tcPr>
            <w:tcW w:w="3335" w:type="dxa"/>
            <w:vAlign w:val="center"/>
          </w:tcPr>
          <w:p w14:paraId="0EDA363E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645FA6B7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448B96AE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</w:tc>
      </w:tr>
      <w:tr w:rsidR="00187032" w:rsidRPr="006D3D45" w14:paraId="75D1EA92" w14:textId="77777777" w:rsidTr="00B63CAD">
        <w:trPr>
          <w:trHeight w:val="415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08C602C0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>I/D Number</w:t>
            </w:r>
          </w:p>
        </w:tc>
        <w:tc>
          <w:tcPr>
            <w:tcW w:w="3335" w:type="dxa"/>
            <w:vAlign w:val="center"/>
          </w:tcPr>
          <w:p w14:paraId="2F644489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34A60BDE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61222428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</w:tc>
      </w:tr>
      <w:tr w:rsidR="00187032" w:rsidRPr="006D3D45" w14:paraId="1EDDE79B" w14:textId="77777777" w:rsidTr="00B63CAD">
        <w:trPr>
          <w:trHeight w:val="415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1120CD4A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 xml:space="preserve">Class </w:t>
            </w:r>
          </w:p>
        </w:tc>
        <w:tc>
          <w:tcPr>
            <w:tcW w:w="3335" w:type="dxa"/>
            <w:vAlign w:val="center"/>
          </w:tcPr>
          <w:p w14:paraId="3270593D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1B1C4C55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27A9242F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</w:tc>
      </w:tr>
      <w:tr w:rsidR="00187032" w:rsidRPr="006D3D45" w14:paraId="386CDE41" w14:textId="77777777" w:rsidTr="00B63CAD">
        <w:trPr>
          <w:trHeight w:val="415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420AF88E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>Lecturer</w:t>
            </w:r>
          </w:p>
        </w:tc>
        <w:tc>
          <w:tcPr>
            <w:tcW w:w="3335" w:type="dxa"/>
            <w:vAlign w:val="center"/>
          </w:tcPr>
          <w:p w14:paraId="39EE31DC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01FB8956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  <w:p w14:paraId="29D05580" w14:textId="77777777" w:rsidR="00187032" w:rsidRPr="006D3D45" w:rsidRDefault="00187032" w:rsidP="00B63CAD">
            <w:pPr>
              <w:pStyle w:val="NoSpacing"/>
              <w:ind w:right="180"/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710"/>
        <w:gridCol w:w="1498"/>
      </w:tblGrid>
      <w:tr w:rsidR="00187032" w:rsidRPr="00CA6B45" w14:paraId="43A160B9" w14:textId="77777777" w:rsidTr="00B63CAD">
        <w:trPr>
          <w:trHeight w:val="576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3972A6C" w14:textId="77777777" w:rsidR="00187032" w:rsidRPr="006D3D45" w:rsidRDefault="00187032" w:rsidP="00B63CAD">
            <w:pPr>
              <w:jc w:val="center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>Section / Question No.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19433DAA" w14:textId="77777777" w:rsidR="00187032" w:rsidRPr="006D3D45" w:rsidRDefault="00187032" w:rsidP="00B63CAD">
            <w:pPr>
              <w:jc w:val="center"/>
              <w:rPr>
                <w:rFonts w:ascii="Tahoma" w:hAnsi="Tahoma" w:cs="Tahoma"/>
                <w:b/>
              </w:rPr>
            </w:pPr>
            <w:r w:rsidRPr="006D3D45">
              <w:rPr>
                <w:rFonts w:ascii="Tahoma" w:hAnsi="Tahoma" w:cs="Tahoma"/>
                <w:b/>
              </w:rPr>
              <w:t>Marks</w:t>
            </w:r>
          </w:p>
        </w:tc>
      </w:tr>
      <w:tr w:rsidR="00187032" w:rsidRPr="00CA6B45" w14:paraId="64E2A728" w14:textId="77777777" w:rsidTr="00B63CAD">
        <w:trPr>
          <w:trHeight w:val="576"/>
        </w:trPr>
        <w:tc>
          <w:tcPr>
            <w:tcW w:w="1710" w:type="dxa"/>
            <w:vAlign w:val="center"/>
          </w:tcPr>
          <w:p w14:paraId="21087B5E" w14:textId="77777777" w:rsidR="00187032" w:rsidRPr="00CA6B45" w:rsidRDefault="00187032" w:rsidP="00B63C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98" w:type="dxa"/>
          </w:tcPr>
          <w:p w14:paraId="5D7176AD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</w:tr>
      <w:tr w:rsidR="00187032" w:rsidRPr="00CA6B45" w14:paraId="492A49BB" w14:textId="77777777" w:rsidTr="00B63CAD">
        <w:trPr>
          <w:trHeight w:val="576"/>
        </w:trPr>
        <w:tc>
          <w:tcPr>
            <w:tcW w:w="1710" w:type="dxa"/>
            <w:vAlign w:val="center"/>
          </w:tcPr>
          <w:p w14:paraId="6633A157" w14:textId="77777777" w:rsidR="00187032" w:rsidRPr="00CA6B45" w:rsidRDefault="00187032" w:rsidP="00B63C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98" w:type="dxa"/>
          </w:tcPr>
          <w:p w14:paraId="65C17174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</w:tr>
      <w:tr w:rsidR="00187032" w:rsidRPr="00CA6B45" w14:paraId="58E0E29B" w14:textId="77777777" w:rsidTr="00B63CAD">
        <w:trPr>
          <w:trHeight w:val="576"/>
        </w:trPr>
        <w:tc>
          <w:tcPr>
            <w:tcW w:w="1710" w:type="dxa"/>
            <w:vAlign w:val="center"/>
          </w:tcPr>
          <w:p w14:paraId="765B558F" w14:textId="77777777" w:rsidR="00187032" w:rsidRPr="00CA6B45" w:rsidRDefault="00187032" w:rsidP="00B63CA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98" w:type="dxa"/>
          </w:tcPr>
          <w:p w14:paraId="28EE4BDB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</w:tr>
      <w:tr w:rsidR="00187032" w:rsidRPr="00CA6B45" w14:paraId="6CC2EA81" w14:textId="77777777" w:rsidTr="00B63CAD">
        <w:trPr>
          <w:trHeight w:val="576"/>
        </w:trPr>
        <w:tc>
          <w:tcPr>
            <w:tcW w:w="1710" w:type="dxa"/>
          </w:tcPr>
          <w:p w14:paraId="46622A2D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  <w:tc>
          <w:tcPr>
            <w:tcW w:w="1498" w:type="dxa"/>
          </w:tcPr>
          <w:p w14:paraId="3EF8E055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</w:tr>
      <w:tr w:rsidR="00187032" w:rsidRPr="00CA6B45" w14:paraId="26CF9C04" w14:textId="77777777" w:rsidTr="00B63CAD">
        <w:trPr>
          <w:trHeight w:val="576"/>
        </w:trPr>
        <w:tc>
          <w:tcPr>
            <w:tcW w:w="1710" w:type="dxa"/>
          </w:tcPr>
          <w:p w14:paraId="0CAB3799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  <w:tc>
          <w:tcPr>
            <w:tcW w:w="1498" w:type="dxa"/>
          </w:tcPr>
          <w:p w14:paraId="1F80AF3E" w14:textId="77777777" w:rsidR="00187032" w:rsidRPr="00CA6B45" w:rsidRDefault="00187032" w:rsidP="00B63CAD">
            <w:pPr>
              <w:rPr>
                <w:rFonts w:ascii="Tahoma" w:hAnsi="Tahoma" w:cs="Tahoma"/>
              </w:rPr>
            </w:pPr>
          </w:p>
        </w:tc>
      </w:tr>
      <w:tr w:rsidR="00187032" w:rsidRPr="00CA6B45" w14:paraId="29551E69" w14:textId="77777777" w:rsidTr="00B63CAD">
        <w:trPr>
          <w:trHeight w:val="576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05A10BAA" w14:textId="77777777" w:rsidR="00187032" w:rsidRPr="00CA6B45" w:rsidRDefault="00187032" w:rsidP="00B63CAD">
            <w:pPr>
              <w:jc w:val="center"/>
              <w:rPr>
                <w:rFonts w:ascii="Tahoma" w:hAnsi="Tahoma" w:cs="Tahoma"/>
              </w:rPr>
            </w:pPr>
            <w:r w:rsidRPr="00CA6B45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0E4933CE" w14:textId="7AF0E11F" w:rsidR="00187032" w:rsidRPr="00CA6B45" w:rsidRDefault="00187032" w:rsidP="00B63CAD">
            <w:pPr>
              <w:jc w:val="center"/>
              <w:rPr>
                <w:rFonts w:ascii="Tahoma" w:hAnsi="Tahoma" w:cs="Tahoma"/>
              </w:rPr>
            </w:pPr>
            <w:r w:rsidRPr="00203DF3">
              <w:rPr>
                <w:rFonts w:ascii="Tahoma" w:hAnsi="Tahoma" w:cs="Tahoma"/>
                <w:b/>
              </w:rPr>
              <w:t xml:space="preserve">/ </w:t>
            </w:r>
            <w:r w:rsidR="00E61C65">
              <w:rPr>
                <w:rFonts w:ascii="Tahoma" w:hAnsi="Tahoma" w:cs="Tahoma"/>
                <w:b/>
              </w:rPr>
              <w:t>50</w:t>
            </w:r>
          </w:p>
        </w:tc>
      </w:tr>
    </w:tbl>
    <w:p w14:paraId="345E3357" w14:textId="76D3F68C" w:rsidR="00B86391" w:rsidRDefault="00AB0217" w:rsidP="00382AC1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</w:t>
      </w:r>
    </w:p>
    <w:p w14:paraId="44149FD7" w14:textId="77777777" w:rsidR="00A11DD9" w:rsidRDefault="00A11DD9" w:rsidP="00382AC1">
      <w:pPr>
        <w:spacing w:line="360" w:lineRule="auto"/>
        <w:rPr>
          <w:b/>
          <w:bCs/>
          <w:u w:val="single"/>
        </w:rPr>
      </w:pPr>
    </w:p>
    <w:p w14:paraId="77EE48C7" w14:textId="1EFE2E7B" w:rsidR="00BF33F2" w:rsidRPr="004D42E5" w:rsidRDefault="004D42E5" w:rsidP="004D42E5">
      <w:pPr>
        <w:spacing w:line="360" w:lineRule="auto"/>
        <w:contextualSpacing/>
        <w:jc w:val="both"/>
      </w:pPr>
      <w:r w:rsidRPr="004D42E5">
        <w:t xml:space="preserve">Electron is a powerful framework that enables developers to create cross-platform applications using web technologies such as HTML, CSS, and JavaScript. </w:t>
      </w:r>
      <w:r>
        <w:t xml:space="preserve">You need to choose one of the </w:t>
      </w:r>
      <w:r w:rsidR="007E16B4">
        <w:t>applications</w:t>
      </w:r>
      <w:r>
        <w:t xml:space="preserve"> below to develop a desktop application using Electron that integrates the given API. The application </w:t>
      </w:r>
      <w:r w:rsidR="007E16B4">
        <w:t>needs</w:t>
      </w:r>
      <w:r>
        <w:t xml:space="preserve"> to be developed </w:t>
      </w:r>
      <w:r w:rsidR="008F4B95">
        <w:t>with</w:t>
      </w:r>
      <w:r>
        <w:t xml:space="preserve"> </w:t>
      </w:r>
      <w:r w:rsidRPr="004D42E5">
        <w:t>specific requirements or functionalities.</w:t>
      </w:r>
    </w:p>
    <w:p w14:paraId="1E7D6C3B" w14:textId="77777777" w:rsidR="004D42E5" w:rsidRDefault="004D42E5" w:rsidP="003479A5">
      <w:pPr>
        <w:spacing w:line="360" w:lineRule="auto"/>
        <w:ind w:left="240"/>
        <w:rPr>
          <w:bCs/>
        </w:rPr>
      </w:pPr>
    </w:p>
    <w:tbl>
      <w:tblPr>
        <w:tblStyle w:val="TableGrid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735"/>
        <w:gridCol w:w="2520"/>
        <w:gridCol w:w="5545"/>
      </w:tblGrid>
      <w:tr w:rsidR="008E5124" w14:paraId="2E289153" w14:textId="77777777" w:rsidTr="007A5CF5">
        <w:tc>
          <w:tcPr>
            <w:tcW w:w="1735" w:type="dxa"/>
            <w:shd w:val="clear" w:color="auto" w:fill="BFBFBF" w:themeFill="background1" w:themeFillShade="BF"/>
          </w:tcPr>
          <w:p w14:paraId="2FB3509E" w14:textId="77777777" w:rsidR="008E5124" w:rsidRPr="00752B4E" w:rsidRDefault="008E5124" w:rsidP="0062031E">
            <w:pPr>
              <w:spacing w:line="360" w:lineRule="auto"/>
              <w:jc w:val="center"/>
              <w:rPr>
                <w:b/>
              </w:rPr>
            </w:pPr>
            <w:r w:rsidRPr="00752B4E">
              <w:rPr>
                <w:b/>
              </w:rPr>
              <w:t>Name of Applica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0D288928" w14:textId="77777777" w:rsidR="008E5124" w:rsidRPr="00752B4E" w:rsidRDefault="008E5124" w:rsidP="0062031E">
            <w:pPr>
              <w:spacing w:line="360" w:lineRule="auto"/>
              <w:jc w:val="center"/>
              <w:rPr>
                <w:b/>
              </w:rPr>
            </w:pPr>
            <w:r w:rsidRPr="00752B4E">
              <w:rPr>
                <w:b/>
              </w:rPr>
              <w:t>Description</w:t>
            </w:r>
          </w:p>
        </w:tc>
        <w:tc>
          <w:tcPr>
            <w:tcW w:w="5545" w:type="dxa"/>
            <w:shd w:val="clear" w:color="auto" w:fill="BFBFBF" w:themeFill="background1" w:themeFillShade="BF"/>
          </w:tcPr>
          <w:p w14:paraId="67226925" w14:textId="77777777" w:rsidR="008E5124" w:rsidRPr="00752B4E" w:rsidRDefault="008E5124" w:rsidP="0062031E">
            <w:pPr>
              <w:spacing w:line="360" w:lineRule="auto"/>
              <w:jc w:val="center"/>
              <w:rPr>
                <w:b/>
              </w:rPr>
            </w:pPr>
            <w:r w:rsidRPr="00752B4E">
              <w:rPr>
                <w:b/>
              </w:rPr>
              <w:t>Requirements</w:t>
            </w:r>
          </w:p>
        </w:tc>
      </w:tr>
      <w:tr w:rsidR="008E5124" w14:paraId="072C77AC" w14:textId="77777777" w:rsidTr="007A5CF5">
        <w:tc>
          <w:tcPr>
            <w:tcW w:w="1735" w:type="dxa"/>
          </w:tcPr>
          <w:p w14:paraId="655BF1AB" w14:textId="2CD9EF57" w:rsidR="008E5124" w:rsidRDefault="0073200E" w:rsidP="0061233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Dictionary and Thesaurus</w:t>
            </w:r>
          </w:p>
        </w:tc>
        <w:tc>
          <w:tcPr>
            <w:tcW w:w="2520" w:type="dxa"/>
          </w:tcPr>
          <w:p w14:paraId="13532921" w14:textId="3A1D1C6C" w:rsidR="008E5124" w:rsidRDefault="008E5124" w:rsidP="00612335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An app </w:t>
            </w:r>
            <w:r w:rsidR="0073200E">
              <w:rPr>
                <w:bCs/>
              </w:rPr>
              <w:t>that lists words in groups of synonyms and related concept.</w:t>
            </w:r>
          </w:p>
        </w:tc>
        <w:tc>
          <w:tcPr>
            <w:tcW w:w="5545" w:type="dxa"/>
          </w:tcPr>
          <w:p w14:paraId="785DA210" w14:textId="6C8AE637" w:rsidR="008E5124" w:rsidRDefault="00B739E4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>Word search.</w:t>
            </w:r>
          </w:p>
          <w:p w14:paraId="3B1F402A" w14:textId="178BE2DD" w:rsidR="008E5124" w:rsidRDefault="008E5124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Information Output: </w:t>
            </w:r>
            <w:r w:rsidR="00B739E4">
              <w:rPr>
                <w:bCs/>
              </w:rPr>
              <w:t>give the meaning of the searched word for different part of speech (noun/adjective), antonyms and the example of word usage, sounds and related URL for the searched word.</w:t>
            </w:r>
          </w:p>
          <w:p w14:paraId="05F8D7A5" w14:textId="0A2C2E93" w:rsidR="008E5124" w:rsidRDefault="008E5124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CRUD </w:t>
            </w:r>
            <w:r w:rsidR="002477C9">
              <w:rPr>
                <w:bCs/>
              </w:rPr>
              <w:t>words of the day</w:t>
            </w:r>
          </w:p>
          <w:p w14:paraId="3BA3FDF7" w14:textId="4C7F97D1" w:rsidR="00656E17" w:rsidRDefault="00000000" w:rsidP="00612335">
            <w:pPr>
              <w:spacing w:line="360" w:lineRule="auto"/>
              <w:contextualSpacing/>
              <w:rPr>
                <w:bCs/>
              </w:rPr>
            </w:pPr>
            <w:hyperlink r:id="rId10" w:history="1">
              <w:r w:rsidR="00B739E4" w:rsidRPr="00CB59AD">
                <w:rPr>
                  <w:rStyle w:val="Hyperlink"/>
                  <w:bCs/>
                </w:rPr>
                <w:t>https://api.dictionaryapi.dev/api/v2/entries/en/digital</w:t>
              </w:r>
            </w:hyperlink>
          </w:p>
          <w:p w14:paraId="38ED6AF1" w14:textId="07078774" w:rsidR="00656E17" w:rsidRPr="00656E17" w:rsidRDefault="00656E17" w:rsidP="00612335">
            <w:pPr>
              <w:spacing w:line="360" w:lineRule="auto"/>
              <w:contextualSpacing/>
              <w:rPr>
                <w:bCs/>
              </w:rPr>
            </w:pPr>
          </w:p>
        </w:tc>
      </w:tr>
      <w:tr w:rsidR="004B611B" w14:paraId="3F595574" w14:textId="77777777" w:rsidTr="007A5CF5">
        <w:tc>
          <w:tcPr>
            <w:tcW w:w="1735" w:type="dxa"/>
          </w:tcPr>
          <w:p w14:paraId="21A37561" w14:textId="4BD5D1EC" w:rsidR="004B611B" w:rsidRDefault="004B611B" w:rsidP="00612335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Meal planner </w:t>
            </w:r>
          </w:p>
        </w:tc>
        <w:tc>
          <w:tcPr>
            <w:tcW w:w="2520" w:type="dxa"/>
          </w:tcPr>
          <w:p w14:paraId="16DAD6F8" w14:textId="64E323D2" w:rsidR="004B611B" w:rsidRDefault="004B611B" w:rsidP="0061233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n app that displays suggestion of recipe based on food item entered by user</w:t>
            </w:r>
          </w:p>
        </w:tc>
        <w:tc>
          <w:tcPr>
            <w:tcW w:w="5545" w:type="dxa"/>
          </w:tcPr>
          <w:p w14:paraId="78E22E5D" w14:textId="79DC7962" w:rsidR="004B611B" w:rsidRDefault="00B81A5F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>Suggest recipe based on food item</w:t>
            </w:r>
            <w:r w:rsidR="00612335">
              <w:rPr>
                <w:bCs/>
              </w:rPr>
              <w:t>.</w:t>
            </w:r>
          </w:p>
          <w:p w14:paraId="1819A863" w14:textId="72D13989" w:rsidR="004B611B" w:rsidRDefault="004B611B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Information Output: One recipe suggestion </w:t>
            </w:r>
            <w:r w:rsidR="00B81A5F">
              <w:rPr>
                <w:bCs/>
              </w:rPr>
              <w:t>that comprises of ingredients, instruction on how to cook and URL of the related site for the food and the link on how to prepare the food.</w:t>
            </w:r>
          </w:p>
          <w:p w14:paraId="5CDF2652" w14:textId="77777777" w:rsidR="004B611B" w:rsidRDefault="004B611B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CRUD meal planner </w:t>
            </w:r>
          </w:p>
          <w:p w14:paraId="75F47C81" w14:textId="11E7EF1C" w:rsidR="004B611B" w:rsidRPr="004B611B" w:rsidRDefault="00000000" w:rsidP="00612335">
            <w:pPr>
              <w:spacing w:line="360" w:lineRule="auto"/>
              <w:contextualSpacing/>
              <w:rPr>
                <w:bCs/>
              </w:rPr>
            </w:pPr>
            <w:hyperlink r:id="rId11" w:history="1">
              <w:r w:rsidR="002477C9" w:rsidRPr="005208A7">
                <w:rPr>
                  <w:rStyle w:val="Hyperlink"/>
                  <w:bCs/>
                </w:rPr>
                <w:t>https://www.themealdb.com/api/json/v1/1/search.php?s=shawarma</w:t>
              </w:r>
            </w:hyperlink>
          </w:p>
        </w:tc>
      </w:tr>
      <w:tr w:rsidR="004B611B" w14:paraId="7E9DFF49" w14:textId="77777777" w:rsidTr="007A5CF5">
        <w:tc>
          <w:tcPr>
            <w:tcW w:w="1735" w:type="dxa"/>
          </w:tcPr>
          <w:p w14:paraId="3CD10587" w14:textId="77777777" w:rsidR="004B611B" w:rsidRDefault="004B611B" w:rsidP="0061233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keup Box</w:t>
            </w:r>
          </w:p>
        </w:tc>
        <w:tc>
          <w:tcPr>
            <w:tcW w:w="2520" w:type="dxa"/>
          </w:tcPr>
          <w:p w14:paraId="39CDE43C" w14:textId="50AEC87A" w:rsidR="004B611B" w:rsidRDefault="004B611B" w:rsidP="0061233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n app that finds makeup products based on brand and category entere</w:t>
            </w:r>
            <w:r w:rsidR="00612335">
              <w:rPr>
                <w:bCs/>
              </w:rPr>
              <w:t>d.</w:t>
            </w:r>
          </w:p>
        </w:tc>
        <w:tc>
          <w:tcPr>
            <w:tcW w:w="5545" w:type="dxa"/>
          </w:tcPr>
          <w:p w14:paraId="2EC6CBBA" w14:textId="799ACC3D" w:rsidR="004B611B" w:rsidRPr="00612335" w:rsidRDefault="00612335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>Display the product info according to search criteria.</w:t>
            </w:r>
          </w:p>
          <w:p w14:paraId="1B82648E" w14:textId="4DFA88C3" w:rsidR="004B611B" w:rsidRDefault="004B611B" w:rsidP="00612335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 xml:space="preserve">Information Output: </w:t>
            </w:r>
            <w:r w:rsidR="00612335">
              <w:rPr>
                <w:bCs/>
              </w:rPr>
              <w:t xml:space="preserve">product description based on </w:t>
            </w:r>
            <w:proofErr w:type="gramStart"/>
            <w:r w:rsidR="00612335">
              <w:rPr>
                <w:bCs/>
              </w:rPr>
              <w:t>brand and</w:t>
            </w:r>
            <w:proofErr w:type="gramEnd"/>
            <w:r w:rsidR="00612335">
              <w:rPr>
                <w:bCs/>
              </w:rPr>
              <w:t xml:space="preserve"> name, product image, product website and related link for the searched product.</w:t>
            </w:r>
          </w:p>
          <w:p w14:paraId="6E6BFD6D" w14:textId="77777777" w:rsidR="00DC4926" w:rsidRDefault="004B611B" w:rsidP="00DC4926">
            <w:pPr>
              <w:pStyle w:val="ListParagraph"/>
              <w:numPr>
                <w:ilvl w:val="0"/>
                <w:numId w:val="25"/>
              </w:numPr>
              <w:spacing w:before="0" w:line="360" w:lineRule="auto"/>
              <w:ind w:left="360"/>
              <w:contextualSpacing/>
              <w:rPr>
                <w:bCs/>
              </w:rPr>
            </w:pPr>
            <w:r>
              <w:rPr>
                <w:bCs/>
              </w:rPr>
              <w:t>CRUD makeup top 5 list</w:t>
            </w:r>
          </w:p>
          <w:p w14:paraId="74586816" w14:textId="312B8A78" w:rsidR="004B611B" w:rsidRPr="00DC4926" w:rsidRDefault="00000000" w:rsidP="00DC4926">
            <w:pPr>
              <w:spacing w:line="360" w:lineRule="auto"/>
              <w:contextualSpacing/>
              <w:rPr>
                <w:bCs/>
              </w:rPr>
            </w:pPr>
            <w:hyperlink r:id="rId12" w:tgtFrame="_blank" w:history="1">
              <w:r w:rsidR="004B611B" w:rsidRPr="00DC4926">
                <w:rPr>
                  <w:rStyle w:val="Hyperlink"/>
                  <w:rFonts w:asciiTheme="minorBidi" w:hAnsiTheme="minorBidi" w:cstheme="minorBidi"/>
                  <w:color w:val="1E73BE"/>
                  <w:bdr w:val="none" w:sz="0" w:space="0" w:color="auto" w:frame="1"/>
                  <w:shd w:val="clear" w:color="auto" w:fill="FFFFFF"/>
                </w:rPr>
                <w:t>http://makeup-api.herokuapp.com/api/v1/products.json?brand=maybelline</w:t>
              </w:r>
            </w:hyperlink>
          </w:p>
        </w:tc>
      </w:tr>
    </w:tbl>
    <w:p w14:paraId="07CF1DB5" w14:textId="77777777" w:rsidR="008E5124" w:rsidRDefault="008E5124" w:rsidP="003479A5">
      <w:pPr>
        <w:spacing w:line="360" w:lineRule="auto"/>
        <w:ind w:left="240"/>
        <w:rPr>
          <w:bCs/>
        </w:rPr>
      </w:pPr>
    </w:p>
    <w:p w14:paraId="62F7B152" w14:textId="77777777" w:rsidR="003578D5" w:rsidRDefault="003578D5" w:rsidP="003479A5">
      <w:pPr>
        <w:spacing w:line="360" w:lineRule="auto"/>
        <w:ind w:left="240"/>
        <w:rPr>
          <w:bCs/>
        </w:rPr>
      </w:pPr>
    </w:p>
    <w:p w14:paraId="1C4ACF40" w14:textId="31D0DA4B" w:rsidR="001411DE" w:rsidRDefault="00BF33F2" w:rsidP="00212538">
      <w:pPr>
        <w:spacing w:line="360" w:lineRule="auto"/>
        <w:ind w:left="240"/>
        <w:rPr>
          <w:bCs/>
        </w:rPr>
      </w:pPr>
      <w:r w:rsidRPr="00BF33F2">
        <w:rPr>
          <w:b/>
        </w:rPr>
        <w:lastRenderedPageBreak/>
        <w:t>Tasks:</w:t>
      </w:r>
    </w:p>
    <w:p w14:paraId="52898661" w14:textId="139A82F5" w:rsidR="0084216F" w:rsidRDefault="00BF33F2" w:rsidP="0084216F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6E1964">
        <w:rPr>
          <w:bCs/>
        </w:rPr>
        <w:t xml:space="preserve">Create desktop app using electron and apply third party data fetched from API </w:t>
      </w:r>
      <w:r w:rsidR="00D35EFF">
        <w:rPr>
          <w:bCs/>
        </w:rPr>
        <w:t xml:space="preserve">and the requirements given. </w:t>
      </w:r>
      <w:r w:rsidR="00DF2D7E">
        <w:rPr>
          <w:bCs/>
        </w:rPr>
        <w:t>Your application should have at least 2 pages and y</w:t>
      </w:r>
      <w:r w:rsidR="00D35EFF" w:rsidRPr="00164FD7">
        <w:rPr>
          <w:bCs/>
        </w:rPr>
        <w:t>ou may add extra functionality or features of your choice to the application</w:t>
      </w:r>
      <w:r w:rsidR="00164FD7">
        <w:rPr>
          <w:bCs/>
        </w:rPr>
        <w:t>.</w:t>
      </w:r>
    </w:p>
    <w:p w14:paraId="49579772" w14:textId="77777777" w:rsidR="0084216F" w:rsidRDefault="0084216F" w:rsidP="0084216F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84216F">
        <w:rPr>
          <w:bCs/>
        </w:rPr>
        <w:t>Implement CRUD (create, read, update, delete) process to the application as given in the requirements</w:t>
      </w:r>
      <w:r>
        <w:rPr>
          <w:bCs/>
        </w:rPr>
        <w:t>.</w:t>
      </w:r>
    </w:p>
    <w:p w14:paraId="768973CC" w14:textId="3EF49DD4" w:rsidR="009E335A" w:rsidRPr="0084216F" w:rsidRDefault="009E335A" w:rsidP="0084216F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84216F">
        <w:rPr>
          <w:bCs/>
        </w:rPr>
        <w:t>Apply HTM</w:t>
      </w:r>
      <w:r w:rsidR="00251174" w:rsidRPr="0084216F">
        <w:rPr>
          <w:bCs/>
        </w:rPr>
        <w:t>L</w:t>
      </w:r>
      <w:r w:rsidR="00F7732C" w:rsidRPr="0084216F">
        <w:rPr>
          <w:bCs/>
        </w:rPr>
        <w:t xml:space="preserve"> and</w:t>
      </w:r>
      <w:r w:rsidR="006C3527" w:rsidRPr="0084216F">
        <w:rPr>
          <w:bCs/>
        </w:rPr>
        <w:t xml:space="preserve"> </w:t>
      </w:r>
      <w:r w:rsidRPr="0084216F">
        <w:rPr>
          <w:bCs/>
        </w:rPr>
        <w:t>CSS for user interface</w:t>
      </w:r>
      <w:r w:rsidR="00F650E7" w:rsidRPr="0084216F">
        <w:rPr>
          <w:bCs/>
        </w:rPr>
        <w:t xml:space="preserve"> and provide evidence for application.</w:t>
      </w:r>
    </w:p>
    <w:p w14:paraId="7DD8C1E0" w14:textId="26AD1002" w:rsidR="000C3259" w:rsidRDefault="000C3259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>
        <w:rPr>
          <w:bCs/>
        </w:rPr>
        <w:t>GUI Elements:</w:t>
      </w:r>
    </w:p>
    <w:p w14:paraId="1AB94788" w14:textId="074FFE96" w:rsidR="000C3259" w:rsidRDefault="000C325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y GUI elements that assist </w:t>
      </w:r>
      <w:r w:rsidR="00D35EFF">
        <w:rPr>
          <w:rFonts w:ascii="Arial" w:hAnsi="Arial" w:cs="Arial"/>
          <w:sz w:val="22"/>
          <w:szCs w:val="22"/>
        </w:rPr>
        <w:t>users</w:t>
      </w:r>
      <w:r>
        <w:rPr>
          <w:rFonts w:ascii="Arial" w:hAnsi="Arial" w:cs="Arial"/>
          <w:sz w:val="22"/>
          <w:szCs w:val="22"/>
        </w:rPr>
        <w:t xml:space="preserve"> in using application</w:t>
      </w:r>
      <w:r w:rsidR="00F7732C">
        <w:rPr>
          <w:rFonts w:ascii="Arial" w:hAnsi="Arial" w:cs="Arial"/>
          <w:sz w:val="22"/>
          <w:szCs w:val="22"/>
        </w:rPr>
        <w:t>.</w:t>
      </w:r>
    </w:p>
    <w:p w14:paraId="221BF5F7" w14:textId="1D315620" w:rsidR="00F7732C" w:rsidRDefault="00F7732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tion’s ‘look and feel’ is attractive and informative.</w:t>
      </w:r>
    </w:p>
    <w:p w14:paraId="24933E75" w14:textId="620BE6F6" w:rsidR="000C3259" w:rsidRPr="000C3259" w:rsidRDefault="000C3259">
      <w:pPr>
        <w:pStyle w:val="ListParagraph"/>
        <w:numPr>
          <w:ilvl w:val="0"/>
          <w:numId w:val="8"/>
        </w:numPr>
        <w:adjustRightInd w:val="0"/>
        <w:spacing w:line="360" w:lineRule="auto"/>
        <w:rPr>
          <w:bCs/>
        </w:rPr>
      </w:pPr>
      <w:r w:rsidRPr="000C3259">
        <w:rPr>
          <w:bCs/>
        </w:rPr>
        <w:t xml:space="preserve">Produce a report </w:t>
      </w:r>
      <w:r w:rsidR="006449B8">
        <w:rPr>
          <w:bCs/>
        </w:rPr>
        <w:t>on</w:t>
      </w:r>
      <w:r w:rsidR="00A41300">
        <w:rPr>
          <w:bCs/>
        </w:rPr>
        <w:t xml:space="preserve"> your application functionalities and features. Include the following</w:t>
      </w:r>
      <w:r w:rsidRPr="000C3259">
        <w:rPr>
          <w:bCs/>
        </w:rPr>
        <w:t>:</w:t>
      </w:r>
    </w:p>
    <w:p w14:paraId="3FCFD83C" w14:textId="23BAA3C5" w:rsidR="000C3259" w:rsidRDefault="00A41300">
      <w:pPr>
        <w:pStyle w:val="ListParagraph"/>
        <w:widowControl/>
        <w:numPr>
          <w:ilvl w:val="1"/>
          <w:numId w:val="8"/>
        </w:numPr>
        <w:adjustRightInd w:val="0"/>
        <w:spacing w:before="0" w:line="360" w:lineRule="auto"/>
        <w:contextualSpacing/>
        <w:rPr>
          <w:bCs/>
        </w:rPr>
      </w:pPr>
      <w:r>
        <w:rPr>
          <w:bCs/>
        </w:rPr>
        <w:t>Overview of your application</w:t>
      </w:r>
      <w:r w:rsidR="002935F3">
        <w:rPr>
          <w:bCs/>
        </w:rPr>
        <w:t xml:space="preserve"> with a brief description.</w:t>
      </w:r>
    </w:p>
    <w:p w14:paraId="025787CD" w14:textId="1B1144D8" w:rsidR="00A41300" w:rsidRDefault="00A41300" w:rsidP="00A41300">
      <w:pPr>
        <w:pStyle w:val="BodyText"/>
        <w:numPr>
          <w:ilvl w:val="1"/>
          <w:numId w:val="8"/>
        </w:numPr>
        <w:tabs>
          <w:tab w:val="left" w:pos="1350"/>
        </w:tabs>
        <w:spacing w:line="360" w:lineRule="auto"/>
        <w:ind w:hanging="330"/>
      </w:pPr>
      <w:r>
        <w:t xml:space="preserve">Screenshots of the </w:t>
      </w:r>
      <w:r w:rsidR="006449B8">
        <w:t>application</w:t>
      </w:r>
      <w:r>
        <w:t xml:space="preserve"> with explanations</w:t>
      </w:r>
      <w:r w:rsidR="006449B8">
        <w:t xml:space="preserve"> on how to use it.</w:t>
      </w:r>
    </w:p>
    <w:p w14:paraId="4438FB74" w14:textId="5ED06AB5" w:rsidR="006449B8" w:rsidRPr="006449B8" w:rsidRDefault="006449B8" w:rsidP="006449B8">
      <w:pPr>
        <w:pStyle w:val="ListParagraph"/>
        <w:widowControl/>
        <w:numPr>
          <w:ilvl w:val="1"/>
          <w:numId w:val="8"/>
        </w:numPr>
        <w:adjustRightInd w:val="0"/>
        <w:spacing w:before="0" w:line="360" w:lineRule="auto"/>
        <w:contextualSpacing/>
        <w:rPr>
          <w:bCs/>
        </w:rPr>
      </w:pPr>
      <w:r>
        <w:rPr>
          <w:bCs/>
        </w:rPr>
        <w:t>Program codes of your system</w:t>
      </w:r>
    </w:p>
    <w:p w14:paraId="7B705C1F" w14:textId="77777777" w:rsidR="000C3259" w:rsidRDefault="000C3259" w:rsidP="000C3259">
      <w:pPr>
        <w:pStyle w:val="ListParagraph"/>
        <w:widowControl/>
        <w:adjustRightInd w:val="0"/>
        <w:spacing w:before="0" w:line="360" w:lineRule="auto"/>
        <w:ind w:left="1320" w:firstLine="0"/>
        <w:contextualSpacing/>
        <w:rPr>
          <w:bCs/>
        </w:rPr>
      </w:pPr>
    </w:p>
    <w:p w14:paraId="0D11D4D5" w14:textId="6A0422C8" w:rsidR="000C3259" w:rsidRPr="000C3259" w:rsidRDefault="000C325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mit files</w:t>
      </w:r>
      <w:r w:rsidRPr="000C3259">
        <w:rPr>
          <w:rFonts w:ascii="Arial" w:hAnsi="Arial" w:cs="Arial"/>
          <w:bCs/>
          <w:sz w:val="22"/>
          <w:szCs w:val="22"/>
        </w:rPr>
        <w:t xml:space="preserve"> in GitHub</w:t>
      </w:r>
      <w:r>
        <w:rPr>
          <w:rFonts w:ascii="Arial" w:hAnsi="Arial" w:cs="Arial"/>
          <w:bCs/>
          <w:sz w:val="22"/>
          <w:szCs w:val="22"/>
        </w:rPr>
        <w:t>.</w:t>
      </w:r>
    </w:p>
    <w:p w14:paraId="33CA9C1C" w14:textId="051FE90F" w:rsidR="00AF59E8" w:rsidRDefault="00AF59E8" w:rsidP="003479A5">
      <w:pPr>
        <w:pStyle w:val="BodyText"/>
        <w:spacing w:line="360" w:lineRule="auto"/>
        <w:rPr>
          <w:b/>
        </w:rPr>
      </w:pPr>
    </w:p>
    <w:p w14:paraId="5CA33A39" w14:textId="77777777" w:rsidR="00382AC1" w:rsidRDefault="00382AC1" w:rsidP="003479A5">
      <w:pPr>
        <w:pStyle w:val="BodyText"/>
        <w:spacing w:line="360" w:lineRule="auto"/>
        <w:rPr>
          <w:b/>
        </w:rPr>
        <w:sectPr w:rsidR="00382AC1" w:rsidSect="00AF59E8">
          <w:footerReference w:type="default" r:id="rId13"/>
          <w:pgSz w:w="11920" w:h="16840"/>
          <w:pgMar w:top="1540" w:right="1030" w:bottom="1180" w:left="840" w:header="0" w:footer="997" w:gutter="0"/>
          <w:cols w:space="720"/>
          <w:docGrid w:linePitch="299"/>
        </w:sectPr>
      </w:pPr>
    </w:p>
    <w:p w14:paraId="2A7ECAE2" w14:textId="77777777" w:rsidR="00917419" w:rsidRPr="00AB0217" w:rsidRDefault="00AB0217" w:rsidP="003479A5">
      <w:pPr>
        <w:pStyle w:val="BodyText"/>
        <w:spacing w:line="360" w:lineRule="auto"/>
        <w:rPr>
          <w:b/>
          <w:u w:val="single"/>
        </w:rPr>
      </w:pPr>
      <w:r w:rsidRPr="00AB0217">
        <w:rPr>
          <w:b/>
          <w:u w:val="single"/>
        </w:rPr>
        <w:lastRenderedPageBreak/>
        <w:t>Assessment Rubric</w:t>
      </w:r>
    </w:p>
    <w:p w14:paraId="27FE889E" w14:textId="77777777" w:rsidR="0054785F" w:rsidRDefault="0054785F" w:rsidP="000D198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2229"/>
        <w:gridCol w:w="1864"/>
        <w:gridCol w:w="1726"/>
        <w:gridCol w:w="1706"/>
        <w:gridCol w:w="1851"/>
        <w:gridCol w:w="1851"/>
        <w:gridCol w:w="1066"/>
      </w:tblGrid>
      <w:tr w:rsidR="00FB04E2" w:rsidRPr="007359E0" w14:paraId="69327B01" w14:textId="77777777" w:rsidTr="00F7071D">
        <w:tc>
          <w:tcPr>
            <w:tcW w:w="1816" w:type="dxa"/>
            <w:shd w:val="clear" w:color="auto" w:fill="BFBFBF" w:themeFill="background1" w:themeFillShade="BF"/>
          </w:tcPr>
          <w:p w14:paraId="5211733E" w14:textId="10FC2DFD" w:rsidR="0054785F" w:rsidRPr="007359E0" w:rsidRDefault="0054785F" w:rsidP="007359E0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ATTRIBUTES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37944AE9" w14:textId="10784255" w:rsidR="0054785F" w:rsidRPr="007359E0" w:rsidRDefault="0054785F" w:rsidP="007359E0">
            <w:pPr>
              <w:pStyle w:val="TableParagraph"/>
              <w:spacing w:before="86"/>
              <w:ind w:left="53" w:right="39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RITERIA</w:t>
            </w:r>
          </w:p>
        </w:tc>
        <w:tc>
          <w:tcPr>
            <w:tcW w:w="1864" w:type="dxa"/>
            <w:shd w:val="clear" w:color="auto" w:fill="BFBFBF" w:themeFill="background1" w:themeFillShade="BF"/>
          </w:tcPr>
          <w:p w14:paraId="027EF2EF" w14:textId="18A61C31" w:rsidR="0054785F" w:rsidRPr="007359E0" w:rsidRDefault="0054785F" w:rsidP="007359E0">
            <w:pPr>
              <w:pStyle w:val="TableParagraph"/>
              <w:spacing w:before="86"/>
              <w:ind w:left="53" w:right="39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POOR</w:t>
            </w:r>
          </w:p>
          <w:p w14:paraId="5B3A7365" w14:textId="77777777" w:rsidR="0054785F" w:rsidRPr="007359E0" w:rsidRDefault="0054785F" w:rsidP="007359E0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(1</w:t>
            </w:r>
            <w:r w:rsidRPr="007359E0">
              <w:rPr>
                <w:rFonts w:asciiTheme="minorBidi" w:hAnsiTheme="minorBid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mark)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6C69C8DA" w14:textId="77777777" w:rsidR="0054785F" w:rsidRPr="007359E0" w:rsidRDefault="0054785F" w:rsidP="007359E0">
            <w:pPr>
              <w:pStyle w:val="TableParagraph"/>
              <w:spacing w:before="86"/>
              <w:ind w:left="20" w:right="1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FAIR</w:t>
            </w:r>
          </w:p>
          <w:p w14:paraId="314B37E6" w14:textId="77777777" w:rsidR="0054785F" w:rsidRPr="007359E0" w:rsidRDefault="0054785F" w:rsidP="007359E0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(2</w:t>
            </w:r>
            <w:r w:rsidRPr="007359E0">
              <w:rPr>
                <w:rFonts w:asciiTheme="minorBidi" w:hAnsiTheme="minorBid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marks)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2DAC5131" w14:textId="77777777" w:rsidR="0054785F" w:rsidRPr="007359E0" w:rsidRDefault="0054785F" w:rsidP="007359E0">
            <w:pPr>
              <w:pStyle w:val="TableParagraph"/>
              <w:spacing w:before="86"/>
              <w:ind w:left="49" w:right="3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GOOD</w:t>
            </w:r>
          </w:p>
          <w:p w14:paraId="46B38816" w14:textId="77777777" w:rsidR="0054785F" w:rsidRPr="007359E0" w:rsidRDefault="0054785F" w:rsidP="007359E0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(3</w:t>
            </w:r>
            <w:r w:rsidRPr="007359E0">
              <w:rPr>
                <w:rFonts w:asciiTheme="minorBidi" w:hAnsiTheme="minorBid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marks)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7078922D" w14:textId="77777777" w:rsidR="0054785F" w:rsidRPr="007359E0" w:rsidRDefault="0054785F" w:rsidP="007359E0">
            <w:pPr>
              <w:pStyle w:val="TableParagraph"/>
              <w:spacing w:before="86"/>
              <w:ind w:left="107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VERY</w:t>
            </w:r>
            <w:r w:rsidRPr="007359E0">
              <w:rPr>
                <w:rFonts w:asciiTheme="minorBidi" w:hAnsiTheme="minorBidi" w:cstheme="minorBidi"/>
                <w:b/>
                <w:spacing w:val="-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GOOD</w:t>
            </w:r>
          </w:p>
          <w:p w14:paraId="5C8CAE8C" w14:textId="77777777" w:rsidR="0054785F" w:rsidRPr="007359E0" w:rsidRDefault="0054785F" w:rsidP="007359E0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(4</w:t>
            </w:r>
            <w:r w:rsidRPr="007359E0">
              <w:rPr>
                <w:rFonts w:asciiTheme="minorBidi" w:hAnsiTheme="minorBid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marks)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1C1127C6" w14:textId="77777777" w:rsidR="0054785F" w:rsidRPr="007359E0" w:rsidRDefault="0054785F" w:rsidP="007359E0">
            <w:pPr>
              <w:pStyle w:val="TableParagraph"/>
              <w:spacing w:before="86"/>
              <w:ind w:left="20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EXCELLENT</w:t>
            </w:r>
          </w:p>
          <w:p w14:paraId="592F9485" w14:textId="77777777" w:rsidR="0054785F" w:rsidRPr="007359E0" w:rsidRDefault="0054785F" w:rsidP="007359E0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(5</w:t>
            </w:r>
            <w:r w:rsidRPr="007359E0">
              <w:rPr>
                <w:rFonts w:asciiTheme="minorBidi" w:hAnsiTheme="minorBidi" w:cstheme="minorBidi"/>
                <w:b/>
                <w:spacing w:val="-3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marks)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16197FF" w14:textId="77777777" w:rsidR="0054785F" w:rsidRPr="007359E0" w:rsidRDefault="0054785F" w:rsidP="007359E0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Mark</w:t>
            </w:r>
          </w:p>
          <w:p w14:paraId="6810D7C4" w14:textId="77777777" w:rsidR="0054785F" w:rsidRPr="007359E0" w:rsidRDefault="0054785F" w:rsidP="007359E0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Obtained</w:t>
            </w:r>
          </w:p>
        </w:tc>
      </w:tr>
      <w:tr w:rsidR="0084216F" w:rsidRPr="007359E0" w14:paraId="4B1B0B53" w14:textId="77777777" w:rsidTr="003E49FA">
        <w:tc>
          <w:tcPr>
            <w:tcW w:w="1816" w:type="dxa"/>
            <w:vMerge w:val="restart"/>
          </w:tcPr>
          <w:p w14:paraId="72FDFE37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81D1A64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7AEC368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4E258CF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75F84A1A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7C99265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482A675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B4311A8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80658F3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06C77C9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CB26FB0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214B3030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0CDAC39" w14:textId="77777777" w:rsid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0A0BFA9" w14:textId="5C8476C8" w:rsidR="0084216F" w:rsidRP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4216F">
              <w:rPr>
                <w:rFonts w:asciiTheme="minorBidi" w:hAnsiTheme="minorBidi" w:cstheme="minorBidi"/>
                <w:b/>
                <w:sz w:val="20"/>
                <w:szCs w:val="20"/>
              </w:rPr>
              <w:t>Reproduce and Process Information</w:t>
            </w:r>
          </w:p>
        </w:tc>
        <w:tc>
          <w:tcPr>
            <w:tcW w:w="2229" w:type="dxa"/>
            <w:vMerge w:val="restart"/>
          </w:tcPr>
          <w:p w14:paraId="4EB54FD2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27D48B5A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3DACABD8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2CC9C1D2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29826A94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1CDCF005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4921D2F7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72B773F4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236B2EA7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56F85C27" w14:textId="77777777" w:rsid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</w:p>
          <w:p w14:paraId="447659D6" w14:textId="0AB537AF" w:rsidR="0084216F" w:rsidRPr="0084216F" w:rsidRDefault="0084216F" w:rsidP="0084216F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84216F">
              <w:rPr>
                <w:bCs/>
                <w:sz w:val="20"/>
                <w:szCs w:val="20"/>
              </w:rPr>
              <w:t xml:space="preserve">Create desktop app using electron and apply third party data fetched from API and the requirements given. You may add extra functionality or features of your choice to the application. </w:t>
            </w:r>
          </w:p>
          <w:p w14:paraId="630CBDF9" w14:textId="77777777" w:rsidR="0084216F" w:rsidRPr="0084216F" w:rsidRDefault="0084216F" w:rsidP="0084216F">
            <w:pPr>
              <w:pStyle w:val="Header"/>
              <w:tabs>
                <w:tab w:val="clear" w:pos="4320"/>
                <w:tab w:val="clear" w:pos="8640"/>
              </w:tabs>
              <w:ind w:left="25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0DDCA0A" w14:textId="670B90E1" w:rsidR="0084216F" w:rsidRPr="0084216F" w:rsidRDefault="0084216F" w:rsidP="0084216F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4216F">
              <w:rPr>
                <w:sz w:val="20"/>
                <w:szCs w:val="20"/>
              </w:rPr>
              <w:t xml:space="preserve">The </w:t>
            </w:r>
            <w:r w:rsidRPr="0084216F">
              <w:rPr>
                <w:sz w:val="20"/>
                <w:szCs w:val="20"/>
              </w:rPr>
              <w:t>application</w:t>
            </w:r>
            <w:r w:rsidRPr="0084216F">
              <w:rPr>
                <w:sz w:val="20"/>
                <w:szCs w:val="20"/>
              </w:rPr>
              <w:t xml:space="preserve"> is </w:t>
            </w:r>
            <w:proofErr w:type="gramStart"/>
            <w:r w:rsidRPr="0084216F">
              <w:rPr>
                <w:sz w:val="20"/>
                <w:szCs w:val="20"/>
              </w:rPr>
              <w:t>an</w:t>
            </w:r>
            <w:r w:rsidRPr="0084216F">
              <w:rPr>
                <w:sz w:val="20"/>
                <w:szCs w:val="20"/>
              </w:rPr>
              <w:t xml:space="preserve"> </w:t>
            </w:r>
            <w:r w:rsidRPr="0084216F">
              <w:rPr>
                <w:spacing w:val="-54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extensive</w:t>
            </w:r>
            <w:proofErr w:type="gramEnd"/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collection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rehash of other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people's ideas,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products,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mages. There is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no evidence of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new</w:t>
            </w:r>
            <w:r w:rsidRPr="0084216F">
              <w:rPr>
                <w:spacing w:val="-5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thought.</w:t>
            </w:r>
          </w:p>
        </w:tc>
        <w:tc>
          <w:tcPr>
            <w:tcW w:w="1726" w:type="dxa"/>
            <w:vAlign w:val="center"/>
          </w:tcPr>
          <w:p w14:paraId="1A3F9065" w14:textId="056AEBD4" w:rsidR="0084216F" w:rsidRPr="0084216F" w:rsidRDefault="0084216F" w:rsidP="0084216F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4216F">
              <w:rPr>
                <w:sz w:val="20"/>
                <w:szCs w:val="20"/>
              </w:rPr>
              <w:t xml:space="preserve">The </w:t>
            </w:r>
            <w:r w:rsidRPr="0084216F">
              <w:rPr>
                <w:sz w:val="20"/>
                <w:szCs w:val="20"/>
              </w:rPr>
              <w:t>application</w:t>
            </w:r>
            <w:r w:rsidRPr="0084216F">
              <w:rPr>
                <w:sz w:val="20"/>
                <w:szCs w:val="20"/>
              </w:rPr>
              <w:t xml:space="preserve"> is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somewhat a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collection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rehash of other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people's ideas,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products,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 xml:space="preserve">images. There </w:t>
            </w:r>
            <w:proofErr w:type="gramStart"/>
            <w:r w:rsidRPr="0084216F">
              <w:rPr>
                <w:sz w:val="20"/>
                <w:szCs w:val="20"/>
              </w:rPr>
              <w:t>is</w:t>
            </w:r>
            <w:r w:rsidRPr="0084216F">
              <w:rPr>
                <w:sz w:val="20"/>
                <w:szCs w:val="20"/>
              </w:rPr>
              <w:t xml:space="preserve"> </w:t>
            </w:r>
            <w:r w:rsidRPr="0084216F">
              <w:rPr>
                <w:spacing w:val="-54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little</w:t>
            </w:r>
            <w:proofErr w:type="gramEnd"/>
            <w:r w:rsidRPr="0084216F">
              <w:rPr>
                <w:sz w:val="20"/>
                <w:szCs w:val="20"/>
              </w:rPr>
              <w:t xml:space="preserve"> evidence of</w:t>
            </w:r>
            <w:r w:rsidRPr="0084216F">
              <w:rPr>
                <w:spacing w:val="-54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new thought or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nventiveness.</w:t>
            </w:r>
          </w:p>
        </w:tc>
        <w:tc>
          <w:tcPr>
            <w:tcW w:w="1706" w:type="dxa"/>
            <w:vAlign w:val="center"/>
          </w:tcPr>
          <w:p w14:paraId="11E3B200" w14:textId="6AD800B0" w:rsidR="0084216F" w:rsidRPr="0084216F" w:rsidRDefault="0084216F" w:rsidP="0084216F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4216F">
              <w:rPr>
                <w:sz w:val="20"/>
                <w:szCs w:val="20"/>
              </w:rPr>
              <w:t xml:space="preserve">The </w:t>
            </w:r>
            <w:r w:rsidRPr="0084216F">
              <w:rPr>
                <w:sz w:val="20"/>
                <w:szCs w:val="20"/>
              </w:rPr>
              <w:t>application</w:t>
            </w:r>
            <w:r w:rsidRPr="0084216F">
              <w:rPr>
                <w:sz w:val="20"/>
                <w:szCs w:val="20"/>
              </w:rPr>
              <w:t xml:space="preserve"> is a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minimal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collection or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rehash of other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people's ideas,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products,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mages.</w:t>
            </w:r>
            <w:r w:rsidRPr="0084216F">
              <w:rPr>
                <w:spacing w:val="-7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There</w:t>
            </w:r>
            <w:r w:rsidRPr="0084216F">
              <w:rPr>
                <w:spacing w:val="-6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 xml:space="preserve">is a few </w:t>
            </w:r>
            <w:r w:rsidRPr="0084216F">
              <w:rPr>
                <w:sz w:val="20"/>
                <w:szCs w:val="20"/>
              </w:rPr>
              <w:t>evidence of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new thought or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nventiveness.</w:t>
            </w:r>
          </w:p>
        </w:tc>
        <w:tc>
          <w:tcPr>
            <w:tcW w:w="1851" w:type="dxa"/>
            <w:vAlign w:val="center"/>
          </w:tcPr>
          <w:p w14:paraId="45736382" w14:textId="009EDC19" w:rsidR="0084216F" w:rsidRPr="0084216F" w:rsidRDefault="0084216F" w:rsidP="0084216F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4216F">
              <w:rPr>
                <w:sz w:val="20"/>
                <w:szCs w:val="20"/>
              </w:rPr>
              <w:t xml:space="preserve">The </w:t>
            </w:r>
            <w:r w:rsidRPr="0084216F">
              <w:rPr>
                <w:sz w:val="20"/>
                <w:szCs w:val="20"/>
              </w:rPr>
              <w:t>application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shows a lot of</w:t>
            </w:r>
            <w:r w:rsidRPr="0084216F">
              <w:rPr>
                <w:spacing w:val="-52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evidence of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originality and</w:t>
            </w:r>
            <w:r w:rsidRPr="0084216F">
              <w:rPr>
                <w:spacing w:val="-54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nventiveness.</w:t>
            </w:r>
          </w:p>
        </w:tc>
        <w:tc>
          <w:tcPr>
            <w:tcW w:w="1851" w:type="dxa"/>
            <w:vAlign w:val="center"/>
          </w:tcPr>
          <w:p w14:paraId="5E25BFCA" w14:textId="3611E462" w:rsidR="0084216F" w:rsidRPr="00456B4F" w:rsidRDefault="0084216F" w:rsidP="00F61EBF">
            <w:pPr>
              <w:pStyle w:val="TableParagraph"/>
              <w:spacing w:before="1"/>
              <w:ind w:left="59" w:right="35"/>
              <w:rPr>
                <w:sz w:val="20"/>
                <w:szCs w:val="20"/>
              </w:rPr>
            </w:pPr>
            <w:r w:rsidRPr="00456B4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tion</w:t>
            </w:r>
            <w:r w:rsidRPr="00456B4F">
              <w:rPr>
                <w:spacing w:val="1"/>
                <w:sz w:val="20"/>
                <w:szCs w:val="20"/>
              </w:rPr>
              <w:t xml:space="preserve"> </w:t>
            </w:r>
            <w:r w:rsidRPr="00456B4F">
              <w:rPr>
                <w:sz w:val="20"/>
                <w:szCs w:val="20"/>
              </w:rPr>
              <w:t>shows</w:t>
            </w:r>
            <w:r w:rsidRPr="00456B4F">
              <w:rPr>
                <w:spacing w:val="1"/>
                <w:sz w:val="20"/>
                <w:szCs w:val="20"/>
              </w:rPr>
              <w:t xml:space="preserve"> </w:t>
            </w:r>
            <w:r w:rsidRPr="00456B4F">
              <w:rPr>
                <w:sz w:val="20"/>
                <w:szCs w:val="20"/>
              </w:rPr>
              <w:t>significant</w:t>
            </w:r>
            <w:r w:rsidRPr="00456B4F">
              <w:rPr>
                <w:spacing w:val="1"/>
                <w:sz w:val="20"/>
                <w:szCs w:val="20"/>
              </w:rPr>
              <w:t xml:space="preserve"> </w:t>
            </w:r>
            <w:r w:rsidRPr="00456B4F">
              <w:rPr>
                <w:sz w:val="20"/>
                <w:szCs w:val="20"/>
              </w:rPr>
              <w:t>evidence of</w:t>
            </w:r>
            <w:r w:rsidRPr="00456B4F">
              <w:rPr>
                <w:spacing w:val="1"/>
                <w:sz w:val="20"/>
                <w:szCs w:val="20"/>
              </w:rPr>
              <w:t xml:space="preserve"> </w:t>
            </w:r>
            <w:r w:rsidRPr="00456B4F">
              <w:rPr>
                <w:sz w:val="20"/>
                <w:szCs w:val="20"/>
              </w:rPr>
              <w:t>originality and</w:t>
            </w:r>
            <w:r w:rsidRPr="00456B4F">
              <w:rPr>
                <w:spacing w:val="-54"/>
                <w:sz w:val="20"/>
                <w:szCs w:val="20"/>
              </w:rPr>
              <w:t xml:space="preserve"> </w:t>
            </w:r>
            <w:r w:rsidRPr="00456B4F">
              <w:rPr>
                <w:sz w:val="20"/>
                <w:szCs w:val="20"/>
              </w:rPr>
              <w:t>inventiveness.</w:t>
            </w:r>
          </w:p>
          <w:p w14:paraId="57F2E861" w14:textId="77777777" w:rsidR="0084216F" w:rsidRDefault="0084216F" w:rsidP="0084216F">
            <w:pPr>
              <w:rPr>
                <w:sz w:val="20"/>
                <w:szCs w:val="20"/>
              </w:rPr>
            </w:pPr>
          </w:p>
          <w:p w14:paraId="59831E2C" w14:textId="3D5744B0" w:rsidR="0084216F" w:rsidRPr="0084216F" w:rsidRDefault="0084216F" w:rsidP="0084216F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4216F">
              <w:rPr>
                <w:sz w:val="20"/>
                <w:szCs w:val="20"/>
              </w:rPr>
              <w:t>Most of the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content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many of the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deas are fresh,</w:t>
            </w:r>
            <w:r w:rsidRPr="0084216F">
              <w:rPr>
                <w:spacing w:val="-54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original, and</w:t>
            </w:r>
            <w:r w:rsidRPr="0084216F">
              <w:rPr>
                <w:spacing w:val="1"/>
                <w:sz w:val="20"/>
                <w:szCs w:val="20"/>
              </w:rPr>
              <w:t xml:space="preserve"> </w:t>
            </w:r>
            <w:r w:rsidRPr="0084216F">
              <w:rPr>
                <w:sz w:val="20"/>
                <w:szCs w:val="20"/>
              </w:rPr>
              <w:t>inventive.</w:t>
            </w:r>
          </w:p>
        </w:tc>
        <w:tc>
          <w:tcPr>
            <w:tcW w:w="1066" w:type="dxa"/>
          </w:tcPr>
          <w:p w14:paraId="162957D4" w14:textId="77777777" w:rsidR="0084216F" w:rsidRPr="007359E0" w:rsidRDefault="0084216F" w:rsidP="00F61EBF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6B46AE2D" w14:textId="77777777" w:rsidTr="00F7071D">
        <w:tc>
          <w:tcPr>
            <w:tcW w:w="1816" w:type="dxa"/>
            <w:vMerge/>
          </w:tcPr>
          <w:p w14:paraId="450DB1A0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39642529" w14:textId="77777777" w:rsidR="00A51C4C" w:rsidRPr="007359E0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64" w:type="dxa"/>
          </w:tcPr>
          <w:p w14:paraId="51F26E29" w14:textId="4292DF21" w:rsidR="00A51C4C" w:rsidRPr="001E492C" w:rsidRDefault="00A51C4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>Able to display part of the data from the API</w:t>
            </w: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nd does not fulfill the requirements.</w:t>
            </w:r>
          </w:p>
        </w:tc>
        <w:tc>
          <w:tcPr>
            <w:tcW w:w="1726" w:type="dxa"/>
          </w:tcPr>
          <w:p w14:paraId="5C78F3AF" w14:textId="00BFD869" w:rsidR="00A51C4C" w:rsidRPr="001E492C" w:rsidRDefault="00A51C4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>Able to display sufficient data from the API that meet with the requirements together with the description.</w:t>
            </w:r>
          </w:p>
        </w:tc>
        <w:tc>
          <w:tcPr>
            <w:tcW w:w="1706" w:type="dxa"/>
          </w:tcPr>
          <w:p w14:paraId="272963C8" w14:textId="13A66FC7" w:rsidR="00A51C4C" w:rsidRPr="001E492C" w:rsidRDefault="00A51C4C" w:rsidP="00A51C4C">
            <w:pPr>
              <w:pStyle w:val="ListParagraph"/>
              <w:ind w:left="181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>Able to display sufficient data from the API</w:t>
            </w: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that meet with the requirements</w:t>
            </w: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together with the description. </w:t>
            </w:r>
          </w:p>
        </w:tc>
        <w:tc>
          <w:tcPr>
            <w:tcW w:w="1851" w:type="dxa"/>
          </w:tcPr>
          <w:p w14:paraId="79E5B603" w14:textId="02BD386C" w:rsidR="00A51C4C" w:rsidRPr="001E492C" w:rsidRDefault="00A51C4C" w:rsidP="00A51C4C">
            <w:pPr>
              <w:pStyle w:val="ListParagraph"/>
              <w:ind w:left="258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ble to display extra data from the API beyond the application requirements together with </w:t>
            </w: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>no</w:t>
            </w: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description.</w:t>
            </w:r>
          </w:p>
        </w:tc>
        <w:tc>
          <w:tcPr>
            <w:tcW w:w="1851" w:type="dxa"/>
          </w:tcPr>
          <w:p w14:paraId="7C84806E" w14:textId="0D768D0F" w:rsidR="00A51C4C" w:rsidRPr="001E492C" w:rsidRDefault="00A51C4C" w:rsidP="00A51C4C">
            <w:pPr>
              <w:pStyle w:val="TableParagraph"/>
              <w:spacing w:before="1"/>
              <w:ind w:left="59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ble to display extra data from the API </w:t>
            </w:r>
            <w:r w:rsidRPr="001E492C">
              <w:rPr>
                <w:rFonts w:asciiTheme="minorBidi" w:hAnsiTheme="minorBidi" w:cstheme="minorBidi"/>
                <w:bCs/>
                <w:sz w:val="20"/>
                <w:szCs w:val="20"/>
              </w:rPr>
              <w:t>beyond the application requirements together with the description.</w:t>
            </w:r>
          </w:p>
        </w:tc>
        <w:tc>
          <w:tcPr>
            <w:tcW w:w="1066" w:type="dxa"/>
          </w:tcPr>
          <w:p w14:paraId="023FF92C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00592E63" w14:textId="77777777" w:rsidTr="00F7071D">
        <w:tc>
          <w:tcPr>
            <w:tcW w:w="1816" w:type="dxa"/>
            <w:vMerge/>
          </w:tcPr>
          <w:p w14:paraId="16DF869D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183BE178" w14:textId="77777777" w:rsidR="00A51C4C" w:rsidRPr="007359E0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64" w:type="dxa"/>
          </w:tcPr>
          <w:p w14:paraId="4C45876B" w14:textId="2B5B5FF8" w:rsidR="00A51C4C" w:rsidRPr="00F1062B" w:rsidRDefault="001E492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e data from the API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does not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reflect the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whole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purpose of the applicatio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eveloped.</w:t>
            </w:r>
          </w:p>
        </w:tc>
        <w:tc>
          <w:tcPr>
            <w:tcW w:w="1726" w:type="dxa"/>
          </w:tcPr>
          <w:p w14:paraId="2268F102" w14:textId="1AC1F044" w:rsidR="00A51C4C" w:rsidRPr="00F1062B" w:rsidRDefault="001E492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e data from the API is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sufficient but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does not reflect the whole purpose of the application developed.</w:t>
            </w:r>
          </w:p>
        </w:tc>
        <w:tc>
          <w:tcPr>
            <w:tcW w:w="1706" w:type="dxa"/>
          </w:tcPr>
          <w:p w14:paraId="2EF2AB1A" w14:textId="263B155F" w:rsidR="00A51C4C" w:rsidRPr="00F1062B" w:rsidRDefault="001E492C" w:rsidP="00A51C4C">
            <w:pPr>
              <w:pStyle w:val="ListParagraph"/>
              <w:ind w:left="181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e data from the API is meaningful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but does not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reflect the purpose of the application developed.</w:t>
            </w:r>
          </w:p>
        </w:tc>
        <w:tc>
          <w:tcPr>
            <w:tcW w:w="1851" w:type="dxa"/>
          </w:tcPr>
          <w:p w14:paraId="2E9AC1F6" w14:textId="7C636FC1" w:rsidR="00A51C4C" w:rsidRDefault="00A51C4C" w:rsidP="00A51C4C">
            <w:pPr>
              <w:pStyle w:val="ListParagraph"/>
              <w:ind w:left="258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The data from the API is meaningful</w:t>
            </w:r>
            <w:r w:rsid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nd reflect the purpose of the application developed.</w:t>
            </w:r>
          </w:p>
        </w:tc>
        <w:tc>
          <w:tcPr>
            <w:tcW w:w="1851" w:type="dxa"/>
          </w:tcPr>
          <w:p w14:paraId="020FD915" w14:textId="543BD0F3" w:rsidR="00A51C4C" w:rsidRDefault="00A51C4C" w:rsidP="00A51C4C">
            <w:pPr>
              <w:pStyle w:val="TableParagraph"/>
              <w:spacing w:before="1"/>
              <w:ind w:left="59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The data from the API is meaningful</w:t>
            </w:r>
            <w:r w:rsid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to come up with extra idea for </w:t>
            </w:r>
            <w:proofErr w:type="gramStart"/>
            <w:r w:rsidR="001E492C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e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pplication</w:t>
            </w:r>
            <w:proofErr w:type="gram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developed.</w:t>
            </w:r>
          </w:p>
        </w:tc>
        <w:tc>
          <w:tcPr>
            <w:tcW w:w="1066" w:type="dxa"/>
          </w:tcPr>
          <w:p w14:paraId="35079E85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6CD9DAA5" w14:textId="77777777" w:rsidTr="002E0946">
        <w:tc>
          <w:tcPr>
            <w:tcW w:w="1816" w:type="dxa"/>
            <w:vMerge/>
          </w:tcPr>
          <w:p w14:paraId="5973896D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14:paraId="406C1375" w14:textId="77777777" w:rsidR="00A51C4C" w:rsidRPr="007359E0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0D3348D2" w14:textId="46768C42" w:rsidR="00A51C4C" w:rsidRPr="007359E0" w:rsidRDefault="00A51C4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e developed application does not fulfill the requirements stated for the chosen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 xml:space="preserve">application. </w:t>
            </w:r>
          </w:p>
        </w:tc>
        <w:tc>
          <w:tcPr>
            <w:tcW w:w="1726" w:type="dxa"/>
            <w:vAlign w:val="center"/>
          </w:tcPr>
          <w:p w14:paraId="2742F010" w14:textId="77777777" w:rsidR="00A51C4C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 xml:space="preserve">The developed application fulfills all the requirements stated for the chosen application with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no extra functionalities.</w:t>
            </w:r>
          </w:p>
          <w:p w14:paraId="037D678D" w14:textId="69498230" w:rsidR="00A51C4C" w:rsidRPr="007359E0" w:rsidRDefault="00A51C4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C5972F4" w14:textId="77777777" w:rsidR="00A51C4C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The developed application fulfills all the requirements stated for the chosen application.</w:t>
            </w:r>
          </w:p>
          <w:p w14:paraId="5E9BC318" w14:textId="77777777" w:rsidR="00A51C4C" w:rsidRDefault="00A51C4C" w:rsidP="00A51C4C">
            <w:pPr>
              <w:pStyle w:val="TableParagraph"/>
              <w:spacing w:before="1"/>
              <w:ind w:left="59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1898625D" w14:textId="77777777" w:rsidR="00A51C4C" w:rsidRPr="00F94C01" w:rsidRDefault="00A51C4C" w:rsidP="00A51C4C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F94C01">
              <w:rPr>
                <w:bCs/>
                <w:sz w:val="20"/>
                <w:szCs w:val="20"/>
              </w:rPr>
              <w:t>dd extra functionality or features to the application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0AAA6CDB" w14:textId="77777777" w:rsidR="00A51C4C" w:rsidRDefault="00A51C4C" w:rsidP="00A51C4C">
            <w:pPr>
              <w:pStyle w:val="TableParagraph"/>
              <w:spacing w:before="1"/>
              <w:ind w:left="59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7CFA35BB" w14:textId="64E923B5" w:rsidR="00A51C4C" w:rsidRPr="007359E0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D975C94" w14:textId="77777777" w:rsidR="00A51C4C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The developed application fulfills all the requirements stated for the chosen application.</w:t>
            </w:r>
          </w:p>
          <w:p w14:paraId="62C7946C" w14:textId="77777777" w:rsidR="00A51C4C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1D95DA6A" w14:textId="77777777" w:rsidR="00A51C4C" w:rsidRPr="00F94C01" w:rsidRDefault="00A51C4C" w:rsidP="00A51C4C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F94C01">
              <w:rPr>
                <w:bCs/>
                <w:sz w:val="20"/>
                <w:szCs w:val="20"/>
              </w:rPr>
              <w:t>dd extra functionality or features to the application that enhances the user experience or adds value to the application.</w:t>
            </w:r>
          </w:p>
          <w:p w14:paraId="25EC38E7" w14:textId="5D5D71F1" w:rsidR="00A51C4C" w:rsidRPr="007359E0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8E8CC8F" w14:textId="1E6C8119" w:rsidR="00A51C4C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The developed application fulfills all the requirements stated for the chosen applicatio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that 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 xml:space="preserve">utilizes the data from the </w:t>
            </w:r>
            <w:proofErr w:type="gramStart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API</w:t>
            </w:r>
            <w:proofErr w:type="gramEnd"/>
          </w:p>
          <w:p w14:paraId="35FC3855" w14:textId="77777777" w:rsidR="00A51C4C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50A948F1" w14:textId="606E7B7E" w:rsidR="00A51C4C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Pr="00F94C01">
              <w:rPr>
                <w:bCs/>
                <w:sz w:val="20"/>
                <w:szCs w:val="20"/>
              </w:rPr>
              <w:t>dd extra functionality or features to the application that enhances the user experience or adds value to the application.</w:t>
            </w:r>
          </w:p>
          <w:p w14:paraId="724FB408" w14:textId="59AB3685" w:rsidR="00A51C4C" w:rsidRPr="007359E0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76BA86FF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79A5E3D8" w14:textId="77777777" w:rsidTr="00F7071D">
        <w:tc>
          <w:tcPr>
            <w:tcW w:w="1816" w:type="dxa"/>
            <w:vMerge/>
          </w:tcPr>
          <w:p w14:paraId="3B867BDD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5652158A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7D85914B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66FCB778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028C5775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74DFE970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7BDDA5EA" w14:textId="5D03C66B" w:rsidR="00A51C4C" w:rsidRPr="0084216F" w:rsidRDefault="00A51C4C" w:rsidP="00A51C4C">
            <w:pPr>
              <w:contextualSpacing/>
              <w:rPr>
                <w:bCs/>
                <w:sz w:val="20"/>
                <w:szCs w:val="20"/>
              </w:rPr>
            </w:pPr>
            <w:r w:rsidRPr="0084216F">
              <w:rPr>
                <w:bCs/>
                <w:sz w:val="20"/>
                <w:szCs w:val="20"/>
              </w:rPr>
              <w:t xml:space="preserve">2. </w:t>
            </w:r>
            <w:r w:rsidRPr="0084216F">
              <w:rPr>
                <w:bCs/>
                <w:sz w:val="20"/>
                <w:szCs w:val="20"/>
              </w:rPr>
              <w:t>Implement CRUD (create, read, update, delete) process to the application as given in the requirements.</w:t>
            </w:r>
          </w:p>
          <w:p w14:paraId="314AA58D" w14:textId="77777777" w:rsidR="00A51C4C" w:rsidRPr="0084216F" w:rsidRDefault="00A51C4C" w:rsidP="00A51C4C">
            <w:pPr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864" w:type="dxa"/>
          </w:tcPr>
          <w:p w14:paraId="60F0173C" w14:textId="504ABED3" w:rsidR="00A51C4C" w:rsidRDefault="00A51C4C" w:rsidP="00A51C4C">
            <w:pPr>
              <w:pStyle w:val="ListParagraph"/>
              <w:numPr>
                <w:ilvl w:val="0"/>
                <w:numId w:val="31"/>
              </w:numPr>
              <w:ind w:left="144" w:hanging="18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Able to create only 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2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of the CRUD proces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e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ccording to the requirements.</w:t>
            </w:r>
          </w:p>
          <w:p w14:paraId="05D848C5" w14:textId="77777777" w:rsidR="00A51C4C" w:rsidRPr="0084216F" w:rsidRDefault="00A51C4C" w:rsidP="00A51C4C">
            <w:pPr>
              <w:ind w:left="-3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75B83A33" w14:textId="77777777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No feedback for the CRUD process.</w:t>
            </w:r>
          </w:p>
          <w:p w14:paraId="17BDEB04" w14:textId="51056E8B" w:rsidR="00A51C4C" w:rsidRPr="007359E0" w:rsidRDefault="00A51C4C" w:rsidP="00A51C4C">
            <w:pPr>
              <w:pStyle w:val="ListParagraph"/>
              <w:numPr>
                <w:ilvl w:val="0"/>
                <w:numId w:val="31"/>
              </w:numPr>
              <w:ind w:left="144" w:hanging="18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The design for data input is 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poor</w:t>
            </w:r>
          </w:p>
        </w:tc>
        <w:tc>
          <w:tcPr>
            <w:tcW w:w="1726" w:type="dxa"/>
          </w:tcPr>
          <w:p w14:paraId="07B2F7C0" w14:textId="14DDE6A4" w:rsidR="00A51C4C" w:rsidRDefault="00A51C4C" w:rsidP="00A51C4C">
            <w:pPr>
              <w:pStyle w:val="ListParagraph"/>
              <w:numPr>
                <w:ilvl w:val="0"/>
                <w:numId w:val="31"/>
              </w:numPr>
              <w:ind w:left="144" w:hanging="18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Able to create only 3 of the CRUD processes according to the requirements.</w:t>
            </w:r>
          </w:p>
          <w:p w14:paraId="05BA6C25" w14:textId="77777777" w:rsidR="00A51C4C" w:rsidRPr="0084216F" w:rsidRDefault="00A51C4C" w:rsidP="00A51C4C">
            <w:pPr>
              <w:ind w:left="-36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68824361" w14:textId="77777777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No feedback for the CRUD process.</w:t>
            </w:r>
          </w:p>
          <w:p w14:paraId="6BEDB54B" w14:textId="182F5F1B" w:rsidR="00A51C4C" w:rsidRPr="007359E0" w:rsidRDefault="00A51C4C" w:rsidP="00A51C4C">
            <w:pPr>
              <w:pStyle w:val="ListParagraph"/>
              <w:numPr>
                <w:ilvl w:val="0"/>
                <w:numId w:val="31"/>
              </w:numPr>
              <w:ind w:left="144" w:hanging="18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The design for data input is good with some room for improvement</w:t>
            </w:r>
          </w:p>
        </w:tc>
        <w:tc>
          <w:tcPr>
            <w:tcW w:w="1706" w:type="dxa"/>
          </w:tcPr>
          <w:p w14:paraId="7B9DEABA" w14:textId="1076A927" w:rsidR="00A51C4C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Able to perform all the CRUD processes according to the requirement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.</w:t>
            </w:r>
          </w:p>
          <w:p w14:paraId="433A5EBC" w14:textId="77777777" w:rsidR="00A51C4C" w:rsidRPr="007359E0" w:rsidRDefault="00A51C4C" w:rsidP="00A51C4C">
            <w:pPr>
              <w:pStyle w:val="TableParagraph"/>
              <w:spacing w:before="1"/>
              <w:ind w:left="220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7442DEB3" w14:textId="77777777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No feedback for the CRUD process.</w:t>
            </w:r>
          </w:p>
          <w:p w14:paraId="1950EAF8" w14:textId="4466600E" w:rsidR="00A51C4C" w:rsidRPr="007359E0" w:rsidRDefault="00A51C4C" w:rsidP="00A51C4C">
            <w:pPr>
              <w:pStyle w:val="ListParagraph"/>
              <w:numPr>
                <w:ilvl w:val="0"/>
                <w:numId w:val="31"/>
              </w:numPr>
              <w:ind w:left="181" w:hanging="18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Well-designed data input for CRUD process.</w:t>
            </w:r>
          </w:p>
        </w:tc>
        <w:tc>
          <w:tcPr>
            <w:tcW w:w="1851" w:type="dxa"/>
          </w:tcPr>
          <w:p w14:paraId="5A495DA1" w14:textId="530E9D9C" w:rsidR="00A51C4C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Able to perform all the CRUD proces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e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ccording to the requirements.</w:t>
            </w:r>
          </w:p>
          <w:p w14:paraId="11A131B1" w14:textId="77777777" w:rsidR="00A51C4C" w:rsidRPr="007359E0" w:rsidRDefault="00A51C4C" w:rsidP="00A51C4C">
            <w:pPr>
              <w:pStyle w:val="TableParagraph"/>
              <w:spacing w:before="1"/>
              <w:ind w:left="220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780DACF6" w14:textId="2CC61531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No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feedback for the CRUD process.</w:t>
            </w:r>
          </w:p>
          <w:p w14:paraId="5052F526" w14:textId="6C978DDA" w:rsidR="00A51C4C" w:rsidRPr="007359E0" w:rsidRDefault="00A51C4C" w:rsidP="00A51C4C">
            <w:pPr>
              <w:pStyle w:val="ListParagraph"/>
              <w:numPr>
                <w:ilvl w:val="0"/>
                <w:numId w:val="31"/>
              </w:numPr>
              <w:ind w:left="258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Well-designed data input for CRUD process.</w:t>
            </w:r>
          </w:p>
        </w:tc>
        <w:tc>
          <w:tcPr>
            <w:tcW w:w="1851" w:type="dxa"/>
          </w:tcPr>
          <w:p w14:paraId="4B99D8E8" w14:textId="7BA985DC" w:rsidR="00A51C4C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Able to perform all the CRUD proces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es</w:t>
            </w: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ccording to the requirements.</w:t>
            </w:r>
          </w:p>
          <w:p w14:paraId="34DE97F9" w14:textId="77777777" w:rsidR="00A51C4C" w:rsidRPr="007359E0" w:rsidRDefault="00A51C4C" w:rsidP="00A51C4C">
            <w:pPr>
              <w:pStyle w:val="TableParagraph"/>
              <w:spacing w:before="1"/>
              <w:ind w:left="220"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583B2B44" w14:textId="50DD39BE" w:rsidR="00A51C4C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Appropriate feedback for the CRUD process.</w:t>
            </w:r>
          </w:p>
          <w:p w14:paraId="6C57AE1C" w14:textId="77777777" w:rsidR="00A51C4C" w:rsidRPr="007359E0" w:rsidRDefault="00A51C4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19939078" w14:textId="0BDCB2CF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Well-designed and user-friendly data input for CRUD process.</w:t>
            </w:r>
          </w:p>
        </w:tc>
        <w:tc>
          <w:tcPr>
            <w:tcW w:w="1066" w:type="dxa"/>
          </w:tcPr>
          <w:p w14:paraId="4D1A0104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17DFDCF3" w14:textId="77777777" w:rsidTr="004808FB">
        <w:tc>
          <w:tcPr>
            <w:tcW w:w="1816" w:type="dxa"/>
          </w:tcPr>
          <w:p w14:paraId="3EA10D61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3B26FA91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616763AA" w14:textId="77777777" w:rsidR="00A51C4C" w:rsidRPr="00AB59CD" w:rsidRDefault="00A51C4C" w:rsidP="00A51C4C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 </w:t>
            </w:r>
            <w:r w:rsidRPr="00AB59CD">
              <w:rPr>
                <w:bCs/>
                <w:sz w:val="20"/>
                <w:szCs w:val="20"/>
              </w:rPr>
              <w:t>Apply HTML and CSS for user interface and provide evidence for application.</w:t>
            </w:r>
          </w:p>
          <w:p w14:paraId="438B25AB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06D5899" w14:textId="6C7316D6" w:rsidR="00A51C4C" w:rsidRPr="00464BE6" w:rsidRDefault="00A51C4C" w:rsidP="00A51C4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ind w:left="160" w:hanging="180"/>
              <w:contextualSpacing/>
              <w:rPr>
                <w:b/>
                <w:sz w:val="20"/>
                <w:szCs w:val="20"/>
              </w:rPr>
            </w:pPr>
            <w:r w:rsidRPr="00456B4F">
              <w:rPr>
                <w:b/>
                <w:sz w:val="20"/>
                <w:szCs w:val="20"/>
              </w:rPr>
              <w:t>Text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464BE6">
              <w:rPr>
                <w:sz w:val="20"/>
                <w:szCs w:val="20"/>
              </w:rPr>
              <w:t>All text used is too small to view or the font type is wrongly chosen.</w:t>
            </w:r>
          </w:p>
          <w:p w14:paraId="66C90DF2" w14:textId="77777777" w:rsidR="00A51C4C" w:rsidRPr="00464BE6" w:rsidRDefault="00A51C4C" w:rsidP="00A51C4C">
            <w:pPr>
              <w:pStyle w:val="ListParagraph"/>
              <w:widowControl/>
              <w:autoSpaceDE/>
              <w:autoSpaceDN/>
              <w:spacing w:before="0"/>
              <w:ind w:left="160" w:firstLine="0"/>
              <w:contextualSpacing/>
              <w:rPr>
                <w:b/>
                <w:sz w:val="20"/>
                <w:szCs w:val="20"/>
              </w:rPr>
            </w:pPr>
          </w:p>
          <w:p w14:paraId="2C5BFC39" w14:textId="780503BA" w:rsidR="00A51C4C" w:rsidRPr="00464BE6" w:rsidRDefault="00A51C4C" w:rsidP="00A51C4C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spacing w:before="0"/>
              <w:ind w:left="160" w:hanging="19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phics </w:t>
            </w:r>
            <w:r w:rsidRPr="00464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64BE6">
              <w:rPr>
                <w:sz w:val="20"/>
                <w:szCs w:val="20"/>
              </w:rPr>
              <w:t xml:space="preserve">Graphics seem randomly chosen, are of low quality, OR distract the reader. </w:t>
            </w:r>
          </w:p>
          <w:p w14:paraId="4C30EC62" w14:textId="77777777" w:rsidR="00A51C4C" w:rsidRPr="00464BE6" w:rsidRDefault="00A51C4C" w:rsidP="00A51C4C">
            <w:pPr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103F9FB" w14:textId="64ED6A7D" w:rsidR="00A51C4C" w:rsidRDefault="00A51C4C" w:rsidP="00A51C4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190" w:hanging="230"/>
              <w:contextualSpacing/>
              <w:rPr>
                <w:sz w:val="20"/>
                <w:szCs w:val="20"/>
              </w:rPr>
            </w:pPr>
            <w:r w:rsidRPr="00464BE6">
              <w:rPr>
                <w:b/>
                <w:bCs/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 xml:space="preserve"> – Some of </w:t>
            </w:r>
            <w:r w:rsidRPr="00464BE6">
              <w:rPr>
                <w:sz w:val="20"/>
                <w:szCs w:val="20"/>
              </w:rPr>
              <w:t>the text used is too small to view or the font type is wrongly chosen.</w:t>
            </w:r>
          </w:p>
          <w:p w14:paraId="1ED7185A" w14:textId="77777777" w:rsidR="00A51C4C" w:rsidRPr="00464BE6" w:rsidRDefault="00A51C4C" w:rsidP="00A51C4C">
            <w:pPr>
              <w:pStyle w:val="ListParagraph"/>
              <w:widowControl/>
              <w:autoSpaceDE/>
              <w:autoSpaceDN/>
              <w:spacing w:before="0"/>
              <w:ind w:left="190" w:firstLine="0"/>
              <w:contextualSpacing/>
              <w:rPr>
                <w:sz w:val="20"/>
                <w:szCs w:val="20"/>
              </w:rPr>
            </w:pPr>
          </w:p>
          <w:p w14:paraId="60B7BD88" w14:textId="625F7D6D" w:rsidR="00A51C4C" w:rsidRPr="00464BE6" w:rsidRDefault="00A51C4C" w:rsidP="00A51C4C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before="0"/>
              <w:contextualSpacing/>
              <w:rPr>
                <w:sz w:val="20"/>
                <w:szCs w:val="20"/>
              </w:rPr>
            </w:pPr>
            <w:r w:rsidRPr="00456B4F">
              <w:rPr>
                <w:b/>
                <w:sz w:val="20"/>
                <w:szCs w:val="20"/>
              </w:rPr>
              <w:t>Gra</w:t>
            </w:r>
            <w:r>
              <w:rPr>
                <w:b/>
                <w:sz w:val="20"/>
                <w:szCs w:val="20"/>
              </w:rPr>
              <w:t>phics -</w:t>
            </w:r>
            <w:r w:rsidRPr="00464BE6">
              <w:rPr>
                <w:sz w:val="20"/>
                <w:szCs w:val="20"/>
              </w:rPr>
              <w:t xml:space="preserve">Graphics seem randomly chosen, are </w:t>
            </w:r>
            <w:r w:rsidRPr="00464BE6">
              <w:rPr>
                <w:sz w:val="20"/>
                <w:szCs w:val="20"/>
              </w:rPr>
              <w:lastRenderedPageBreak/>
              <w:t xml:space="preserve">of low quality, OR distract the reader. </w:t>
            </w:r>
          </w:p>
          <w:p w14:paraId="0BE94E96" w14:textId="77777777" w:rsidR="00A51C4C" w:rsidRPr="007359E0" w:rsidRDefault="00A51C4C" w:rsidP="00A51C4C">
            <w:pPr>
              <w:pStyle w:val="ListParagraph"/>
              <w:ind w:left="144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3BEDCA0" w14:textId="1ED50166" w:rsidR="00A51C4C" w:rsidRDefault="00A51C4C" w:rsidP="00A51C4C">
            <w:pPr>
              <w:pStyle w:val="ListParagraph"/>
              <w:numPr>
                <w:ilvl w:val="0"/>
                <w:numId w:val="31"/>
              </w:numPr>
              <w:ind w:left="170" w:hanging="180"/>
              <w:rPr>
                <w:sz w:val="20"/>
                <w:szCs w:val="20"/>
              </w:rPr>
            </w:pPr>
            <w:r w:rsidRPr="00464BE6">
              <w:rPr>
                <w:b/>
                <w:bCs/>
                <w:sz w:val="20"/>
                <w:szCs w:val="20"/>
              </w:rPr>
              <w:lastRenderedPageBreak/>
              <w:t>Text</w:t>
            </w:r>
            <w:r>
              <w:rPr>
                <w:sz w:val="20"/>
                <w:szCs w:val="20"/>
              </w:rPr>
              <w:t xml:space="preserve"> - </w:t>
            </w:r>
            <w:r w:rsidRPr="00456B4F">
              <w:rPr>
                <w:sz w:val="20"/>
                <w:szCs w:val="20"/>
              </w:rPr>
              <w:t>Most text used is clear but does not describe the content well.</w:t>
            </w:r>
          </w:p>
          <w:p w14:paraId="4C22945B" w14:textId="14C28873" w:rsidR="00A51C4C" w:rsidRPr="00456B4F" w:rsidRDefault="00A51C4C" w:rsidP="00A51C4C">
            <w:pPr>
              <w:pStyle w:val="TableParagraph"/>
              <w:ind w:right="142"/>
              <w:rPr>
                <w:b/>
                <w:sz w:val="20"/>
                <w:szCs w:val="20"/>
              </w:rPr>
            </w:pPr>
          </w:p>
          <w:p w14:paraId="107881F3" w14:textId="60514A8F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464BE6">
              <w:rPr>
                <w:b/>
                <w:bCs/>
                <w:sz w:val="20"/>
                <w:szCs w:val="20"/>
              </w:rPr>
              <w:t>Graphics</w:t>
            </w:r>
            <w:r>
              <w:rPr>
                <w:sz w:val="20"/>
                <w:szCs w:val="20"/>
              </w:rPr>
              <w:t xml:space="preserve"> -</w:t>
            </w:r>
            <w:r w:rsidRPr="00456B4F">
              <w:rPr>
                <w:sz w:val="20"/>
                <w:szCs w:val="20"/>
              </w:rPr>
              <w:t xml:space="preserve">Graphics are related to the theme/purpose of the </w:t>
            </w:r>
            <w:r>
              <w:rPr>
                <w:sz w:val="20"/>
                <w:szCs w:val="20"/>
              </w:rPr>
              <w:t>application</w:t>
            </w:r>
            <w:r w:rsidRPr="00456B4F">
              <w:rPr>
                <w:sz w:val="20"/>
                <w:szCs w:val="20"/>
              </w:rPr>
              <w:t xml:space="preserve"> </w:t>
            </w:r>
            <w:r w:rsidRPr="00456B4F">
              <w:rPr>
                <w:sz w:val="20"/>
                <w:szCs w:val="20"/>
              </w:rPr>
              <w:lastRenderedPageBreak/>
              <w:t>and are of excellent quality.</w:t>
            </w:r>
          </w:p>
        </w:tc>
        <w:tc>
          <w:tcPr>
            <w:tcW w:w="1851" w:type="dxa"/>
            <w:vAlign w:val="center"/>
          </w:tcPr>
          <w:p w14:paraId="45EA9D6A" w14:textId="26B1D1EE" w:rsidR="00A51C4C" w:rsidRPr="00464BE6" w:rsidRDefault="00A51C4C" w:rsidP="00A51C4C">
            <w:pPr>
              <w:widowControl/>
              <w:autoSpaceDE/>
              <w:autoSpaceDN/>
              <w:contextualSpacing/>
              <w:rPr>
                <w:b/>
                <w:sz w:val="20"/>
                <w:szCs w:val="20"/>
              </w:rPr>
            </w:pPr>
          </w:p>
          <w:p w14:paraId="54A5C798" w14:textId="348FF5B8" w:rsidR="00A51C4C" w:rsidRDefault="00A51C4C" w:rsidP="00A51C4C">
            <w:pPr>
              <w:pStyle w:val="ListParagraph"/>
              <w:numPr>
                <w:ilvl w:val="0"/>
                <w:numId w:val="31"/>
              </w:numPr>
              <w:ind w:left="180" w:hanging="180"/>
              <w:rPr>
                <w:sz w:val="20"/>
                <w:szCs w:val="20"/>
              </w:rPr>
            </w:pPr>
            <w:r w:rsidRPr="00464BE6">
              <w:rPr>
                <w:b/>
                <w:bCs/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 xml:space="preserve"> - </w:t>
            </w:r>
            <w:r w:rsidRPr="00464BE6">
              <w:rPr>
                <w:sz w:val="20"/>
                <w:szCs w:val="20"/>
              </w:rPr>
              <w:t>All text used is clear but does not describe the content well.</w:t>
            </w:r>
          </w:p>
          <w:p w14:paraId="6E4E04ED" w14:textId="77777777" w:rsidR="00A51C4C" w:rsidRPr="00464BE6" w:rsidRDefault="00A51C4C" w:rsidP="00A51C4C">
            <w:pPr>
              <w:pStyle w:val="ListParagraph"/>
              <w:ind w:left="180" w:firstLine="0"/>
              <w:rPr>
                <w:sz w:val="20"/>
                <w:szCs w:val="20"/>
              </w:rPr>
            </w:pPr>
          </w:p>
          <w:p w14:paraId="7A1DF641" w14:textId="331B9D1F" w:rsidR="00A51C4C" w:rsidRPr="00464BE6" w:rsidRDefault="00A51C4C" w:rsidP="00A51C4C">
            <w:pPr>
              <w:pStyle w:val="TableParagraph"/>
              <w:numPr>
                <w:ilvl w:val="0"/>
                <w:numId w:val="36"/>
              </w:numPr>
              <w:ind w:left="180" w:right="142" w:hanging="1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phics -</w:t>
            </w:r>
            <w:r w:rsidRPr="00464BE6">
              <w:rPr>
                <w:sz w:val="20"/>
                <w:szCs w:val="20"/>
              </w:rPr>
              <w:t xml:space="preserve">Graphics are related to the theme/purpose of the </w:t>
            </w:r>
            <w:r w:rsidRPr="00464BE6">
              <w:rPr>
                <w:sz w:val="20"/>
                <w:szCs w:val="20"/>
              </w:rPr>
              <w:lastRenderedPageBreak/>
              <w:t>application, are of excellent quality and enhance reader interest or understanding</w:t>
            </w:r>
          </w:p>
        </w:tc>
        <w:tc>
          <w:tcPr>
            <w:tcW w:w="1851" w:type="dxa"/>
            <w:vAlign w:val="center"/>
          </w:tcPr>
          <w:p w14:paraId="1D81457C" w14:textId="4AD21B2F" w:rsidR="00A51C4C" w:rsidRPr="00464BE6" w:rsidRDefault="00A51C4C" w:rsidP="00A51C4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300"/>
              <w:contextualSpacing/>
              <w:rPr>
                <w:b/>
                <w:sz w:val="20"/>
                <w:szCs w:val="20"/>
              </w:rPr>
            </w:pPr>
            <w:r w:rsidRPr="00464BE6">
              <w:rPr>
                <w:b/>
                <w:bCs/>
                <w:sz w:val="20"/>
                <w:szCs w:val="20"/>
              </w:rPr>
              <w:lastRenderedPageBreak/>
              <w:t>Text</w:t>
            </w:r>
            <w:r>
              <w:rPr>
                <w:sz w:val="20"/>
                <w:szCs w:val="20"/>
              </w:rPr>
              <w:t xml:space="preserve"> - </w:t>
            </w:r>
            <w:r w:rsidRPr="00464BE6">
              <w:rPr>
                <w:sz w:val="20"/>
                <w:szCs w:val="20"/>
              </w:rPr>
              <w:t>All text used is clear and able to describe the content well.</w:t>
            </w:r>
          </w:p>
          <w:p w14:paraId="035372C7" w14:textId="2148AAC5" w:rsidR="00A51C4C" w:rsidRPr="00456B4F" w:rsidRDefault="00A51C4C" w:rsidP="00A51C4C">
            <w:pPr>
              <w:pStyle w:val="TableParagraph"/>
              <w:ind w:right="2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7D178B" w14:textId="5BD7FE6B" w:rsidR="00A51C4C" w:rsidRPr="007359E0" w:rsidRDefault="00A51C4C" w:rsidP="00A51C4C">
            <w:pPr>
              <w:pStyle w:val="TableParagraph"/>
              <w:numPr>
                <w:ilvl w:val="0"/>
                <w:numId w:val="31"/>
              </w:numPr>
              <w:spacing w:before="1"/>
              <w:ind w:left="220" w:right="35" w:hanging="27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464BE6">
              <w:rPr>
                <w:b/>
                <w:bCs/>
                <w:sz w:val="20"/>
                <w:szCs w:val="20"/>
              </w:rPr>
              <w:t>Graphics</w:t>
            </w:r>
            <w:r>
              <w:rPr>
                <w:sz w:val="20"/>
                <w:szCs w:val="20"/>
              </w:rPr>
              <w:t xml:space="preserve"> -</w:t>
            </w:r>
            <w:r w:rsidRPr="00456B4F">
              <w:rPr>
                <w:sz w:val="20"/>
                <w:szCs w:val="20"/>
              </w:rPr>
              <w:t xml:space="preserve">Graphics are related to the theme/purpose of the </w:t>
            </w:r>
            <w:r>
              <w:rPr>
                <w:sz w:val="20"/>
                <w:szCs w:val="20"/>
              </w:rPr>
              <w:t>application</w:t>
            </w:r>
            <w:r w:rsidRPr="00456B4F">
              <w:rPr>
                <w:sz w:val="20"/>
                <w:szCs w:val="20"/>
              </w:rPr>
              <w:t xml:space="preserve">, are thoughtfully </w:t>
            </w:r>
            <w:r w:rsidRPr="00456B4F">
              <w:rPr>
                <w:sz w:val="20"/>
                <w:szCs w:val="20"/>
              </w:rPr>
              <w:lastRenderedPageBreak/>
              <w:t xml:space="preserve">cropped, are of high quality and enhance reader interest or understanding. </w:t>
            </w:r>
          </w:p>
        </w:tc>
        <w:tc>
          <w:tcPr>
            <w:tcW w:w="1066" w:type="dxa"/>
          </w:tcPr>
          <w:p w14:paraId="5BFD1A1E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2B27C8E0" w14:textId="77777777" w:rsidTr="00F7071D">
        <w:tc>
          <w:tcPr>
            <w:tcW w:w="1816" w:type="dxa"/>
          </w:tcPr>
          <w:p w14:paraId="67D310A2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6CDEFB7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6C07F42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26B752B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772777B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AB26256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FF6E339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1F4760D2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AC42163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50FAD36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B043CD7" w14:textId="0141D186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5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urate</w:t>
            </w:r>
          </w:p>
        </w:tc>
        <w:tc>
          <w:tcPr>
            <w:tcW w:w="2229" w:type="dxa"/>
          </w:tcPr>
          <w:p w14:paraId="4593CB10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64DF2AC1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79909965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29F52B88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66D8E8BB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08EF835C" w14:textId="77777777" w:rsidR="00A51C4C" w:rsidRDefault="00A51C4C" w:rsidP="00A51C4C">
            <w:pPr>
              <w:contextualSpacing/>
              <w:rPr>
                <w:bCs/>
                <w:sz w:val="20"/>
                <w:szCs w:val="20"/>
              </w:rPr>
            </w:pPr>
          </w:p>
          <w:p w14:paraId="47476DCD" w14:textId="2A653D5B" w:rsidR="00A51C4C" w:rsidRPr="0084216F" w:rsidRDefault="00A51C4C" w:rsidP="00A51C4C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84216F">
              <w:rPr>
                <w:bCs/>
                <w:sz w:val="20"/>
                <w:szCs w:val="20"/>
              </w:rPr>
              <w:t>GUI Elements:</w:t>
            </w:r>
          </w:p>
          <w:p w14:paraId="1A4C2505" w14:textId="254CE58D" w:rsidR="00A51C4C" w:rsidRPr="0084216F" w:rsidRDefault="00A51C4C" w:rsidP="00A51C4C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4216F">
              <w:rPr>
                <w:rFonts w:ascii="Arial" w:hAnsi="Arial" w:cs="Arial"/>
                <w:sz w:val="20"/>
                <w:szCs w:val="20"/>
              </w:rPr>
              <w:t xml:space="preserve">Apply GUI elements that assist users in using </w:t>
            </w:r>
            <w:proofErr w:type="gramStart"/>
            <w:r w:rsidRPr="0084216F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gramEnd"/>
            <w:r w:rsidRPr="008421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EE13E" w14:textId="77777777" w:rsidR="00A51C4C" w:rsidRPr="0084216F" w:rsidRDefault="00A51C4C" w:rsidP="00A51C4C">
            <w:pPr>
              <w:pStyle w:val="Header"/>
              <w:numPr>
                <w:ilvl w:val="1"/>
                <w:numId w:val="8"/>
              </w:numPr>
              <w:tabs>
                <w:tab w:val="clear" w:pos="4320"/>
                <w:tab w:val="clear" w:pos="8640"/>
              </w:tabs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79E73A8" w14:textId="77777777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4C7C3AF" w14:textId="77777777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sz w:val="20"/>
                <w:szCs w:val="20"/>
              </w:rPr>
              <w:t>Not able to curate for required content.</w:t>
            </w:r>
          </w:p>
          <w:p w14:paraId="18AB92D6" w14:textId="2B275612" w:rsidR="00A51C4C" w:rsidRPr="00DF2D7E" w:rsidRDefault="00A51C4C" w:rsidP="00A51C4C">
            <w:pPr>
              <w:pStyle w:val="ListParagraph"/>
              <w:numPr>
                <w:ilvl w:val="0"/>
                <w:numId w:val="40"/>
              </w:numPr>
              <w:ind w:left="340"/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yout</w:t>
            </w:r>
            <w:r w:rsidRPr="00DF2D7E">
              <w:rPr>
                <w:rFonts w:asciiTheme="minorBidi" w:hAnsiTheme="minorBidi" w:cstheme="minorBidi"/>
                <w:sz w:val="20"/>
                <w:szCs w:val="20"/>
              </w:rPr>
              <w:t xml:space="preserve"> - The HTML elements in the application are cluttered looking or confusing.</w:t>
            </w:r>
          </w:p>
          <w:p w14:paraId="4D14FAC8" w14:textId="77777777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0930A4" w14:textId="77777777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BC3C52E" w14:textId="77777777" w:rsidR="00A51C4C" w:rsidRPr="00DF2D7E" w:rsidRDefault="00A51C4C" w:rsidP="00A51C4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sz w:val="20"/>
                <w:szCs w:val="20"/>
              </w:rPr>
              <w:t>Navigation</w:t>
            </w:r>
          </w:p>
          <w:p w14:paraId="60703E04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Links do not take the reader to the sites/ pages described. User typically feels lost.</w:t>
            </w:r>
          </w:p>
          <w:p w14:paraId="4D080428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  <w:p w14:paraId="4794512A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</w:p>
          <w:p w14:paraId="6633D8E5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1726" w:type="dxa"/>
          </w:tcPr>
          <w:p w14:paraId="511DFE6F" w14:textId="77777777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ADF26F8" w14:textId="3C398F53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sz w:val="20"/>
                <w:szCs w:val="20"/>
              </w:rPr>
              <w:t>Limited curation for required content.</w:t>
            </w:r>
          </w:p>
          <w:p w14:paraId="4DE6B768" w14:textId="1A00790C" w:rsidR="00A51C4C" w:rsidRPr="00DF2D7E" w:rsidRDefault="00A51C4C" w:rsidP="00A51C4C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yout</w:t>
            </w:r>
            <w:r w:rsidRPr="00DF2D7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F2D7E">
              <w:rPr>
                <w:rFonts w:asciiTheme="minorBidi" w:hAnsiTheme="minorBidi" w:cstheme="minorBidi"/>
                <w:sz w:val="20"/>
                <w:szCs w:val="20"/>
              </w:rPr>
              <w:t xml:space="preserve">- The HTML elements in the application </w:t>
            </w:r>
            <w:proofErr w:type="gramStart"/>
            <w:r w:rsidRPr="00DF2D7E">
              <w:rPr>
                <w:rFonts w:asciiTheme="minorBidi" w:hAnsiTheme="minorBidi" w:cstheme="minorBidi"/>
                <w:sz w:val="20"/>
                <w:szCs w:val="20"/>
              </w:rPr>
              <w:t>is</w:t>
            </w:r>
            <w:proofErr w:type="gramEnd"/>
            <w:r w:rsidRPr="00DF2D7E">
              <w:rPr>
                <w:rFonts w:asciiTheme="minorBidi" w:hAnsiTheme="minorBidi" w:cstheme="minorBidi"/>
                <w:sz w:val="20"/>
                <w:szCs w:val="20"/>
              </w:rPr>
              <w:t xml:space="preserve"> messy, may appear busy or boring.</w:t>
            </w:r>
          </w:p>
          <w:p w14:paraId="627E6C5A" w14:textId="77777777" w:rsidR="00A51C4C" w:rsidRPr="00DF2D7E" w:rsidRDefault="00A51C4C" w:rsidP="00A51C4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C28257D" w14:textId="77777777" w:rsidR="00A51C4C" w:rsidRPr="00DF2D7E" w:rsidRDefault="00A51C4C" w:rsidP="00A51C4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sz w:val="20"/>
                <w:szCs w:val="20"/>
              </w:rPr>
              <w:t>Navigation</w:t>
            </w:r>
          </w:p>
          <w:p w14:paraId="0B330B33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color w:val="auto"/>
                <w:sz w:val="20"/>
                <w:szCs w:val="20"/>
              </w:rPr>
              <w:t>Links seem to be missing and don’t allow the user to easily navigate.</w:t>
            </w:r>
          </w:p>
          <w:p w14:paraId="40414E63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</w:p>
          <w:p w14:paraId="6E14AD11" w14:textId="77777777" w:rsidR="00A51C4C" w:rsidRPr="00DF2D7E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9F7AF4D" w14:textId="77777777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E0CFE27" w14:textId="77777777" w:rsidR="00A51C4C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Satisfactory curation for required content.</w:t>
            </w:r>
          </w:p>
          <w:p w14:paraId="337F0E90" w14:textId="708D04BB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2C5E6F79" w14:textId="20750DA0" w:rsidR="00A51C4C" w:rsidRDefault="00A51C4C" w:rsidP="00A51C4C">
            <w:pPr>
              <w:pStyle w:val="TableParagraph"/>
              <w:numPr>
                <w:ilvl w:val="0"/>
                <w:numId w:val="41"/>
              </w:numPr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you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HTML elements are suitable.</w:t>
            </w:r>
          </w:p>
          <w:p w14:paraId="028450C4" w14:textId="77777777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D22D066" w14:textId="77777777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Navigation</w:t>
            </w:r>
          </w:p>
          <w:p w14:paraId="7BA1B1B1" w14:textId="77777777" w:rsidR="00A51C4C" w:rsidRPr="007359E0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Links allow the reader to move from page to page, but some links seem to be missing. </w:t>
            </w:r>
          </w:p>
          <w:p w14:paraId="2A406A40" w14:textId="062E731F" w:rsidR="00A51C4C" w:rsidRPr="007359E0" w:rsidRDefault="00A51C4C" w:rsidP="00A51C4C">
            <w:pPr>
              <w:pStyle w:val="TableParagraph"/>
              <w:spacing w:before="1"/>
              <w:ind w:left="49" w:right="25" w:hanging="2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7F0DC88" w14:textId="77777777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E4930E9" w14:textId="77777777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Good curation for required content.</w:t>
            </w:r>
          </w:p>
          <w:p w14:paraId="68E63CE0" w14:textId="51D55E1E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3BA3C3B" w14:textId="6D7D69B2" w:rsidR="00A51C4C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you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-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HTML elements are suitable and usable.</w:t>
            </w:r>
          </w:p>
          <w:p w14:paraId="6ADD9C91" w14:textId="77777777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272F9A7" w14:textId="77777777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Navigation</w:t>
            </w:r>
          </w:p>
          <w:p w14:paraId="6FE066F6" w14:textId="77777777" w:rsidR="00A51C4C" w:rsidRPr="007359E0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Links are labelled and allow the user to easily move from page to page. </w:t>
            </w:r>
          </w:p>
          <w:p w14:paraId="0438E382" w14:textId="77777777" w:rsidR="00A51C4C" w:rsidRPr="007359E0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5AFA5641" w14:textId="77777777" w:rsidR="00A51C4C" w:rsidRPr="007359E0" w:rsidRDefault="00A51C4C" w:rsidP="00A51C4C">
            <w:pPr>
              <w:pStyle w:val="TableParagraph"/>
              <w:ind w:right="25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Excellent curation for required content.</w:t>
            </w:r>
          </w:p>
          <w:p w14:paraId="50CBDAB3" w14:textId="1292EEC7" w:rsidR="00A51C4C" w:rsidRPr="00AB59CD" w:rsidRDefault="00A51C4C" w:rsidP="00A51C4C">
            <w:pPr>
              <w:pStyle w:val="TableParagraph"/>
              <w:ind w:left="360"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791DA26" w14:textId="7B0D2077" w:rsidR="00A51C4C" w:rsidRDefault="00A51C4C" w:rsidP="00A51C4C">
            <w:pPr>
              <w:pStyle w:val="TableParagraph"/>
              <w:numPr>
                <w:ilvl w:val="0"/>
                <w:numId w:val="42"/>
              </w:numPr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DF2D7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you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-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HTML elements are well structured, attractive, and usable layout.</w:t>
            </w:r>
          </w:p>
          <w:p w14:paraId="04B0AFAC" w14:textId="77777777" w:rsidR="00A51C4C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8475370" w14:textId="77777777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Navigation</w:t>
            </w:r>
          </w:p>
          <w:p w14:paraId="157CA5EE" w14:textId="41A36C5E" w:rsidR="00A51C4C" w:rsidRPr="007359E0" w:rsidRDefault="00A51C4C" w:rsidP="00A51C4C">
            <w:pPr>
              <w:pStyle w:val="Default"/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Links are clearly labelled, consistently placed, and allow the user to easily move from page to page.  </w:t>
            </w:r>
          </w:p>
        </w:tc>
        <w:tc>
          <w:tcPr>
            <w:tcW w:w="1066" w:type="dxa"/>
          </w:tcPr>
          <w:p w14:paraId="69F65BAC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247F63EA" w14:textId="77777777" w:rsidTr="00F7071D">
        <w:tc>
          <w:tcPr>
            <w:tcW w:w="1816" w:type="dxa"/>
          </w:tcPr>
          <w:p w14:paraId="5881CAB8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62500335" w14:textId="2CF9AC14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i.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application’s ‘look and feel’ is attractive and informative.</w:t>
            </w:r>
          </w:p>
          <w:p w14:paraId="1F8F6B58" w14:textId="77777777" w:rsidR="00A51C4C" w:rsidRPr="007359E0" w:rsidRDefault="00A51C4C" w:rsidP="00A51C4C">
            <w:pPr>
              <w:pStyle w:val="TableParagraph"/>
              <w:ind w:left="13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B025F3A" w14:textId="050C2511" w:rsidR="00A51C4C" w:rsidRPr="007359E0" w:rsidRDefault="00A51C4C" w:rsidP="00A51C4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application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is in need of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polish in its visual design and is not appropriate for the target audience.</w:t>
            </w:r>
          </w:p>
          <w:p w14:paraId="55098D47" w14:textId="699D84F3" w:rsidR="00A51C4C" w:rsidRPr="007359E0" w:rsidRDefault="00A51C4C" w:rsidP="00A51C4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olor</w:t>
            </w:r>
          </w:p>
          <w:p w14:paraId="6A7DAFA9" w14:textId="77777777" w:rsidR="00A51C4C" w:rsidRPr="007359E0" w:rsidRDefault="00A51C4C" w:rsidP="00A51C4C">
            <w:pPr>
              <w:pStyle w:val="ListParagraph"/>
              <w:ind w:left="360" w:hanging="17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Choice of colors and combinations are not suitable.</w:t>
            </w:r>
          </w:p>
          <w:p w14:paraId="31D70BDA" w14:textId="2265E775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14:paraId="6488B3CD" w14:textId="6B66A3B9" w:rsidR="00A51C4C" w:rsidRPr="007359E0" w:rsidRDefault="00A51C4C" w:rsidP="00A51C4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28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The application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is in need of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polish in its visual design, but it is still appropriate for the target audience.</w:t>
            </w:r>
          </w:p>
          <w:p w14:paraId="0E1D39E9" w14:textId="22885DF1" w:rsidR="00A51C4C" w:rsidRPr="007359E0" w:rsidRDefault="00A51C4C" w:rsidP="00A51C4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spacing w:before="0"/>
              <w:contextualSpacing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olor</w:t>
            </w:r>
          </w:p>
          <w:p w14:paraId="124359A4" w14:textId="77777777" w:rsidR="00A51C4C" w:rsidRPr="007359E0" w:rsidRDefault="00A51C4C" w:rsidP="00A51C4C">
            <w:pPr>
              <w:pStyle w:val="ListParagraph"/>
              <w:ind w:left="360" w:hanging="73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Choice of colors and combinations do not match the concept of the application.</w:t>
            </w:r>
          </w:p>
          <w:p w14:paraId="55801F20" w14:textId="349DBCEF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B214856" w14:textId="46E10DD8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left="260" w:right="142" w:hanging="26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The application mostly follows good visual design principles (e.g.: alignment, contrast,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easily read text) and is appropriate for the target audience.</w:t>
            </w:r>
          </w:p>
          <w:p w14:paraId="5FEA54D8" w14:textId="70620330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olor</w:t>
            </w:r>
          </w:p>
          <w:p w14:paraId="3BC5D52F" w14:textId="77777777" w:rsidR="00A51C4C" w:rsidRPr="007359E0" w:rsidRDefault="00A51C4C" w:rsidP="00A51C4C">
            <w:pPr>
              <w:pStyle w:val="ListParagraph"/>
              <w:ind w:left="360" w:firstLine="43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Choice of colors and combinations match the concept of the application.</w:t>
            </w:r>
          </w:p>
          <w:p w14:paraId="46B62C19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D0079EC" w14:textId="00C36D97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The application demonstrates good visual design principles (e.g.: alignment, contrast,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easily read text) and is appropriate for the target audience.</w:t>
            </w:r>
          </w:p>
          <w:p w14:paraId="2D7E22B4" w14:textId="3850C0C8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olor</w:t>
            </w:r>
          </w:p>
          <w:p w14:paraId="5B061314" w14:textId="77777777" w:rsidR="00A51C4C" w:rsidRPr="007359E0" w:rsidRDefault="00A51C4C" w:rsidP="00A51C4C">
            <w:pPr>
              <w:pStyle w:val="TableParagraph"/>
              <w:ind w:left="360"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Appropriate colors</w:t>
            </w:r>
          </w:p>
          <w:p w14:paraId="1316CF3E" w14:textId="77777777" w:rsidR="00A51C4C" w:rsidRPr="007359E0" w:rsidRDefault="00A51C4C" w:rsidP="00A51C4C">
            <w:pPr>
              <w:pStyle w:val="TableParagraph"/>
              <w:ind w:left="360"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used to produce an atmosphere that expresses the concept of the application.</w:t>
            </w:r>
          </w:p>
          <w:p w14:paraId="3BF32E70" w14:textId="02669639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54D6B11" w14:textId="06112C38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The application clearly demonstrates good visual design principles (e.g.: alignment,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contrast, easily read text) and is appropriate for the target audience.</w:t>
            </w:r>
          </w:p>
          <w:p w14:paraId="30FED23A" w14:textId="60C51F44" w:rsidR="00A51C4C" w:rsidRPr="007359E0" w:rsidRDefault="00A51C4C" w:rsidP="00A51C4C">
            <w:pPr>
              <w:pStyle w:val="TableParagraph"/>
              <w:numPr>
                <w:ilvl w:val="0"/>
                <w:numId w:val="28"/>
              </w:numPr>
              <w:ind w:right="14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olor</w:t>
            </w:r>
          </w:p>
          <w:p w14:paraId="3AD3B6DD" w14:textId="77777777" w:rsidR="00A51C4C" w:rsidRPr="007359E0" w:rsidRDefault="00A51C4C" w:rsidP="00A51C4C">
            <w:pPr>
              <w:pStyle w:val="TableParagraph"/>
              <w:ind w:left="360"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Appropriate colors</w:t>
            </w:r>
          </w:p>
          <w:p w14:paraId="671B142D" w14:textId="77777777" w:rsidR="00A51C4C" w:rsidRPr="007359E0" w:rsidRDefault="00A51C4C" w:rsidP="00A51C4C">
            <w:pPr>
              <w:pStyle w:val="TableParagraph"/>
              <w:ind w:left="360"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used to produce an atmosphere that expresses the concept of the application.</w:t>
            </w:r>
          </w:p>
          <w:p w14:paraId="449D09D5" w14:textId="3D4104EC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78F0353" w14:textId="77777777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576F9DD0" w14:textId="77777777" w:rsidTr="00F7071D">
        <w:tc>
          <w:tcPr>
            <w:tcW w:w="1816" w:type="dxa"/>
          </w:tcPr>
          <w:p w14:paraId="7DA87C51" w14:textId="77777777" w:rsidR="00A51C4C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11FB049" w14:textId="77777777" w:rsidR="00A51C4C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0361C7C" w14:textId="77777777" w:rsidR="00A51C4C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FC85723" w14:textId="77777777" w:rsidR="00A51C4C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8614297" w14:textId="77777777" w:rsidR="00A51C4C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82A05C6" w14:textId="77777777" w:rsidR="00A51C4C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0F32CED" w14:textId="0644602B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Convey</w:t>
            </w:r>
          </w:p>
        </w:tc>
        <w:tc>
          <w:tcPr>
            <w:tcW w:w="2229" w:type="dxa"/>
          </w:tcPr>
          <w:p w14:paraId="760A8FE5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30" w:hanging="23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5.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roduce a report on your application functionalities and features that includes:</w:t>
            </w:r>
          </w:p>
          <w:p w14:paraId="0E3F3CD4" w14:textId="77777777" w:rsidR="00A51C4C" w:rsidRPr="007359E0" w:rsidRDefault="00A51C4C" w:rsidP="00A51C4C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Overview of the application.</w:t>
            </w:r>
          </w:p>
          <w:p w14:paraId="2B0D5594" w14:textId="77777777" w:rsidR="00A51C4C" w:rsidRPr="007359E0" w:rsidRDefault="00A51C4C" w:rsidP="00A51C4C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Screenshots of the application with explanations on how to use it.</w:t>
            </w:r>
          </w:p>
          <w:p w14:paraId="7C0F3BF6" w14:textId="77777777" w:rsidR="00A51C4C" w:rsidRDefault="00A51C4C" w:rsidP="00A51C4C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D9AB1CB" w14:textId="77777777" w:rsidR="00A51C4C" w:rsidRPr="007359E0" w:rsidRDefault="00A51C4C" w:rsidP="00A51C4C">
            <w:pPr>
              <w:pStyle w:val="TableParagraph"/>
              <w:ind w:right="2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overview of the application is vague.</w:t>
            </w:r>
          </w:p>
          <w:p w14:paraId="04AEFF09" w14:textId="77777777" w:rsidR="00A51C4C" w:rsidRPr="007359E0" w:rsidRDefault="00A51C4C" w:rsidP="00A51C4C">
            <w:pPr>
              <w:pStyle w:val="TableParagraph"/>
              <w:ind w:left="22" w:right="-15" w:hanging="5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  <w:p w14:paraId="6F7C5196" w14:textId="487AAD59" w:rsidR="00A51C4C" w:rsidRPr="00073A58" w:rsidRDefault="00A51C4C" w:rsidP="00A51C4C">
            <w:pPr>
              <w:widowControl/>
              <w:autoSpaceDE/>
              <w:autoSpaceDN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The user guide is incomplete and cannot be recognized as a user guide.</w:t>
            </w:r>
          </w:p>
        </w:tc>
        <w:tc>
          <w:tcPr>
            <w:tcW w:w="1726" w:type="dxa"/>
          </w:tcPr>
          <w:p w14:paraId="55FC60D3" w14:textId="4F2C4097" w:rsidR="00A51C4C" w:rsidRPr="007359E0" w:rsidRDefault="00A51C4C" w:rsidP="00A51C4C">
            <w:pPr>
              <w:pStyle w:val="TableParagraph"/>
              <w:ind w:right="22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overview of the application is very brief and does not describe the whole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functionalitie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of the applicatio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4E1B636E" w14:textId="77777777" w:rsidR="00A51C4C" w:rsidRPr="007359E0" w:rsidRDefault="00A51C4C" w:rsidP="00A51C4C">
            <w:pPr>
              <w:pStyle w:val="TableParagraph"/>
              <w:ind w:left="33" w:right="6" w:hanging="5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BC25891" w14:textId="77777777" w:rsidR="00A51C4C" w:rsidRPr="007359E0" w:rsidRDefault="00A51C4C" w:rsidP="00A51C4C">
            <w:pPr>
              <w:pStyle w:val="TableParagraph"/>
              <w:ind w:left="33" w:right="6" w:hanging="5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F52E633" w14:textId="39CC71D7" w:rsidR="00A51C4C" w:rsidRPr="00073A58" w:rsidRDefault="00A51C4C" w:rsidP="00A51C4C">
            <w:pPr>
              <w:widowControl/>
              <w:autoSpaceDE/>
              <w:autoSpaceDN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073A58">
              <w:rPr>
                <w:rFonts w:asciiTheme="minorBidi" w:hAnsiTheme="minorBidi" w:cstheme="minorBidi"/>
                <w:sz w:val="20"/>
                <w:szCs w:val="20"/>
              </w:rPr>
              <w:t>The user guide</w:t>
            </w:r>
            <w:r w:rsidRPr="00073A58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073A58">
              <w:rPr>
                <w:rFonts w:asciiTheme="minorBidi" w:hAnsiTheme="minorBidi" w:cstheme="minorBidi"/>
                <w:spacing w:val="-1"/>
                <w:sz w:val="20"/>
                <w:szCs w:val="20"/>
              </w:rPr>
              <w:t xml:space="preserve">provides </w:t>
            </w:r>
            <w:r w:rsidRPr="00073A58">
              <w:rPr>
                <w:rFonts w:asciiTheme="minorBidi" w:hAnsiTheme="minorBidi" w:cstheme="minorBidi"/>
                <w:sz w:val="20"/>
                <w:szCs w:val="20"/>
              </w:rPr>
              <w:t>limited</w:t>
            </w:r>
            <w:r w:rsidRPr="00073A58">
              <w:rPr>
                <w:rFonts w:asciiTheme="minorBidi" w:hAnsiTheme="minorBidi" w:cstheme="minorBidi"/>
                <w:spacing w:val="-52"/>
                <w:sz w:val="20"/>
                <w:szCs w:val="20"/>
              </w:rPr>
              <w:t xml:space="preserve"> </w:t>
            </w:r>
            <w:r w:rsidRPr="00073A58">
              <w:rPr>
                <w:rFonts w:asciiTheme="minorBidi" w:hAnsiTheme="minorBidi" w:cstheme="minorBidi"/>
                <w:sz w:val="20"/>
                <w:szCs w:val="20"/>
              </w:rPr>
              <w:t>information</w:t>
            </w:r>
            <w:r w:rsidRPr="00073A58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073A58">
              <w:rPr>
                <w:rFonts w:asciiTheme="minorBidi" w:hAnsiTheme="minorBidi" w:cstheme="minorBidi"/>
                <w:sz w:val="20"/>
                <w:szCs w:val="20"/>
              </w:rPr>
              <w:t>with no</w:t>
            </w:r>
            <w:r w:rsidRPr="00073A58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073A58">
              <w:rPr>
                <w:rFonts w:asciiTheme="minorBidi" w:hAnsiTheme="minorBidi" w:cstheme="minorBidi"/>
                <w:sz w:val="20"/>
                <w:szCs w:val="20"/>
              </w:rPr>
              <w:t>screenshots of</w:t>
            </w:r>
            <w:r w:rsidRPr="00073A58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073A58">
              <w:rPr>
                <w:rFonts w:asciiTheme="minorBidi" w:hAnsiTheme="minorBidi" w:cstheme="minorBidi"/>
                <w:sz w:val="20"/>
                <w:szCs w:val="20"/>
              </w:rPr>
              <w:t>the</w:t>
            </w:r>
            <w:r w:rsidRPr="00073A58">
              <w:rPr>
                <w:rFonts w:asciiTheme="minorBidi" w:hAnsiTheme="minorBidi" w:cstheme="minorBidi"/>
                <w:spacing w:val="-2"/>
                <w:sz w:val="20"/>
                <w:szCs w:val="20"/>
              </w:rPr>
              <w:t xml:space="preserve"> </w:t>
            </w:r>
            <w:r w:rsidRPr="00073A58">
              <w:rPr>
                <w:rFonts w:asciiTheme="minorBidi" w:hAnsiTheme="minorBidi" w:cstheme="minorBidi"/>
                <w:sz w:val="20"/>
                <w:szCs w:val="20"/>
              </w:rPr>
              <w:t>application.</w:t>
            </w:r>
          </w:p>
        </w:tc>
        <w:tc>
          <w:tcPr>
            <w:tcW w:w="1706" w:type="dxa"/>
          </w:tcPr>
          <w:p w14:paraId="561AF384" w14:textId="77777777" w:rsidR="00A51C4C" w:rsidRPr="007359E0" w:rsidRDefault="00A51C4C" w:rsidP="00A51C4C">
            <w:pPr>
              <w:pStyle w:val="TableParagraph"/>
              <w:ind w:right="47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overview of the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application i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clearly described the whole application and its functionalities.</w:t>
            </w:r>
          </w:p>
          <w:p w14:paraId="62FCE605" w14:textId="77777777" w:rsidR="00A51C4C" w:rsidRPr="007359E0" w:rsidRDefault="00A51C4C" w:rsidP="00A51C4C">
            <w:pPr>
              <w:pStyle w:val="TableParagraph"/>
              <w:ind w:left="41" w:right="22" w:firstLine="2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55EBFE" w14:textId="1B112A35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user guide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rovides basic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information with limited screenshots of the application.</w:t>
            </w:r>
          </w:p>
        </w:tc>
        <w:tc>
          <w:tcPr>
            <w:tcW w:w="1851" w:type="dxa"/>
          </w:tcPr>
          <w:p w14:paraId="06AF0C1D" w14:textId="77777777" w:rsidR="00A51C4C" w:rsidRPr="007359E0" w:rsidRDefault="00A51C4C" w:rsidP="00A51C4C">
            <w:pPr>
              <w:pStyle w:val="TableParagraph"/>
              <w:ind w:right="47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overview of the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application i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clearly described the whole application and its functionalities.</w:t>
            </w:r>
          </w:p>
          <w:p w14:paraId="04706A30" w14:textId="77777777" w:rsidR="00A51C4C" w:rsidRPr="007359E0" w:rsidRDefault="00A51C4C" w:rsidP="00A51C4C">
            <w:pPr>
              <w:pStyle w:val="TableParagraph"/>
              <w:ind w:left="42" w:right="19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4B7BB0" w14:textId="67A66902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user guide</w:t>
            </w:r>
            <w:r w:rsidRPr="007359E0">
              <w:rPr>
                <w:rFonts w:asciiTheme="minorBidi" w:hAnsiTheme="minorBidi" w:cstheme="minorBidi"/>
                <w:spacing w:val="-54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rovides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adequate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information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with complete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screenshots of</w:t>
            </w:r>
            <w:r w:rsidRPr="007359E0">
              <w:rPr>
                <w:rFonts w:asciiTheme="minorBidi" w:hAnsiTheme="minorBidi" w:cstheme="minorBidi"/>
                <w:spacing w:val="-54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application.</w:t>
            </w:r>
          </w:p>
        </w:tc>
        <w:tc>
          <w:tcPr>
            <w:tcW w:w="1851" w:type="dxa"/>
          </w:tcPr>
          <w:p w14:paraId="57DB526A" w14:textId="77777777" w:rsidR="00A51C4C" w:rsidRPr="007359E0" w:rsidRDefault="00A51C4C" w:rsidP="00A51C4C">
            <w:pPr>
              <w:pStyle w:val="TableParagraph"/>
              <w:ind w:right="47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overview of the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application i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clearly described the whole application and its functionalities.</w:t>
            </w:r>
          </w:p>
          <w:p w14:paraId="13F58A3D" w14:textId="77777777" w:rsidR="00A51C4C" w:rsidRPr="007359E0" w:rsidRDefault="00A51C4C" w:rsidP="00A51C4C">
            <w:pPr>
              <w:pStyle w:val="TableParagraph"/>
              <w:ind w:left="71" w:right="47" w:hanging="2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3D4F80F" w14:textId="4DC4F344" w:rsidR="00A51C4C" w:rsidRPr="007359E0" w:rsidRDefault="00A51C4C" w:rsidP="00A51C4C">
            <w:pPr>
              <w:pStyle w:val="TableParagraph"/>
              <w:ind w:right="14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user guide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rovides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extensive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information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with complete</w:t>
            </w:r>
            <w:r w:rsidRPr="007359E0">
              <w:rPr>
                <w:rFonts w:asciiTheme="minorBidi" w:hAnsiTheme="minorBidi" w:cstheme="minorBidi"/>
                <w:spacing w:val="-52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screenshots</w:t>
            </w:r>
            <w:r w:rsidRPr="007359E0">
              <w:rPr>
                <w:rFonts w:asciiTheme="minorBidi" w:hAnsiTheme="minorBidi" w:cstheme="minorBidi"/>
                <w:spacing w:val="1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and labelling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of</w:t>
            </w:r>
            <w:r w:rsidRPr="007359E0">
              <w:rPr>
                <w:rFonts w:asciiTheme="minorBidi" w:hAnsiTheme="minorBidi" w:cstheme="minorBidi"/>
                <w:spacing w:val="-54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the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pplication.</w:t>
            </w:r>
          </w:p>
        </w:tc>
        <w:tc>
          <w:tcPr>
            <w:tcW w:w="1066" w:type="dxa"/>
          </w:tcPr>
          <w:p w14:paraId="7C3D5194" w14:textId="77777777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A51C4C" w:rsidRPr="007359E0" w14:paraId="03AF6E33" w14:textId="77777777" w:rsidTr="006F573A">
        <w:tc>
          <w:tcPr>
            <w:tcW w:w="1816" w:type="dxa"/>
          </w:tcPr>
          <w:p w14:paraId="240A8C11" w14:textId="77777777" w:rsidR="00A51C4C" w:rsidRPr="007359E0" w:rsidRDefault="00A51C4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14:paraId="21368F5B" w14:textId="6463094F" w:rsidR="00A51C4C" w:rsidRPr="007359E0" w:rsidRDefault="00A51C4C" w:rsidP="00A51C4C">
            <w:pPr>
              <w:pStyle w:val="ListParagraph"/>
              <w:widowControl/>
              <w:numPr>
                <w:ilvl w:val="0"/>
                <w:numId w:val="33"/>
              </w:numPr>
              <w:adjustRightInd w:val="0"/>
              <w:spacing w:before="0"/>
              <w:contextualSpacing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Cs/>
                <w:sz w:val="20"/>
                <w:szCs w:val="20"/>
              </w:rPr>
              <w:t>Program codes of the system</w:t>
            </w:r>
          </w:p>
          <w:p w14:paraId="43AC3EA5" w14:textId="77777777" w:rsidR="00A51C4C" w:rsidRPr="007359E0" w:rsidRDefault="00A51C4C" w:rsidP="00A51C4C">
            <w:pPr>
              <w:pStyle w:val="Header"/>
              <w:tabs>
                <w:tab w:val="clear" w:pos="4320"/>
                <w:tab w:val="clear" w:pos="8640"/>
              </w:tabs>
              <w:ind w:left="244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1B4016BB" w14:textId="0AACD6A8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HTML,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CS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nd JavaScript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codes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ttached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re not complete.</w:t>
            </w:r>
          </w:p>
          <w:p w14:paraId="628DB846" w14:textId="77777777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5064B51" w14:textId="5455EC05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codes are hardly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read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257F76B6" w14:textId="77777777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1EC0AF2" w14:textId="7683D032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Does not submit complet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lectron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files in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itHub</w:t>
            </w:r>
          </w:p>
        </w:tc>
        <w:tc>
          <w:tcPr>
            <w:tcW w:w="1726" w:type="dxa"/>
            <w:vAlign w:val="center"/>
          </w:tcPr>
          <w:p w14:paraId="441B765F" w14:textId="3EEAD3D6" w:rsidR="00A51C4C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HTML,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CS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nd JavaScript cod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ttached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are complete.</w:t>
            </w:r>
          </w:p>
          <w:p w14:paraId="06FA268D" w14:textId="77777777" w:rsidR="00A51C4C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067C74C" w14:textId="31633DB8" w:rsidR="00A51C4C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codes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are hardly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read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14:paraId="7C2467A3" w14:textId="77777777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76CB8F0" w14:textId="3BAB32BE" w:rsidR="00A51C4C" w:rsidRPr="007359E0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Com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pletely submit all the electron file in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GitHub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706" w:type="dxa"/>
            <w:vAlign w:val="center"/>
          </w:tcPr>
          <w:p w14:paraId="581B1D2D" w14:textId="77777777" w:rsidR="00A51C4C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HTML,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CS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nd JavaScript cod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ttached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are complete.</w:t>
            </w:r>
          </w:p>
          <w:p w14:paraId="301320E4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8E196CE" w14:textId="4192EB88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codes are readabl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but not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organized.</w:t>
            </w:r>
          </w:p>
          <w:p w14:paraId="20C51209" w14:textId="77777777" w:rsidR="00A51C4C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0FF8C8E" w14:textId="4A39A6E9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letely submit all the electron file in GitHub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851" w:type="dxa"/>
            <w:vAlign w:val="center"/>
          </w:tcPr>
          <w:p w14:paraId="18F542B2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3B351F" w14:textId="77777777" w:rsidR="00A51C4C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HTML,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CS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nd JavaScript cod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ttached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are complete.</w:t>
            </w:r>
          </w:p>
          <w:p w14:paraId="0DA4F013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B9ABC62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The codes are readable and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organized.</w:t>
            </w:r>
          </w:p>
          <w:p w14:paraId="56418FB8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6BFF45C" w14:textId="22DB0F9C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letely submit all the electron file in GitHub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851" w:type="dxa"/>
            <w:vAlign w:val="center"/>
          </w:tcPr>
          <w:p w14:paraId="31719DB6" w14:textId="77E21E5A" w:rsidR="00A51C4C" w:rsidRDefault="00A51C4C" w:rsidP="00A51C4C">
            <w:pPr>
              <w:pStyle w:val="TableParagraph"/>
              <w:ind w:left="41" w:right="22" w:firstLine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HTML, </w:t>
            </w:r>
            <w:proofErr w:type="gramStart"/>
            <w:r w:rsidRPr="007359E0">
              <w:rPr>
                <w:rFonts w:asciiTheme="minorBidi" w:hAnsiTheme="minorBidi" w:cstheme="minorBidi"/>
                <w:sz w:val="20"/>
                <w:szCs w:val="20"/>
              </w:rPr>
              <w:t>CSS</w:t>
            </w:r>
            <w:proofErr w:type="gramEnd"/>
            <w:r w:rsidRPr="007359E0">
              <w:rPr>
                <w:rFonts w:asciiTheme="minorBidi" w:hAnsiTheme="minorBidi" w:cstheme="minorBidi"/>
                <w:sz w:val="20"/>
                <w:szCs w:val="20"/>
              </w:rPr>
              <w:t xml:space="preserve"> and JavaScript codes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attached 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are complet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and include comments for the important parts of the codes.</w:t>
            </w:r>
          </w:p>
          <w:p w14:paraId="555C8521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771D676" w14:textId="4A610C31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sz w:val="20"/>
                <w:szCs w:val="20"/>
              </w:rPr>
              <w:t>The codes are readable and organized.</w:t>
            </w:r>
          </w:p>
          <w:p w14:paraId="293D3BC1" w14:textId="77777777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D0E3FEB" w14:textId="1FD21975" w:rsidR="00A51C4C" w:rsidRPr="007359E0" w:rsidRDefault="00A51C4C" w:rsidP="00A51C4C">
            <w:pPr>
              <w:pStyle w:val="TableParagraph"/>
              <w:ind w:left="71" w:right="47" w:hanging="2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</w:t>
            </w:r>
            <w:r w:rsidRPr="007359E0">
              <w:rPr>
                <w:rFonts w:asciiTheme="minorBidi" w:hAnsiTheme="minorBidi" w:cstheme="minorBidi"/>
                <w:sz w:val="20"/>
                <w:szCs w:val="20"/>
              </w:rPr>
              <w:t>pletely submit all the electron file in GitHub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14:paraId="16B6F3B0" w14:textId="77777777" w:rsidR="00A51C4C" w:rsidRPr="007359E0" w:rsidRDefault="00A51C4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E492C" w:rsidRPr="007359E0" w14:paraId="6A6AC877" w14:textId="77777777" w:rsidTr="00E61D3B">
        <w:tc>
          <w:tcPr>
            <w:tcW w:w="13043" w:type="dxa"/>
            <w:gridSpan w:val="7"/>
          </w:tcPr>
          <w:p w14:paraId="4628DCE7" w14:textId="5C15BF4C" w:rsidR="001E492C" w:rsidRPr="007359E0" w:rsidRDefault="001E492C" w:rsidP="00A51C4C">
            <w:pPr>
              <w:pStyle w:val="TableParagraph"/>
              <w:spacing w:before="1"/>
              <w:ind w:right="35"/>
              <w:rPr>
                <w:rFonts w:asciiTheme="minorBidi" w:hAnsiTheme="minorBidi" w:cstheme="minorBidi"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Total Marks Earned</w:t>
            </w:r>
          </w:p>
        </w:tc>
        <w:tc>
          <w:tcPr>
            <w:tcW w:w="1066" w:type="dxa"/>
          </w:tcPr>
          <w:p w14:paraId="28AF5C0B" w14:textId="36F2B530" w:rsidR="001E492C" w:rsidRPr="007359E0" w:rsidRDefault="001E492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/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50</w:t>
            </w:r>
          </w:p>
        </w:tc>
      </w:tr>
      <w:tr w:rsidR="001E492C" w:rsidRPr="007359E0" w14:paraId="47312713" w14:textId="77777777" w:rsidTr="00A01F3D">
        <w:trPr>
          <w:trHeight w:val="132"/>
        </w:trPr>
        <w:tc>
          <w:tcPr>
            <w:tcW w:w="13043" w:type="dxa"/>
            <w:gridSpan w:val="7"/>
          </w:tcPr>
          <w:p w14:paraId="1D997F75" w14:textId="68F902F9" w:rsidR="001E492C" w:rsidRPr="007359E0" w:rsidRDefault="001E492C" w:rsidP="00A51C4C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>Total Percentage (40%)</w:t>
            </w:r>
          </w:p>
        </w:tc>
        <w:tc>
          <w:tcPr>
            <w:tcW w:w="1066" w:type="dxa"/>
          </w:tcPr>
          <w:p w14:paraId="24BB7982" w14:textId="77777777" w:rsidR="001E492C" w:rsidRPr="007359E0" w:rsidRDefault="001E492C" w:rsidP="00A51C4C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359E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  /40%</w:t>
            </w:r>
          </w:p>
        </w:tc>
      </w:tr>
    </w:tbl>
    <w:p w14:paraId="2AD13DEA" w14:textId="77777777" w:rsidR="0054785F" w:rsidRDefault="0054785F" w:rsidP="000D198F">
      <w:pPr>
        <w:rPr>
          <w:b/>
        </w:rPr>
      </w:pPr>
    </w:p>
    <w:p w14:paraId="7AED9BCE" w14:textId="77777777" w:rsidR="002963C5" w:rsidRDefault="002963C5" w:rsidP="000D198F">
      <w:pPr>
        <w:rPr>
          <w:b/>
        </w:rPr>
      </w:pPr>
    </w:p>
    <w:sectPr w:rsidR="002963C5" w:rsidSect="00382AC1">
      <w:pgSz w:w="16840" w:h="11920" w:orient="landscape"/>
      <w:pgMar w:top="839" w:right="1542" w:bottom="1032" w:left="1179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2F9A" w14:textId="77777777" w:rsidR="00F148BE" w:rsidRDefault="00F148BE">
      <w:r>
        <w:separator/>
      </w:r>
    </w:p>
  </w:endnote>
  <w:endnote w:type="continuationSeparator" w:id="0">
    <w:p w14:paraId="381F67E6" w14:textId="77777777" w:rsidR="00F148BE" w:rsidRDefault="00F1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A533" w14:textId="6A0CC98B" w:rsidR="00B86391" w:rsidRDefault="006048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54132" wp14:editId="7DEF8D4D">
              <wp:simplePos x="0" y="0"/>
              <wp:positionH relativeFrom="page">
                <wp:posOffset>3670935</wp:posOffset>
              </wp:positionH>
              <wp:positionV relativeFrom="page">
                <wp:posOffset>9920605</wp:posOffset>
              </wp:positionV>
              <wp:extent cx="217805" cy="165100"/>
              <wp:effectExtent l="0" t="0" r="0" b="0"/>
              <wp:wrapNone/>
              <wp:docPr id="1116049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9DDD1" w14:textId="77777777" w:rsidR="00B86391" w:rsidRDefault="00D14DF2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41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05pt;margin-top:781.15pt;width:17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" filled="f" stroked="f">
              <v:textbox inset="0,0,0,0">
                <w:txbxContent>
                  <w:p w14:paraId="1E89DDD1" w14:textId="77777777" w:rsidR="00B86391" w:rsidRDefault="00D14DF2">
                    <w:pPr>
                      <w:pStyle w:val="BodyText"/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4384" w14:textId="77777777" w:rsidR="00F148BE" w:rsidRDefault="00F148BE">
      <w:r>
        <w:separator/>
      </w:r>
    </w:p>
  </w:footnote>
  <w:footnote w:type="continuationSeparator" w:id="0">
    <w:p w14:paraId="5E3680FC" w14:textId="77777777" w:rsidR="00F148BE" w:rsidRDefault="00F1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7B"/>
    <w:multiLevelType w:val="hybridMultilevel"/>
    <w:tmpl w:val="2BD4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8E9"/>
    <w:multiLevelType w:val="hybridMultilevel"/>
    <w:tmpl w:val="19CAC4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6D4D"/>
    <w:multiLevelType w:val="hybridMultilevel"/>
    <w:tmpl w:val="9DAC729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w w:val="100"/>
        <w:sz w:val="24"/>
        <w:szCs w:val="24"/>
      </w:rPr>
    </w:lvl>
    <w:lvl w:ilvl="1" w:tplc="49E2CE7E">
      <w:start w:val="1"/>
      <w:numFmt w:val="bullet"/>
      <w:lvlText w:val=""/>
      <w:lvlJc w:val="left"/>
      <w:pPr>
        <w:ind w:left="2040" w:hanging="360"/>
      </w:pPr>
      <w:rPr>
        <w:rFonts w:ascii="Wingdings" w:hAnsi="Wingdings" w:hint="default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F2846"/>
    <w:multiLevelType w:val="hybridMultilevel"/>
    <w:tmpl w:val="C77A335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44291"/>
    <w:multiLevelType w:val="hybridMultilevel"/>
    <w:tmpl w:val="EF46FEFA"/>
    <w:lvl w:ilvl="0" w:tplc="FC167D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23D7E"/>
    <w:multiLevelType w:val="hybridMultilevel"/>
    <w:tmpl w:val="792E5C96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D6064"/>
    <w:multiLevelType w:val="hybridMultilevel"/>
    <w:tmpl w:val="AD4E11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FFB"/>
    <w:multiLevelType w:val="hybridMultilevel"/>
    <w:tmpl w:val="33C67FE8"/>
    <w:lvl w:ilvl="0" w:tplc="174AE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649F6"/>
    <w:multiLevelType w:val="hybridMultilevel"/>
    <w:tmpl w:val="8BB2BE0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7FB"/>
    <w:multiLevelType w:val="multilevel"/>
    <w:tmpl w:val="00AE52AA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BA9"/>
    <w:multiLevelType w:val="hybridMultilevel"/>
    <w:tmpl w:val="048816C6"/>
    <w:lvl w:ilvl="0" w:tplc="49E2CE7E">
      <w:start w:val="1"/>
      <w:numFmt w:val="bullet"/>
      <w:lvlText w:val=""/>
      <w:lvlJc w:val="left"/>
      <w:pPr>
        <w:ind w:left="2040" w:hanging="36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19EC2DE3"/>
    <w:multiLevelType w:val="hybridMultilevel"/>
    <w:tmpl w:val="14488E50"/>
    <w:lvl w:ilvl="0" w:tplc="49E2CE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w w:val="100"/>
        <w:sz w:val="24"/>
        <w:szCs w:val="24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80DE5"/>
    <w:multiLevelType w:val="multilevel"/>
    <w:tmpl w:val="DA2A133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607ABF"/>
    <w:multiLevelType w:val="hybridMultilevel"/>
    <w:tmpl w:val="85F4492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30B0"/>
    <w:multiLevelType w:val="hybridMultilevel"/>
    <w:tmpl w:val="272405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577D"/>
    <w:multiLevelType w:val="hybridMultilevel"/>
    <w:tmpl w:val="FF9491B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9DF1BAC"/>
    <w:multiLevelType w:val="hybridMultilevel"/>
    <w:tmpl w:val="77EC2062"/>
    <w:lvl w:ilvl="0" w:tplc="49E2CE7E">
      <w:start w:val="1"/>
      <w:numFmt w:val="bullet"/>
      <w:lvlText w:val=""/>
      <w:lvlJc w:val="left"/>
      <w:pPr>
        <w:ind w:left="1181" w:hanging="360"/>
      </w:pPr>
      <w:rPr>
        <w:rFonts w:ascii="Wingdings" w:hAnsi="Wingdings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7" w15:restartNumberingAfterBreak="0">
    <w:nsid w:val="394E3318"/>
    <w:multiLevelType w:val="hybridMultilevel"/>
    <w:tmpl w:val="A064A902"/>
    <w:lvl w:ilvl="0" w:tplc="FC167D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54728"/>
    <w:multiLevelType w:val="hybridMultilevel"/>
    <w:tmpl w:val="0AC8EBD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86543"/>
    <w:multiLevelType w:val="hybridMultilevel"/>
    <w:tmpl w:val="FF9491B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E383AD7"/>
    <w:multiLevelType w:val="hybridMultilevel"/>
    <w:tmpl w:val="74F65BC0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073545"/>
    <w:multiLevelType w:val="hybridMultilevel"/>
    <w:tmpl w:val="9AD6B1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B1196"/>
    <w:multiLevelType w:val="hybridMultilevel"/>
    <w:tmpl w:val="9592725A"/>
    <w:lvl w:ilvl="0" w:tplc="1A8E0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63E1"/>
    <w:multiLevelType w:val="hybridMultilevel"/>
    <w:tmpl w:val="C68EB74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1F08FC"/>
    <w:multiLevelType w:val="hybridMultilevel"/>
    <w:tmpl w:val="3468D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3F3E"/>
    <w:multiLevelType w:val="hybridMultilevel"/>
    <w:tmpl w:val="983CD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B42D7"/>
    <w:multiLevelType w:val="hybridMultilevel"/>
    <w:tmpl w:val="E174C1F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023502"/>
    <w:multiLevelType w:val="hybridMultilevel"/>
    <w:tmpl w:val="112896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B0BF9"/>
    <w:multiLevelType w:val="hybridMultilevel"/>
    <w:tmpl w:val="FF9491B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23F13A1"/>
    <w:multiLevelType w:val="hybridMultilevel"/>
    <w:tmpl w:val="8BB2BE0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58B3"/>
    <w:multiLevelType w:val="hybridMultilevel"/>
    <w:tmpl w:val="8BB2BE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CAF"/>
    <w:multiLevelType w:val="multilevel"/>
    <w:tmpl w:val="DDE2D33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D6D4F"/>
    <w:multiLevelType w:val="hybridMultilevel"/>
    <w:tmpl w:val="00AE52AA"/>
    <w:lvl w:ilvl="0" w:tplc="E376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6AAC"/>
    <w:multiLevelType w:val="hybridMultilevel"/>
    <w:tmpl w:val="32D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747D1"/>
    <w:multiLevelType w:val="hybridMultilevel"/>
    <w:tmpl w:val="E6EEDAB4"/>
    <w:lvl w:ilvl="0" w:tplc="49E2CE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11EDD"/>
    <w:multiLevelType w:val="hybridMultilevel"/>
    <w:tmpl w:val="FF9491B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86A54D5"/>
    <w:multiLevelType w:val="hybridMultilevel"/>
    <w:tmpl w:val="FF9491BC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9494959"/>
    <w:multiLevelType w:val="hybridMultilevel"/>
    <w:tmpl w:val="603AED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65EE0"/>
    <w:multiLevelType w:val="hybridMultilevel"/>
    <w:tmpl w:val="192C03EC"/>
    <w:lvl w:ilvl="0" w:tplc="FC167DA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755FF6"/>
    <w:multiLevelType w:val="hybridMultilevel"/>
    <w:tmpl w:val="BD1A23C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F7C05"/>
    <w:multiLevelType w:val="hybridMultilevel"/>
    <w:tmpl w:val="998E83F6"/>
    <w:lvl w:ilvl="0" w:tplc="FC167D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07045"/>
    <w:multiLevelType w:val="hybridMultilevel"/>
    <w:tmpl w:val="FF9491BC"/>
    <w:lvl w:ilvl="0" w:tplc="95CE7E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D8D5829"/>
    <w:multiLevelType w:val="hybridMultilevel"/>
    <w:tmpl w:val="CE426374"/>
    <w:lvl w:ilvl="0" w:tplc="F3D855C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52775503">
    <w:abstractNumId w:val="32"/>
  </w:num>
  <w:num w:numId="2" w16cid:durableId="1226335270">
    <w:abstractNumId w:val="12"/>
  </w:num>
  <w:num w:numId="3" w16cid:durableId="1185948124">
    <w:abstractNumId w:val="17"/>
  </w:num>
  <w:num w:numId="4" w16cid:durableId="375785115">
    <w:abstractNumId w:val="40"/>
  </w:num>
  <w:num w:numId="5" w16cid:durableId="487522435">
    <w:abstractNumId w:val="22"/>
  </w:num>
  <w:num w:numId="6" w16cid:durableId="9111965">
    <w:abstractNumId w:val="11"/>
  </w:num>
  <w:num w:numId="7" w16cid:durableId="1852912513">
    <w:abstractNumId w:val="42"/>
  </w:num>
  <w:num w:numId="8" w16cid:durableId="496458766">
    <w:abstractNumId w:val="41"/>
  </w:num>
  <w:num w:numId="9" w16cid:durableId="1904219860">
    <w:abstractNumId w:val="33"/>
  </w:num>
  <w:num w:numId="10" w16cid:durableId="2102483504">
    <w:abstractNumId w:val="10"/>
  </w:num>
  <w:num w:numId="11" w16cid:durableId="937100668">
    <w:abstractNumId w:val="2"/>
  </w:num>
  <w:num w:numId="12" w16cid:durableId="822234008">
    <w:abstractNumId w:val="27"/>
  </w:num>
  <w:num w:numId="13" w16cid:durableId="1427968965">
    <w:abstractNumId w:val="16"/>
  </w:num>
  <w:num w:numId="14" w16cid:durableId="895430722">
    <w:abstractNumId w:val="13"/>
  </w:num>
  <w:num w:numId="15" w16cid:durableId="838151914">
    <w:abstractNumId w:val="1"/>
  </w:num>
  <w:num w:numId="16" w16cid:durableId="678311815">
    <w:abstractNumId w:val="38"/>
  </w:num>
  <w:num w:numId="17" w16cid:durableId="2021463104">
    <w:abstractNumId w:val="25"/>
  </w:num>
  <w:num w:numId="18" w16cid:durableId="798063234">
    <w:abstractNumId w:val="35"/>
  </w:num>
  <w:num w:numId="19" w16cid:durableId="1445491182">
    <w:abstractNumId w:val="4"/>
  </w:num>
  <w:num w:numId="20" w16cid:durableId="1035471862">
    <w:abstractNumId w:val="36"/>
  </w:num>
  <w:num w:numId="21" w16cid:durableId="217982303">
    <w:abstractNumId w:val="30"/>
  </w:num>
  <w:num w:numId="22" w16cid:durableId="1787774456">
    <w:abstractNumId w:val="31"/>
  </w:num>
  <w:num w:numId="23" w16cid:durableId="1186676729">
    <w:abstractNumId w:val="9"/>
  </w:num>
  <w:num w:numId="24" w16cid:durableId="2098863719">
    <w:abstractNumId w:val="7"/>
  </w:num>
  <w:num w:numId="25" w16cid:durableId="275598387">
    <w:abstractNumId w:val="0"/>
  </w:num>
  <w:num w:numId="26" w16cid:durableId="1524977509">
    <w:abstractNumId w:val="5"/>
  </w:num>
  <w:num w:numId="27" w16cid:durableId="266736607">
    <w:abstractNumId w:val="20"/>
  </w:num>
  <w:num w:numId="28" w16cid:durableId="683630841">
    <w:abstractNumId w:val="3"/>
  </w:num>
  <w:num w:numId="29" w16cid:durableId="2006933007">
    <w:abstractNumId w:val="21"/>
  </w:num>
  <w:num w:numId="30" w16cid:durableId="383412866">
    <w:abstractNumId w:val="26"/>
  </w:num>
  <w:num w:numId="31" w16cid:durableId="1169293808">
    <w:abstractNumId w:val="6"/>
  </w:num>
  <w:num w:numId="32" w16cid:durableId="689141076">
    <w:abstractNumId w:val="15"/>
  </w:num>
  <w:num w:numId="33" w16cid:durableId="599415536">
    <w:abstractNumId w:val="8"/>
  </w:num>
  <w:num w:numId="34" w16cid:durableId="1415084854">
    <w:abstractNumId w:val="24"/>
  </w:num>
  <w:num w:numId="35" w16cid:durableId="1418869525">
    <w:abstractNumId w:val="23"/>
  </w:num>
  <w:num w:numId="36" w16cid:durableId="1518303082">
    <w:abstractNumId w:val="39"/>
  </w:num>
  <w:num w:numId="37" w16cid:durableId="36511809">
    <w:abstractNumId w:val="28"/>
  </w:num>
  <w:num w:numId="38" w16cid:durableId="224295596">
    <w:abstractNumId w:val="19"/>
  </w:num>
  <w:num w:numId="39" w16cid:durableId="1681276249">
    <w:abstractNumId w:val="34"/>
  </w:num>
  <w:num w:numId="40" w16cid:durableId="534974725">
    <w:abstractNumId w:val="14"/>
  </w:num>
  <w:num w:numId="41" w16cid:durableId="1867937117">
    <w:abstractNumId w:val="18"/>
  </w:num>
  <w:num w:numId="42" w16cid:durableId="974679553">
    <w:abstractNumId w:val="37"/>
  </w:num>
  <w:num w:numId="43" w16cid:durableId="119773999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1"/>
    <w:rsid w:val="00003E22"/>
    <w:rsid w:val="000148A6"/>
    <w:rsid w:val="000571DE"/>
    <w:rsid w:val="00057622"/>
    <w:rsid w:val="00061234"/>
    <w:rsid w:val="00070786"/>
    <w:rsid w:val="00070FA3"/>
    <w:rsid w:val="0007262B"/>
    <w:rsid w:val="00073A58"/>
    <w:rsid w:val="00093935"/>
    <w:rsid w:val="000A451B"/>
    <w:rsid w:val="000B200E"/>
    <w:rsid w:val="000B22B5"/>
    <w:rsid w:val="000C3259"/>
    <w:rsid w:val="000C450B"/>
    <w:rsid w:val="000D198F"/>
    <w:rsid w:val="000E68F7"/>
    <w:rsid w:val="000F54A2"/>
    <w:rsid w:val="000F6AA6"/>
    <w:rsid w:val="000F6BE5"/>
    <w:rsid w:val="001048FC"/>
    <w:rsid w:val="00112490"/>
    <w:rsid w:val="00126045"/>
    <w:rsid w:val="001411DE"/>
    <w:rsid w:val="00142A73"/>
    <w:rsid w:val="00144AD1"/>
    <w:rsid w:val="0014729A"/>
    <w:rsid w:val="00153FA6"/>
    <w:rsid w:val="00164FD7"/>
    <w:rsid w:val="00165959"/>
    <w:rsid w:val="0016684C"/>
    <w:rsid w:val="00182522"/>
    <w:rsid w:val="00185A05"/>
    <w:rsid w:val="00187032"/>
    <w:rsid w:val="00192B96"/>
    <w:rsid w:val="00197609"/>
    <w:rsid w:val="00197678"/>
    <w:rsid w:val="001B123F"/>
    <w:rsid w:val="001B5A6F"/>
    <w:rsid w:val="001C1895"/>
    <w:rsid w:val="001E492C"/>
    <w:rsid w:val="001E4D66"/>
    <w:rsid w:val="001E64E8"/>
    <w:rsid w:val="001F2252"/>
    <w:rsid w:val="001F60AB"/>
    <w:rsid w:val="001F679D"/>
    <w:rsid w:val="001F6EBC"/>
    <w:rsid w:val="002023E7"/>
    <w:rsid w:val="00205CF0"/>
    <w:rsid w:val="00206774"/>
    <w:rsid w:val="00212348"/>
    <w:rsid w:val="00212538"/>
    <w:rsid w:val="00214C5B"/>
    <w:rsid w:val="00223E12"/>
    <w:rsid w:val="00225F0B"/>
    <w:rsid w:val="00227061"/>
    <w:rsid w:val="002321C1"/>
    <w:rsid w:val="00234B1D"/>
    <w:rsid w:val="00244445"/>
    <w:rsid w:val="002477C9"/>
    <w:rsid w:val="00251174"/>
    <w:rsid w:val="002577AB"/>
    <w:rsid w:val="00260DBE"/>
    <w:rsid w:val="00267C41"/>
    <w:rsid w:val="00275587"/>
    <w:rsid w:val="00277BA3"/>
    <w:rsid w:val="00283B13"/>
    <w:rsid w:val="002846D7"/>
    <w:rsid w:val="0028712E"/>
    <w:rsid w:val="0029055B"/>
    <w:rsid w:val="00291092"/>
    <w:rsid w:val="00292A8A"/>
    <w:rsid w:val="002935F3"/>
    <w:rsid w:val="00294CCD"/>
    <w:rsid w:val="002963C5"/>
    <w:rsid w:val="00297871"/>
    <w:rsid w:val="002A1E54"/>
    <w:rsid w:val="002A4CB5"/>
    <w:rsid w:val="002C2E18"/>
    <w:rsid w:val="002C6EB6"/>
    <w:rsid w:val="002E0108"/>
    <w:rsid w:val="002E0F76"/>
    <w:rsid w:val="002E62C6"/>
    <w:rsid w:val="002F6F9B"/>
    <w:rsid w:val="00310D10"/>
    <w:rsid w:val="00314D37"/>
    <w:rsid w:val="003359B9"/>
    <w:rsid w:val="003364F6"/>
    <w:rsid w:val="00342B9C"/>
    <w:rsid w:val="003479A5"/>
    <w:rsid w:val="00351BAC"/>
    <w:rsid w:val="00351C7D"/>
    <w:rsid w:val="003578D5"/>
    <w:rsid w:val="003634E7"/>
    <w:rsid w:val="00365FF5"/>
    <w:rsid w:val="00374BA1"/>
    <w:rsid w:val="00382AC1"/>
    <w:rsid w:val="00397028"/>
    <w:rsid w:val="003C7F10"/>
    <w:rsid w:val="003E2B54"/>
    <w:rsid w:val="003F294D"/>
    <w:rsid w:val="003F622F"/>
    <w:rsid w:val="00416FA8"/>
    <w:rsid w:val="0042004C"/>
    <w:rsid w:val="00424E1A"/>
    <w:rsid w:val="00430C83"/>
    <w:rsid w:val="004337C7"/>
    <w:rsid w:val="00434429"/>
    <w:rsid w:val="00436546"/>
    <w:rsid w:val="00441251"/>
    <w:rsid w:val="00443FD4"/>
    <w:rsid w:val="00452A27"/>
    <w:rsid w:val="004605F9"/>
    <w:rsid w:val="00464BE6"/>
    <w:rsid w:val="00466E43"/>
    <w:rsid w:val="0046795F"/>
    <w:rsid w:val="0047138B"/>
    <w:rsid w:val="0048009C"/>
    <w:rsid w:val="0048042E"/>
    <w:rsid w:val="004879BD"/>
    <w:rsid w:val="004928B9"/>
    <w:rsid w:val="00497B7B"/>
    <w:rsid w:val="004A4098"/>
    <w:rsid w:val="004A53E4"/>
    <w:rsid w:val="004A6B6D"/>
    <w:rsid w:val="004B3453"/>
    <w:rsid w:val="004B52F6"/>
    <w:rsid w:val="004B5A2A"/>
    <w:rsid w:val="004B611B"/>
    <w:rsid w:val="004B6755"/>
    <w:rsid w:val="004D0B2E"/>
    <w:rsid w:val="004D42E5"/>
    <w:rsid w:val="004D4424"/>
    <w:rsid w:val="004E1848"/>
    <w:rsid w:val="004E1D4F"/>
    <w:rsid w:val="004E3DB2"/>
    <w:rsid w:val="004E5460"/>
    <w:rsid w:val="00501636"/>
    <w:rsid w:val="00503BA6"/>
    <w:rsid w:val="00504383"/>
    <w:rsid w:val="0050574A"/>
    <w:rsid w:val="005101DE"/>
    <w:rsid w:val="005152AF"/>
    <w:rsid w:val="00521439"/>
    <w:rsid w:val="00536FC8"/>
    <w:rsid w:val="00543DE9"/>
    <w:rsid w:val="0054735C"/>
    <w:rsid w:val="0054785F"/>
    <w:rsid w:val="005636C3"/>
    <w:rsid w:val="00567A4D"/>
    <w:rsid w:val="00575885"/>
    <w:rsid w:val="00576F0C"/>
    <w:rsid w:val="005819F8"/>
    <w:rsid w:val="00590C74"/>
    <w:rsid w:val="0059774C"/>
    <w:rsid w:val="005A0354"/>
    <w:rsid w:val="005B5170"/>
    <w:rsid w:val="005B585A"/>
    <w:rsid w:val="005C48EC"/>
    <w:rsid w:val="005E06E5"/>
    <w:rsid w:val="005E4EE1"/>
    <w:rsid w:val="005F1A89"/>
    <w:rsid w:val="00604893"/>
    <w:rsid w:val="006048D6"/>
    <w:rsid w:val="00612335"/>
    <w:rsid w:val="006133C6"/>
    <w:rsid w:val="00613653"/>
    <w:rsid w:val="0061450C"/>
    <w:rsid w:val="00616728"/>
    <w:rsid w:val="0062349E"/>
    <w:rsid w:val="00630C23"/>
    <w:rsid w:val="00634A50"/>
    <w:rsid w:val="00636ACC"/>
    <w:rsid w:val="006370B0"/>
    <w:rsid w:val="006449B8"/>
    <w:rsid w:val="00646BA3"/>
    <w:rsid w:val="0065439E"/>
    <w:rsid w:val="00656E17"/>
    <w:rsid w:val="00663228"/>
    <w:rsid w:val="00674891"/>
    <w:rsid w:val="0067506E"/>
    <w:rsid w:val="00676940"/>
    <w:rsid w:val="00677BEE"/>
    <w:rsid w:val="00684C49"/>
    <w:rsid w:val="006A74C1"/>
    <w:rsid w:val="006B68D1"/>
    <w:rsid w:val="006C1930"/>
    <w:rsid w:val="006C1D55"/>
    <w:rsid w:val="006C3527"/>
    <w:rsid w:val="006C5E15"/>
    <w:rsid w:val="006D17E2"/>
    <w:rsid w:val="006D1866"/>
    <w:rsid w:val="006E1964"/>
    <w:rsid w:val="006E217F"/>
    <w:rsid w:val="006E6CFB"/>
    <w:rsid w:val="006E7B46"/>
    <w:rsid w:val="00703D22"/>
    <w:rsid w:val="00707BCD"/>
    <w:rsid w:val="00713E12"/>
    <w:rsid w:val="007265EA"/>
    <w:rsid w:val="00731D1B"/>
    <w:rsid w:val="0073200E"/>
    <w:rsid w:val="00732EFD"/>
    <w:rsid w:val="007359E0"/>
    <w:rsid w:val="007537D3"/>
    <w:rsid w:val="00756DF0"/>
    <w:rsid w:val="007701AA"/>
    <w:rsid w:val="00774EEB"/>
    <w:rsid w:val="0077672E"/>
    <w:rsid w:val="00781636"/>
    <w:rsid w:val="0078266B"/>
    <w:rsid w:val="007A5CF5"/>
    <w:rsid w:val="007B5AB0"/>
    <w:rsid w:val="007B5FE6"/>
    <w:rsid w:val="007B6235"/>
    <w:rsid w:val="007B6CFC"/>
    <w:rsid w:val="007C0FAD"/>
    <w:rsid w:val="007D7893"/>
    <w:rsid w:val="007E06C0"/>
    <w:rsid w:val="007E16B4"/>
    <w:rsid w:val="007F29FC"/>
    <w:rsid w:val="007F5E62"/>
    <w:rsid w:val="00802084"/>
    <w:rsid w:val="008200A1"/>
    <w:rsid w:val="00831703"/>
    <w:rsid w:val="00841B58"/>
    <w:rsid w:val="0084216F"/>
    <w:rsid w:val="008451A3"/>
    <w:rsid w:val="008470C3"/>
    <w:rsid w:val="00847D98"/>
    <w:rsid w:val="00854888"/>
    <w:rsid w:val="00854E01"/>
    <w:rsid w:val="0085682A"/>
    <w:rsid w:val="008573B4"/>
    <w:rsid w:val="008722BC"/>
    <w:rsid w:val="00872AD0"/>
    <w:rsid w:val="0088189F"/>
    <w:rsid w:val="00892E5E"/>
    <w:rsid w:val="008936F7"/>
    <w:rsid w:val="00893A34"/>
    <w:rsid w:val="00894D25"/>
    <w:rsid w:val="00894E3B"/>
    <w:rsid w:val="008960A7"/>
    <w:rsid w:val="008A71AD"/>
    <w:rsid w:val="008B1953"/>
    <w:rsid w:val="008B59F7"/>
    <w:rsid w:val="008D1685"/>
    <w:rsid w:val="008D491E"/>
    <w:rsid w:val="008E5124"/>
    <w:rsid w:val="008F2BAE"/>
    <w:rsid w:val="008F4B95"/>
    <w:rsid w:val="008F6B9C"/>
    <w:rsid w:val="00906946"/>
    <w:rsid w:val="00917419"/>
    <w:rsid w:val="009242A0"/>
    <w:rsid w:val="00935217"/>
    <w:rsid w:val="00944904"/>
    <w:rsid w:val="00947565"/>
    <w:rsid w:val="00954F6F"/>
    <w:rsid w:val="0096051E"/>
    <w:rsid w:val="009664DD"/>
    <w:rsid w:val="00970036"/>
    <w:rsid w:val="009920C4"/>
    <w:rsid w:val="009944BD"/>
    <w:rsid w:val="00997499"/>
    <w:rsid w:val="009A03D1"/>
    <w:rsid w:val="009A5DC8"/>
    <w:rsid w:val="009B31EF"/>
    <w:rsid w:val="009C5399"/>
    <w:rsid w:val="009D0938"/>
    <w:rsid w:val="009D0C15"/>
    <w:rsid w:val="009D1854"/>
    <w:rsid w:val="009D3832"/>
    <w:rsid w:val="009E335A"/>
    <w:rsid w:val="009E6788"/>
    <w:rsid w:val="009F1BBB"/>
    <w:rsid w:val="00A06160"/>
    <w:rsid w:val="00A11DD9"/>
    <w:rsid w:val="00A12A04"/>
    <w:rsid w:val="00A15CB8"/>
    <w:rsid w:val="00A27175"/>
    <w:rsid w:val="00A3620A"/>
    <w:rsid w:val="00A406A2"/>
    <w:rsid w:val="00A41300"/>
    <w:rsid w:val="00A51C4C"/>
    <w:rsid w:val="00A55D11"/>
    <w:rsid w:val="00A62BE9"/>
    <w:rsid w:val="00A6427E"/>
    <w:rsid w:val="00A902B3"/>
    <w:rsid w:val="00AB0217"/>
    <w:rsid w:val="00AB4600"/>
    <w:rsid w:val="00AB59CD"/>
    <w:rsid w:val="00AC63C1"/>
    <w:rsid w:val="00AE50D2"/>
    <w:rsid w:val="00AF3FA0"/>
    <w:rsid w:val="00AF59E8"/>
    <w:rsid w:val="00AF5B3F"/>
    <w:rsid w:val="00B06DA8"/>
    <w:rsid w:val="00B26FD1"/>
    <w:rsid w:val="00B41175"/>
    <w:rsid w:val="00B41B44"/>
    <w:rsid w:val="00B57DCA"/>
    <w:rsid w:val="00B63CAD"/>
    <w:rsid w:val="00B64369"/>
    <w:rsid w:val="00B64438"/>
    <w:rsid w:val="00B739E4"/>
    <w:rsid w:val="00B754FC"/>
    <w:rsid w:val="00B77DBB"/>
    <w:rsid w:val="00B81A5F"/>
    <w:rsid w:val="00B8593D"/>
    <w:rsid w:val="00B86391"/>
    <w:rsid w:val="00B8753A"/>
    <w:rsid w:val="00BA1ACF"/>
    <w:rsid w:val="00BA2DA1"/>
    <w:rsid w:val="00BB33C6"/>
    <w:rsid w:val="00BD0A64"/>
    <w:rsid w:val="00BD1161"/>
    <w:rsid w:val="00BD35D5"/>
    <w:rsid w:val="00BD6E1F"/>
    <w:rsid w:val="00BE1E96"/>
    <w:rsid w:val="00BE73F6"/>
    <w:rsid w:val="00BE75A1"/>
    <w:rsid w:val="00BF33F2"/>
    <w:rsid w:val="00BF68E1"/>
    <w:rsid w:val="00C24F25"/>
    <w:rsid w:val="00C346CC"/>
    <w:rsid w:val="00C36FA6"/>
    <w:rsid w:val="00C42104"/>
    <w:rsid w:val="00C53F49"/>
    <w:rsid w:val="00C542E3"/>
    <w:rsid w:val="00C56423"/>
    <w:rsid w:val="00C61EE9"/>
    <w:rsid w:val="00C62A64"/>
    <w:rsid w:val="00C64423"/>
    <w:rsid w:val="00C763EA"/>
    <w:rsid w:val="00C83861"/>
    <w:rsid w:val="00CC07CA"/>
    <w:rsid w:val="00CD37D3"/>
    <w:rsid w:val="00CD50F5"/>
    <w:rsid w:val="00CE1535"/>
    <w:rsid w:val="00CF720D"/>
    <w:rsid w:val="00D006EF"/>
    <w:rsid w:val="00D02147"/>
    <w:rsid w:val="00D14DF2"/>
    <w:rsid w:val="00D231A3"/>
    <w:rsid w:val="00D30F98"/>
    <w:rsid w:val="00D31E73"/>
    <w:rsid w:val="00D35EFF"/>
    <w:rsid w:val="00D41572"/>
    <w:rsid w:val="00D449FE"/>
    <w:rsid w:val="00D44B23"/>
    <w:rsid w:val="00D456E7"/>
    <w:rsid w:val="00D537E4"/>
    <w:rsid w:val="00D56CC5"/>
    <w:rsid w:val="00D666EE"/>
    <w:rsid w:val="00D67CDB"/>
    <w:rsid w:val="00D73445"/>
    <w:rsid w:val="00D74EE5"/>
    <w:rsid w:val="00D9183D"/>
    <w:rsid w:val="00D96F9D"/>
    <w:rsid w:val="00DB341E"/>
    <w:rsid w:val="00DB4F2A"/>
    <w:rsid w:val="00DB5B0B"/>
    <w:rsid w:val="00DC4926"/>
    <w:rsid w:val="00DD289D"/>
    <w:rsid w:val="00DD33A5"/>
    <w:rsid w:val="00DD3ECE"/>
    <w:rsid w:val="00DE7806"/>
    <w:rsid w:val="00DF2D7E"/>
    <w:rsid w:val="00DF68AD"/>
    <w:rsid w:val="00DF6D75"/>
    <w:rsid w:val="00E11E9F"/>
    <w:rsid w:val="00E123C1"/>
    <w:rsid w:val="00E208B9"/>
    <w:rsid w:val="00E21EE9"/>
    <w:rsid w:val="00E235DA"/>
    <w:rsid w:val="00E26FF4"/>
    <w:rsid w:val="00E418C4"/>
    <w:rsid w:val="00E4377E"/>
    <w:rsid w:val="00E53715"/>
    <w:rsid w:val="00E542F7"/>
    <w:rsid w:val="00E61C65"/>
    <w:rsid w:val="00E647AA"/>
    <w:rsid w:val="00E807EB"/>
    <w:rsid w:val="00E80D4D"/>
    <w:rsid w:val="00E8114A"/>
    <w:rsid w:val="00E90557"/>
    <w:rsid w:val="00E92CDE"/>
    <w:rsid w:val="00EA41EE"/>
    <w:rsid w:val="00EA608F"/>
    <w:rsid w:val="00EB0041"/>
    <w:rsid w:val="00EB0E40"/>
    <w:rsid w:val="00EB5FC1"/>
    <w:rsid w:val="00EC080B"/>
    <w:rsid w:val="00EC4EC1"/>
    <w:rsid w:val="00EE0F9C"/>
    <w:rsid w:val="00EE41EE"/>
    <w:rsid w:val="00EE4E89"/>
    <w:rsid w:val="00EE5E0E"/>
    <w:rsid w:val="00F1062B"/>
    <w:rsid w:val="00F13B9A"/>
    <w:rsid w:val="00F148BE"/>
    <w:rsid w:val="00F15DAC"/>
    <w:rsid w:val="00F2294C"/>
    <w:rsid w:val="00F338C6"/>
    <w:rsid w:val="00F3415C"/>
    <w:rsid w:val="00F35395"/>
    <w:rsid w:val="00F50073"/>
    <w:rsid w:val="00F61EBF"/>
    <w:rsid w:val="00F620E8"/>
    <w:rsid w:val="00F6415A"/>
    <w:rsid w:val="00F650E7"/>
    <w:rsid w:val="00F672C5"/>
    <w:rsid w:val="00F7071D"/>
    <w:rsid w:val="00F7732C"/>
    <w:rsid w:val="00F842FA"/>
    <w:rsid w:val="00F94C01"/>
    <w:rsid w:val="00FA4CC5"/>
    <w:rsid w:val="00FA5470"/>
    <w:rsid w:val="00FA56BB"/>
    <w:rsid w:val="00FB04E2"/>
    <w:rsid w:val="00FB3736"/>
    <w:rsid w:val="00FB3BC6"/>
    <w:rsid w:val="00FB5652"/>
    <w:rsid w:val="00FC75FD"/>
    <w:rsid w:val="00FE52F7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AB4BE9"/>
  <w15:docId w15:val="{7FF2B973-3BD6-4EB5-9135-BB056FF5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0"/>
      <w:ind w:left="138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40"/>
      <w:outlineLvl w:val="1"/>
    </w:pPr>
    <w:rPr>
      <w:rFonts w:ascii="Tahoma" w:eastAsia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37"/>
      <w:ind w:left="1800" w:hanging="57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B56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3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A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A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A6"/>
    <w:rPr>
      <w:rFonts w:ascii="Segoe UI" w:eastAsia="Arial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187032"/>
    <w:pPr>
      <w:widowControl/>
      <w:autoSpaceDE/>
      <w:autoSpaceDN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87032"/>
    <w:rPr>
      <w:noProof/>
    </w:rPr>
  </w:style>
  <w:style w:type="paragraph" w:styleId="Header">
    <w:name w:val="header"/>
    <w:basedOn w:val="Normal"/>
    <w:link w:val="HeaderChar"/>
    <w:rsid w:val="00AB021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021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0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7C41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636ACC"/>
    <w:pPr>
      <w:numPr>
        <w:numId w:val="22"/>
      </w:numPr>
    </w:pPr>
  </w:style>
  <w:style w:type="numbering" w:customStyle="1" w:styleId="CurrentList2">
    <w:name w:val="Current List2"/>
    <w:uiPriority w:val="99"/>
    <w:rsid w:val="00636ACC"/>
    <w:pPr>
      <w:numPr>
        <w:numId w:val="23"/>
      </w:numPr>
    </w:pPr>
  </w:style>
  <w:style w:type="paragraph" w:customStyle="1" w:styleId="Default">
    <w:name w:val="Default"/>
    <w:rsid w:val="00153FA6"/>
    <w:pPr>
      <w:widowControl/>
      <w:adjustRightInd w:val="0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8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up-api.herokuapp.com/api/v1/products.json?brand=maybel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ealdb.com/api/json/v1/1/search.php?s=shawar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i.dictionaryapi.dev/api/v2/entries/en/digita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249C-24B8-4C51-8A1F-D734A5C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1 checked</vt:lpstr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 checked</dc:title>
  <dc:subject/>
  <dc:creator>NORAZIMAH BT NASIR</dc:creator>
  <cp:keywords/>
  <dc:description/>
  <cp:lastModifiedBy>NUR AKMAL HAFIZAN KAMAL IQBAL</cp:lastModifiedBy>
  <cp:revision>31</cp:revision>
  <dcterms:created xsi:type="dcterms:W3CDTF">2023-10-17T13:27:00Z</dcterms:created>
  <dcterms:modified xsi:type="dcterms:W3CDTF">2023-10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3T00:00:00Z</vt:filetime>
  </property>
</Properties>
</file>